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id w:val="-378006330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it-IT"/>
        </w:rPr>
      </w:sdtEndPr>
      <w:sdtContent>
        <w:p w:rsidR="0060243D" w:rsidRDefault="007A00C0">
          <w:r w:rsidRPr="007A00C0">
            <w:rPr>
              <w:rFonts w:eastAsiaTheme="minorEastAsia"/>
              <w:noProof/>
              <w:color w:val="5B9BD5" w:themeColor="accent1"/>
              <w:lang w:eastAsia="it-I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1.05pt;margin-top:-5.15pt;width:268.4pt;height:253.55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" filled="f" stroked="f">
                <v:textbox style="mso-next-textbox:#Casella di testo 2">
                  <w:txbxContent>
                    <w:p w:rsidR="00587604" w:rsidRPr="000049BE" w:rsidRDefault="00294784" w:rsidP="000049BE"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294784"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3074449" cy="2393342"/>
                            <wp:effectExtent l="0" t="0" r="0" b="0"/>
                            <wp:docPr id="20" name="Immagin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magine 19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 b="39003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079269" cy="23970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049BE" w:rsidRPr="0050141F">
                        <w:rPr>
                          <w:rFonts w:ascii="Tw Cen MT" w:hAnsi="Tw Cen MT"/>
                          <w:b/>
                          <w:color w:val="CC0000"/>
                          <w:sz w:val="96"/>
                          <w:szCs w:val="96"/>
                        </w:rPr>
                        <w:t>ROMANO</w:t>
                      </w:r>
                    </w:p>
                    <w:p w:rsidR="00BA7A6D" w:rsidRDefault="00BA7A6D" w:rsidP="007527C2">
                      <w:pPr>
                        <w:keepNext/>
                        <w:jc w:val="center"/>
                      </w:pPr>
                    </w:p>
                    <w:p w:rsidR="00547614" w:rsidRDefault="00547614" w:rsidP="00A4485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w:r>
          <w:r w:rsidRPr="007A00C0">
            <w:rPr>
              <w:noProof/>
              <w:lang w:eastAsia="it-IT"/>
            </w:rPr>
            <w:pict>
              <v:group id="Gruppo 453" o:spid="_x0000_s1070" style="position:absolute;margin-left:1011.55pt;margin-top:0;width:244.55pt;height:11in;z-index:251659264;mso-height-percent:1000;mso-position-horizontal:right;mso-position-horizontal-relative:page;mso-position-vertical:top;mso-position-vertical-relative:page;mso-height-percent:1000" coordsize="31061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">
                <v:rect id="Rettangolo 459" o:spid="_x0000_s1027" alt="Light vertical" style="position:absolute;width:1385;height:1005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IC8QA&#10;AADcAAAADwAAAGRycy9kb3ducmV2LnhtbESPzWrDMBCE74G8g9hCLyGRHdqQuFFCKKT0mj9Ib4u1&#10;tUyslZFU2337KhDocZiZb5j1drCN6MiH2rGCfJaBIC6drrlScD7tp0sQISJrbByTgl8KsN2MR2ss&#10;tOv5QN0xViJBOBSowMTYFlKG0pDFMHMtcfK+nbcYk/SV1B77BLeNnGfZQlqsOS0YbOndUHk7/lgF&#10;5M/u66Ob5PFq3Opy7c0tx4NSz0/D7g1EpCH+hx/tT63g5XUF9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yAvEAAAA3AAAAA8AAAAAAAAAAAAAAAAAmAIAAGRycy9k&#10;b3ducmV2LnhtbFBLBQYAAAAABAAEAPUAAACJAwAAAAA=&#10;" fillcolor="#0070c0" stroked="f" strokecolor="white" strokeweight="1pt">
                  <v:fill r:id="rId10" o:title="" opacity="52428f" color2="white [3212]" o:opacity2="52428f" type="pattern"/>
                  <v:shadow color="#d8d8d8" offset="3pt,3pt"/>
                </v:rect>
                <v:rect id="Rettangolo 460" o:spid="_x0000_s1028" style="position:absolute;left:1246;width:29815;height:100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x7oMIA&#10;AADcAAAADwAAAGRycy9kb3ducmV2LnhtbERPz2vCMBS+C/4P4Qm7aaqsIp1RVBiTwYSphx3fmre2&#10;tnkpSWy7/345CDt+fL/X28E0oiPnK8sK5rMEBHFudcWFguvldboC4QOyxsYyKfglD9vNeLTGTNue&#10;P6k7h0LEEPYZKihDaDMpfV6SQT+zLXHkfqwzGCJ0hdQO+xhuGrlIkqU0WHFsKLGlQ0l5fb4bBV16&#10;+3hzp7p+/95XKfZf7YowVeppMuxeQAQawr/44T5qBc/LOD+ei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zHugwgAAANwAAAAPAAAAAAAAAAAAAAAAAJgCAABkcnMvZG93&#10;bnJldi54bWxQSwUGAAAAAAQABAD1AAAAhwMAAAAA&#10;" fillcolor="#2e74b5 [2404]" stroked="f" strokecolor="#d8d8d8"/>
                <w10:wrap anchorx="page" anchory="page"/>
              </v:group>
            </w:pict>
          </w:r>
        </w:p>
        <w:p w:rsidR="00FB7890" w:rsidRDefault="00FB7890">
          <w:pPr>
            <w:rPr>
              <w:rFonts w:eastAsiaTheme="minorEastAsia"/>
              <w:color w:val="5B9BD5" w:themeColor="accent1"/>
              <w:lang w:eastAsia="it-IT"/>
            </w:rPr>
          </w:pPr>
        </w:p>
        <w:p w:rsidR="00547614" w:rsidRDefault="00547614">
          <w:pPr>
            <w:rPr>
              <w:rFonts w:eastAsiaTheme="minorEastAsia"/>
              <w:color w:val="5B9BD5" w:themeColor="accent1"/>
              <w:lang w:eastAsia="it-IT"/>
            </w:rPr>
          </w:pPr>
        </w:p>
        <w:p w:rsidR="00547614" w:rsidRDefault="00547614">
          <w:pPr>
            <w:rPr>
              <w:rFonts w:eastAsiaTheme="minorEastAsia"/>
              <w:color w:val="5B9BD5" w:themeColor="accent1"/>
              <w:lang w:eastAsia="it-IT"/>
            </w:rPr>
          </w:pPr>
        </w:p>
        <w:p w:rsidR="00547614" w:rsidRDefault="00547614">
          <w:pPr>
            <w:rPr>
              <w:rFonts w:eastAsiaTheme="minorEastAsia"/>
              <w:color w:val="5B9BD5" w:themeColor="accent1"/>
              <w:lang w:eastAsia="it-IT"/>
            </w:rPr>
          </w:pPr>
        </w:p>
        <w:p w:rsidR="00547614" w:rsidRDefault="00547614">
          <w:pPr>
            <w:rPr>
              <w:rFonts w:eastAsiaTheme="minorEastAsia"/>
              <w:color w:val="5B9BD5" w:themeColor="accent1"/>
              <w:lang w:eastAsia="it-IT"/>
            </w:rPr>
          </w:pPr>
        </w:p>
        <w:p w:rsidR="00547614" w:rsidRDefault="007A00C0">
          <w:pPr>
            <w:rPr>
              <w:rFonts w:eastAsiaTheme="minorEastAsia"/>
              <w:color w:val="5B9BD5" w:themeColor="accent1"/>
              <w:lang w:eastAsia="it-IT"/>
            </w:rPr>
          </w:pPr>
          <w:r w:rsidRPr="007A00C0">
            <w:rPr>
              <w:rFonts w:eastAsiaTheme="minorEastAsia"/>
              <w:noProof/>
              <w:color w:val="5B9BD5" w:themeColor="accent1"/>
              <w:lang w:eastAsia="it-IT"/>
            </w:rPr>
            <w:pict>
              <v:shape id="_x0000_s1069" type="#_x0000_t202" style="position:absolute;margin-left:-280.85pt;margin-top:598.6pt;width:527.75pt;height:110.55pt;z-index:2517565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" filled="f" stroked="f">
                <v:textbox style="mso-next-textbox:#_x0000_s1069;mso-fit-shape-to-text:t">
                  <w:txbxContent>
                    <w:p w:rsidR="00294784" w:rsidRDefault="00294784" w:rsidP="00294784">
                      <w:pPr>
                        <w:jc w:val="center"/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2989580" cy="182880"/>
                            <wp:effectExtent l="0" t="0" r="1270" b="7620"/>
                            <wp:docPr id="29" name="Immagin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5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587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4784" w:rsidRPr="00AB4E16" w:rsidRDefault="008D0D4B" w:rsidP="00294784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  <w:lang w:val="ru-RU"/>
                        </w:rPr>
                        <w:t>Сделано в Италии</w:t>
                      </w:r>
                    </w:p>
                  </w:txbxContent>
                </v:textbox>
              </v:shape>
            </w:pict>
          </w:r>
          <w:r w:rsidRPr="007A00C0">
            <w:rPr>
              <w:rFonts w:eastAsiaTheme="minorEastAsia"/>
              <w:noProof/>
              <w:color w:val="5B9BD5" w:themeColor="accent1"/>
              <w:lang w:eastAsia="it-IT"/>
            </w:rPr>
            <w:pict>
              <v:shape id="_x0000_s1068" type="#_x0000_t202" style="position:absolute;margin-left:-287.85pt;margin-top:273.35pt;width:544.3pt;height:110.55pt;rotation:-1313691fd;z-index:2517350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" filled="f" stroked="f">
                <v:textbox style="mso-next-textbox:#_x0000_s1068;mso-fit-shape-to-text:t">
                  <w:txbxContent>
                    <w:p w:rsidR="00DD779D" w:rsidRPr="001A26E4" w:rsidRDefault="00DD779D" w:rsidP="00587604">
                      <w:pPr>
                        <w:rPr>
                          <w:rFonts w:ascii="Brush Script MT" w:hAnsi="Brush Script MT"/>
                          <w:b/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w:r>
          <w:r w:rsidRPr="007A00C0">
            <w:rPr>
              <w:noProof/>
              <w:lang w:eastAsia="it-IT"/>
            </w:rPr>
            <w:pict>
              <v:rect id="Rettangolo 16" o:spid="_x0000_s1029" style="position:absolute;margin-left:-.2pt;margin-top:288.7pt;width:548.85pt;height:49.25pt;z-index:251661312;visibility:visible;mso-width-percent:900;mso-position-horizontal-relative:page;mso-position-vertical-relative:page;mso-width-percent:90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" o:allowincell="f" fillcolor="#00b0f0" strokecolor="white [3212]" strokeweight="3pt">
                <v:textbox style="mso-next-textbox:#Rettangolo 16" inset="14.4pt,,14.4pt">
                  <w:txbxContent>
                    <w:p w:rsidR="0060243D" w:rsidRPr="008D0D4B" w:rsidRDefault="007A00C0" w:rsidP="003F4FE2">
                      <w:pPr>
                        <w:pStyle w:val="a3"/>
                        <w:jc w:val="right"/>
                        <w:rPr>
                          <w:rFonts w:ascii="Calibri" w:hAnsi="Calibri"/>
                          <w:b/>
                          <w:sz w:val="56"/>
                          <w:szCs w:val="56"/>
                          <w:lang w:val="ru-RU"/>
                        </w:rPr>
                      </w:pPr>
                      <w:sdt>
                        <w:sdtPr>
                          <w:rPr>
                            <w:rFonts w:ascii="Calibri" w:hAnsi="Calibri"/>
                            <w:b/>
                            <w:sz w:val="56"/>
                            <w:szCs w:val="56"/>
                          </w:rPr>
                          <w:alias w:val="Titolo"/>
                          <w:id w:val="15329642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8D0D4B">
                            <w:rPr>
                              <w:rFonts w:ascii="Calibri" w:hAnsi="Calibri"/>
                              <w:b/>
                              <w:sz w:val="56"/>
                              <w:szCs w:val="56"/>
                              <w:lang w:val="ru-RU"/>
                            </w:rPr>
                            <w:t xml:space="preserve">Система впрыска топлива </w:t>
                          </w:r>
                          <w:r w:rsidR="002707ED">
                            <w:rPr>
                              <w:rFonts w:ascii="Calibri" w:hAnsi="Calibri"/>
                              <w:b/>
                              <w:sz w:val="56"/>
                              <w:szCs w:val="56"/>
                            </w:rPr>
                            <w:t>Antonio Injection</w:t>
                          </w:r>
                        </w:sdtContent>
                      </w:sdt>
                    </w:p>
                    <w:p w:rsidR="00587604" w:rsidRDefault="00587604" w:rsidP="003F4FE2">
                      <w:pPr>
                        <w:pStyle w:val="a3"/>
                        <w:jc w:val="right"/>
                        <w:rPr>
                          <w:rFonts w:ascii="Calibri" w:hAnsi="Calibri"/>
                          <w:b/>
                          <w:sz w:val="56"/>
                          <w:szCs w:val="56"/>
                        </w:rPr>
                      </w:pPr>
                    </w:p>
                    <w:p w:rsidR="00587604" w:rsidRPr="00486736" w:rsidRDefault="00587604" w:rsidP="003F4FE2">
                      <w:pPr>
                        <w:pStyle w:val="a3"/>
                        <w:jc w:val="right"/>
                        <w:rPr>
                          <w:rFonts w:ascii="Calibri" w:hAnsi="Calibri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60243D">
            <w:rPr>
              <w:rFonts w:eastAsiaTheme="minorEastAsia"/>
              <w:color w:val="5B9BD5" w:themeColor="accent1"/>
              <w:lang w:eastAsia="it-IT"/>
            </w:rPr>
            <w:br w:type="page"/>
          </w:r>
        </w:p>
        <w:p w:rsidR="009D5632" w:rsidRDefault="007A00C0">
          <w:pPr>
            <w:rPr>
              <w:rFonts w:eastAsiaTheme="minorEastAsia"/>
              <w:color w:val="5B9BD5" w:themeColor="accent1"/>
              <w:lang w:eastAsia="it-IT"/>
            </w:rPr>
          </w:pPr>
          <w:r w:rsidRPr="007A00C0">
            <w:rPr>
              <w:rFonts w:eastAsiaTheme="minorEastAsia"/>
              <w:noProof/>
              <w:color w:val="5B9BD5" w:themeColor="accent1"/>
              <w:lang w:eastAsia="it-IT"/>
            </w:rPr>
            <w:lastRenderedPageBreak/>
            <w:pict>
              <v:shape id="_x0000_s1030" type="#_x0000_t202" style="position:absolute;margin-left:-.1pt;margin-top:-.3pt;width:538.6pt;height:23.6pt;z-index:2516572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" fillcolor="#2e75b6" stroked="f">
                <v:textbox style="mso-next-textbox:#_x0000_s1030">
                  <w:txbxContent>
                    <w:p w:rsidR="006439A6" w:rsidRPr="007345D9" w:rsidRDefault="006439A6" w:rsidP="006439A6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 xml:space="preserve">СИСТЕМА ВПРЫСКА ТОПЛИВА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NTONIO </w:t>
                      </w:r>
                    </w:p>
                    <w:p w:rsidR="00A04F85" w:rsidRPr="00A71543" w:rsidRDefault="00A04F85" w:rsidP="00A04F8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w:r>
          <w:r w:rsidRPr="007A00C0">
            <w:rPr>
              <w:rFonts w:eastAsiaTheme="minorEastAsia"/>
              <w:noProof/>
              <w:color w:val="5B9BD5" w:themeColor="accent1"/>
              <w:lang w:eastAsia="it-IT"/>
            </w:rPr>
            <w:pict>
              <v:shape id="_x0000_s1031" type="#_x0000_t202" style="position:absolute;margin-left:-4.7pt;margin-top:-4.7pt;width:547.75pt;height:793.2pt;z-index:2516541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" filled="f" strokecolor="#2e74b5 [2404]" strokeweight="3pt">
                <v:stroke linestyle="thinThin"/>
                <v:textbox style="mso-next-textbox:#_x0000_s1031">
                  <w:txbxContent>
                    <w:p w:rsidR="00A04F85" w:rsidRDefault="00A04F85" w:rsidP="00A04F85"/>
                  </w:txbxContent>
                </v:textbox>
              </v:shape>
            </w:pict>
          </w:r>
          <w:r w:rsidRPr="007A00C0">
            <w:rPr>
              <w:noProof/>
              <w:lang w:eastAsia="it-IT"/>
            </w:rPr>
            <w:pict>
              <v:line id="Connettore 1 42" o:spid="_x0000_s1067" style="position:absolute;flip:y;z-index:251728896;visibility:visible;mso-width-relative:margin;mso-height-relative:margin" from=".1pt,217.35pt" to="538.5pt,2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" strokecolor="#5b9bd5" strokeweight="1.25pt">
                <v:stroke joinstyle="miter"/>
              </v:line>
            </w:pict>
          </w:r>
        </w:p>
      </w:sdtContent>
    </w:sdt>
    <w:p w:rsidR="009D5632" w:rsidRDefault="007A00C0" w:rsidP="000D0556">
      <w:pPr>
        <w:tabs>
          <w:tab w:val="right" w:pos="0"/>
          <w:tab w:val="right" w:pos="10772"/>
        </w:tabs>
        <w:rPr>
          <w:rFonts w:eastAsiaTheme="minorEastAsia"/>
          <w:color w:val="5B9BD5" w:themeColor="accent1"/>
          <w:lang w:eastAsia="it-IT"/>
        </w:rPr>
      </w:pPr>
      <w:r w:rsidRPr="007A00C0">
        <w:rPr>
          <w:rFonts w:eastAsiaTheme="minorEastAsia"/>
          <w:noProof/>
          <w:color w:val="5B9BD5" w:themeColor="accent1"/>
          <w:lang w:eastAsia="it-IT"/>
        </w:rPr>
        <w:pict>
          <v:shape id="_x0000_s1032" type="#_x0000_t202" style="position:absolute;margin-left:.45pt;margin-top:8.65pt;width:264.45pt;height:186.7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" stroked="f">
            <v:textbox>
              <w:txbxContent>
                <w:p w:rsidR="004378F6" w:rsidRPr="004378F6" w:rsidRDefault="00B86C8D" w:rsidP="004378F6">
                  <w:pPr>
                    <w:jc w:val="center"/>
                  </w:pPr>
                  <w:r>
                    <w:rPr>
                      <w:rFonts w:eastAsiaTheme="minorEastAsia"/>
                      <w:noProof/>
                      <w:color w:val="5B9BD5" w:themeColor="accent1"/>
                      <w:lang w:val="ru-RU" w:eastAsia="ru-RU"/>
                    </w:rPr>
                    <w:drawing>
                      <wp:inline distT="0" distB="0" distL="0" distR="0">
                        <wp:extent cx="2285885" cy="1572768"/>
                        <wp:effectExtent l="0" t="0" r="635" b="8890"/>
                        <wp:docPr id="12" name="Immagin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CU ANTONIO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8716" cy="15747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6C8D" w:rsidRPr="00493189" w:rsidRDefault="00B86C8D" w:rsidP="00B86C8D">
                  <w:pPr>
                    <w:jc w:val="center"/>
                    <w:rPr>
                      <w:b/>
                      <w:color w:val="0070C0"/>
                      <w:lang w:val="ru-RU"/>
                    </w:rPr>
                  </w:pPr>
                  <w:r w:rsidRPr="007964AE">
                    <w:rPr>
                      <w:b/>
                      <w:color w:val="0070C0"/>
                    </w:rPr>
                    <w:t xml:space="preserve">ANTONIO </w:t>
                  </w:r>
                  <w:r w:rsidR="00493189">
                    <w:rPr>
                      <w:b/>
                      <w:color w:val="0070C0"/>
                      <w:lang w:val="ru-RU"/>
                    </w:rPr>
                    <w:t xml:space="preserve">для двигателей до </w:t>
                  </w:r>
                  <w:r w:rsidRPr="007964AE">
                    <w:rPr>
                      <w:b/>
                      <w:color w:val="0070C0"/>
                    </w:rPr>
                    <w:t xml:space="preserve">4 </w:t>
                  </w:r>
                  <w:r w:rsidR="00493189">
                    <w:rPr>
                      <w:b/>
                      <w:color w:val="0070C0"/>
                      <w:lang w:val="ru-RU"/>
                    </w:rPr>
                    <w:t>цилиндров</w:t>
                  </w:r>
                </w:p>
                <w:p w:rsidR="00974130" w:rsidRPr="007964AE" w:rsidRDefault="00974130" w:rsidP="00B86C8D">
                  <w:pPr>
                    <w:jc w:val="center"/>
                    <w:rPr>
                      <w:b/>
                      <w:color w:val="0070C0"/>
                    </w:rPr>
                  </w:pPr>
                  <w:r>
                    <w:rPr>
                      <w:b/>
                      <w:color w:val="0070C0"/>
                    </w:rPr>
                    <w:t xml:space="preserve">(2-3-4 </w:t>
                  </w:r>
                  <w:r w:rsidR="00493189">
                    <w:rPr>
                      <w:b/>
                      <w:color w:val="0070C0"/>
                      <w:lang w:val="ru-RU"/>
                    </w:rPr>
                    <w:t>цилиндра</w:t>
                  </w:r>
                  <w:r>
                    <w:rPr>
                      <w:b/>
                      <w:color w:val="0070C0"/>
                    </w:rPr>
                    <w:t>)</w:t>
                  </w:r>
                </w:p>
              </w:txbxContent>
            </v:textbox>
          </v:shape>
        </w:pict>
      </w:r>
      <w:r w:rsidRPr="007A00C0">
        <w:rPr>
          <w:rFonts w:eastAsiaTheme="minorEastAsia"/>
          <w:noProof/>
          <w:color w:val="5B9BD5" w:themeColor="accent1"/>
          <w:lang w:eastAsia="it-IT"/>
        </w:rPr>
        <w:pict>
          <v:shape id="_x0000_s1033" type="#_x0000_t202" style="position:absolute;margin-left:269.65pt;margin-top:8.65pt;width:268.95pt;height:186.0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" filled="f" stroked="f">
            <v:textbox>
              <w:txbxContent>
                <w:p w:rsidR="00B86C8D" w:rsidRDefault="00B86C8D" w:rsidP="00B86C8D">
                  <w:pPr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931213" cy="1637127"/>
                        <wp:effectExtent l="0" t="0" r="0" b="1270"/>
                        <wp:docPr id="14" name="Immagin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ECU ANTONIO 8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1213" cy="16371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6C8D" w:rsidRPr="008D0D4B" w:rsidRDefault="00B86C8D" w:rsidP="00B86C8D">
                  <w:pPr>
                    <w:jc w:val="center"/>
                    <w:rPr>
                      <w:b/>
                      <w:color w:val="0070C0"/>
                      <w:lang w:val="ru-RU"/>
                    </w:rPr>
                  </w:pPr>
                  <w:r w:rsidRPr="007964AE">
                    <w:rPr>
                      <w:b/>
                      <w:color w:val="0070C0"/>
                    </w:rPr>
                    <w:t xml:space="preserve">ANTONIO </w:t>
                  </w:r>
                  <w:r w:rsidR="008D0D4B">
                    <w:rPr>
                      <w:b/>
                      <w:color w:val="0070C0"/>
                      <w:lang w:val="ru-RU"/>
                    </w:rPr>
                    <w:t xml:space="preserve">для двигателей до </w:t>
                  </w:r>
                  <w:r w:rsidRPr="007964AE">
                    <w:rPr>
                      <w:b/>
                      <w:color w:val="0070C0"/>
                    </w:rPr>
                    <w:t xml:space="preserve">8 </w:t>
                  </w:r>
                  <w:r w:rsidR="008D0D4B">
                    <w:rPr>
                      <w:b/>
                      <w:color w:val="0070C0"/>
                      <w:lang w:val="ru-RU"/>
                    </w:rPr>
                    <w:t>цилиндров</w:t>
                  </w:r>
                </w:p>
                <w:p w:rsidR="00974130" w:rsidRPr="007964AE" w:rsidRDefault="00974130" w:rsidP="00B86C8D">
                  <w:pPr>
                    <w:jc w:val="center"/>
                    <w:rPr>
                      <w:b/>
                      <w:color w:val="0070C0"/>
                    </w:rPr>
                  </w:pPr>
                  <w:r>
                    <w:rPr>
                      <w:b/>
                      <w:color w:val="0070C0"/>
                    </w:rPr>
                    <w:t xml:space="preserve">(5-6-8 </w:t>
                  </w:r>
                  <w:r w:rsidR="008D0D4B">
                    <w:rPr>
                      <w:b/>
                      <w:color w:val="0070C0"/>
                      <w:lang w:val="ru-RU"/>
                    </w:rPr>
                    <w:t>цилиндров</w:t>
                  </w:r>
                  <w:r>
                    <w:rPr>
                      <w:b/>
                      <w:color w:val="0070C0"/>
                    </w:rPr>
                    <w:t>)</w:t>
                  </w:r>
                </w:p>
                <w:p w:rsidR="00B86C8D" w:rsidRDefault="00B86C8D" w:rsidP="00B86C8D">
                  <w:pPr>
                    <w:jc w:val="center"/>
                  </w:pPr>
                </w:p>
              </w:txbxContent>
            </v:textbox>
          </v:shape>
        </w:pict>
      </w:r>
      <w:r w:rsidRPr="007A00C0">
        <w:rPr>
          <w:noProof/>
          <w:lang w:eastAsia="it-IT"/>
        </w:rPr>
        <w:pict>
          <v:line id="Connettore 1 58" o:spid="_x0000_s1066" style="position:absolute;z-index:251677696;visibility:visible;mso-height-relative:margin" from="269.65pt,195.8pt" to="269.6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" strokecolor="#5b9bd5 [3204]" strokeweight="1.25pt">
            <v:stroke joinstyle="miter"/>
          </v:line>
        </w:pict>
      </w:r>
      <w:r w:rsidRPr="007A00C0">
        <w:rPr>
          <w:rFonts w:eastAsiaTheme="minorEastAsia"/>
          <w:noProof/>
          <w:color w:val="5B9BD5" w:themeColor="accent1"/>
          <w:lang w:eastAsia="it-IT"/>
        </w:rPr>
        <w:pict>
          <v:shape id="_x0000_s1034" type="#_x0000_t202" style="position:absolute;margin-left:-.45pt;margin-top:195.2pt;width:264.95pt;height:564.1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" stroked="f">
            <v:textbox>
              <w:txbxContent>
                <w:p w:rsidR="00A04F85" w:rsidRPr="0067181C" w:rsidRDefault="00A04F85" w:rsidP="00A04F85">
                  <w:pPr>
                    <w:spacing w:after="40" w:line="0" w:lineRule="atLeast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A44857">
                    <w:rPr>
                      <w:rFonts w:cs="Arial"/>
                      <w:b/>
                      <w:bCs/>
                      <w:sz w:val="16"/>
                      <w:szCs w:val="16"/>
                    </w:rPr>
                    <w:t>ANTONIO</w:t>
                  </w:r>
                  <w:r w:rsidR="0051247D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INJECTION SYSTEM</w:t>
                  </w:r>
                  <w:r w:rsidRPr="00A44857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è un sistema sequenziale fasato di ultima generazione </w:t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della Romano </w:t>
                  </w:r>
                  <w:r w:rsidR="005B61DB">
                    <w:rPr>
                      <w:rFonts w:cs="Arial"/>
                      <w:b/>
                      <w:bCs/>
                      <w:sz w:val="16"/>
                      <w:szCs w:val="16"/>
                    </w:rPr>
                    <w:t>Srl</w:t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, nelle versioni 4 cilindri e 8 cilindri.</w:t>
                  </w:r>
                </w:p>
                <w:p w:rsidR="00A04F85" w:rsidRDefault="00A04F85" w:rsidP="00A04F85">
                  <w:pPr>
                    <w:spacing w:after="40" w:line="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A44857">
                    <w:rPr>
                      <w:rFonts w:cs="Arial"/>
                      <w:sz w:val="16"/>
                      <w:szCs w:val="16"/>
                    </w:rPr>
                    <w:t>Tale sistema è frutto d</w:t>
                  </w:r>
                  <w:r w:rsidR="007527C2">
                    <w:rPr>
                      <w:rFonts w:cs="Arial"/>
                      <w:sz w:val="16"/>
                      <w:szCs w:val="16"/>
                    </w:rPr>
                    <w:t>el lavoro di ricerca e sviluppo</w:t>
                  </w:r>
                  <w:r w:rsidRPr="00A44857">
                    <w:rPr>
                      <w:rFonts w:cs="Arial"/>
                      <w:sz w:val="16"/>
                      <w:szCs w:val="16"/>
                    </w:rPr>
                    <w:t xml:space="preserve"> e dall’esperienza maturata negli ormai 40 anni di presenza nel settore del gas per autotrazione della </w:t>
                  </w:r>
                  <w:r w:rsidR="009B0E9A">
                    <w:rPr>
                      <w:rFonts w:cs="Arial"/>
                      <w:sz w:val="16"/>
                      <w:szCs w:val="16"/>
                    </w:rPr>
                    <w:t>nostra azienda</w:t>
                  </w:r>
                  <w:r w:rsidRPr="00A44857">
                    <w:rPr>
                      <w:rFonts w:cs="Arial"/>
                      <w:sz w:val="16"/>
                      <w:szCs w:val="16"/>
                    </w:rPr>
                    <w:t>.</w:t>
                  </w:r>
                </w:p>
                <w:p w:rsidR="00DD779D" w:rsidRDefault="00EB37A7" w:rsidP="00DD779D">
                  <w:pPr>
                    <w:spacing w:after="40" w:line="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A44857">
                    <w:rPr>
                      <w:rFonts w:cs="Arial"/>
                      <w:sz w:val="16"/>
                      <w:szCs w:val="16"/>
                    </w:rPr>
                    <w:t xml:space="preserve"> La centralina </w:t>
                  </w:r>
                  <w:r w:rsidRPr="00A44857">
                    <w:rPr>
                      <w:rFonts w:cs="Arial"/>
                      <w:b/>
                      <w:bCs/>
                      <w:sz w:val="16"/>
                      <w:szCs w:val="16"/>
                    </w:rPr>
                    <w:t>ANTONIO</w:t>
                  </w:r>
                  <w:r w:rsidRPr="00A44857">
                    <w:rPr>
                      <w:rFonts w:cs="Arial"/>
                      <w:sz w:val="16"/>
                      <w:szCs w:val="16"/>
                    </w:rPr>
                    <w:t xml:space="preserve"> è ad alto contenuto tecnologico ed è per questo che il prodotto è coperto da</w:t>
                  </w:r>
                  <w:r w:rsidR="00397A36">
                    <w:rPr>
                      <w:rFonts w:cs="Arial"/>
                      <w:sz w:val="16"/>
                      <w:szCs w:val="16"/>
                    </w:rPr>
                    <w:t xml:space="preserve"> più Brevetti.</w:t>
                  </w:r>
                </w:p>
                <w:p w:rsidR="007E6AD2" w:rsidRDefault="00C00472" w:rsidP="00DD779D">
                  <w:pPr>
                    <w:spacing w:after="40" w:line="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L’</w:t>
                  </w:r>
                  <w:r w:rsidR="00B9381A" w:rsidRPr="00A44857">
                    <w:rPr>
                      <w:rFonts w:cs="Arial"/>
                      <w:sz w:val="16"/>
                      <w:szCs w:val="16"/>
                    </w:rPr>
                    <w:t>hardware della Centralina ANT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ONIO è altamente innovativo, ha </w:t>
                  </w:r>
                  <w:r w:rsidR="00B9381A" w:rsidRPr="00A44857">
                    <w:rPr>
                      <w:rFonts w:cs="Arial"/>
                      <w:sz w:val="16"/>
                      <w:szCs w:val="16"/>
                    </w:rPr>
                    <w:t>introdotto nuovi concetti e nuove funzionalità sino ad oggi mai viste su altri prodotti presenti nel settore</w:t>
                  </w:r>
                  <w:r w:rsidR="00FF64A5">
                    <w:rPr>
                      <w:rFonts w:cs="Arial"/>
                      <w:sz w:val="16"/>
                      <w:szCs w:val="16"/>
                    </w:rPr>
                    <w:t>.</w:t>
                  </w:r>
                </w:p>
                <w:p w:rsidR="00DD779D" w:rsidRDefault="00DD779D" w:rsidP="00DD779D">
                  <w:pPr>
                    <w:spacing w:after="40" w:line="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  <w:p w:rsidR="007E6AD2" w:rsidRDefault="007E6AD2" w:rsidP="00DD779D">
                  <w:pPr>
                    <w:spacing w:after="40" w:line="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A44857">
                    <w:rPr>
                      <w:rFonts w:cs="Arial"/>
                      <w:sz w:val="16"/>
                      <w:szCs w:val="16"/>
                    </w:rPr>
                    <w:t>I punti di forza di questa nuova centralina sono:</w:t>
                  </w:r>
                </w:p>
                <w:p w:rsidR="001875AE" w:rsidRPr="007E6AD2" w:rsidRDefault="00B86636" w:rsidP="00DD779D">
                  <w:pPr>
                    <w:numPr>
                      <w:ilvl w:val="0"/>
                      <w:numId w:val="15"/>
                    </w:numPr>
                    <w:spacing w:after="40" w:line="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bCs/>
                      <w:sz w:val="16"/>
                      <w:szCs w:val="16"/>
                    </w:rPr>
                    <w:t>Possibilità di</w:t>
                  </w:r>
                  <w:r w:rsidR="00A44857" w:rsidRPr="007E6AD2">
                    <w:rPr>
                      <w:rFonts w:cs="Arial"/>
                      <w:bCs/>
                      <w:sz w:val="16"/>
                      <w:szCs w:val="16"/>
                    </w:rPr>
                    <w:t xml:space="preserve">convertire al funzionamento a GAS, sia questo </w:t>
                  </w:r>
                  <w:r w:rsidR="00B54A44">
                    <w:rPr>
                      <w:rFonts w:cs="Arial"/>
                      <w:bCs/>
                      <w:sz w:val="16"/>
                      <w:szCs w:val="16"/>
                    </w:rPr>
                    <w:t>GPL</w:t>
                  </w:r>
                  <w:r w:rsidR="00A44857" w:rsidRPr="007E6AD2">
                    <w:rPr>
                      <w:rFonts w:cs="Arial"/>
                      <w:bCs/>
                      <w:sz w:val="16"/>
                      <w:szCs w:val="16"/>
                    </w:rPr>
                    <w:t xml:space="preserve"> o CNG</w:t>
                  </w:r>
                  <w:r w:rsidR="0051247D">
                    <w:rPr>
                      <w:rFonts w:cs="Arial"/>
                      <w:bCs/>
                      <w:sz w:val="16"/>
                      <w:szCs w:val="16"/>
                    </w:rPr>
                    <w:t xml:space="preserve"> tutti i motori </w:t>
                  </w:r>
                  <w:r w:rsidR="00E755AD">
                    <w:rPr>
                      <w:rFonts w:cs="Arial"/>
                      <w:bCs/>
                      <w:sz w:val="16"/>
                      <w:szCs w:val="16"/>
                    </w:rPr>
                    <w:t xml:space="preserve">da 2 a 8 cilindri </w:t>
                  </w:r>
                  <w:r w:rsidR="0051247D">
                    <w:rPr>
                      <w:rFonts w:cs="Arial"/>
                      <w:bCs/>
                      <w:sz w:val="16"/>
                      <w:szCs w:val="16"/>
                    </w:rPr>
                    <w:t>ad INIEZIONE IN</w:t>
                  </w:r>
                  <w:r w:rsidR="00A44857" w:rsidRPr="007E6AD2">
                    <w:rPr>
                      <w:rFonts w:cs="Arial"/>
                      <w:bCs/>
                      <w:sz w:val="16"/>
                      <w:szCs w:val="16"/>
                    </w:rPr>
                    <w:t>DIRETTA</w:t>
                  </w:r>
                  <w:r w:rsidR="009B0E9A">
                    <w:rPr>
                      <w:rFonts w:cs="Arial"/>
                      <w:bCs/>
                      <w:sz w:val="16"/>
                      <w:szCs w:val="16"/>
                    </w:rPr>
                    <w:t xml:space="preserve"> (</w:t>
                  </w:r>
                  <w:r w:rsidR="00E755AD">
                    <w:rPr>
                      <w:rFonts w:cs="Arial"/>
                      <w:bCs/>
                      <w:sz w:val="16"/>
                      <w:szCs w:val="16"/>
                    </w:rPr>
                    <w:t>sequenziali, semi sequenziali o ful</w:t>
                  </w:r>
                  <w:r w:rsidR="00877ECE">
                    <w:rPr>
                      <w:rFonts w:cs="Arial"/>
                      <w:bCs/>
                      <w:sz w:val="16"/>
                      <w:szCs w:val="16"/>
                    </w:rPr>
                    <w:t xml:space="preserve">l - </w:t>
                  </w:r>
                  <w:r w:rsidR="00E755AD">
                    <w:rPr>
                      <w:rFonts w:cs="Arial"/>
                      <w:bCs/>
                      <w:sz w:val="16"/>
                      <w:szCs w:val="16"/>
                    </w:rPr>
                    <w:t xml:space="preserve">group) </w:t>
                  </w:r>
                  <w:r w:rsidR="00A44857" w:rsidRPr="007E6AD2">
                    <w:rPr>
                      <w:rFonts w:cs="Arial"/>
                      <w:bCs/>
                      <w:sz w:val="16"/>
                      <w:szCs w:val="16"/>
                    </w:rPr>
                    <w:t>e</w:t>
                  </w:r>
                  <w:r w:rsidR="00C00472" w:rsidRPr="007E6AD2">
                    <w:rPr>
                      <w:rFonts w:cs="Arial"/>
                      <w:bCs/>
                      <w:sz w:val="16"/>
                      <w:szCs w:val="16"/>
                    </w:rPr>
                    <w:t xml:space="preserve"> INIEZIONE DIRETTA. </w:t>
                  </w:r>
                  <w:r w:rsidR="00551249">
                    <w:rPr>
                      <w:rFonts w:cs="Arial"/>
                      <w:bCs/>
                      <w:sz w:val="16"/>
                      <w:szCs w:val="16"/>
                    </w:rPr>
                    <w:t>Un unico</w:t>
                  </w:r>
                  <w:r w:rsidR="00C00472" w:rsidRPr="007E6AD2">
                    <w:rPr>
                      <w:rFonts w:cs="Arial"/>
                      <w:bCs/>
                      <w:sz w:val="16"/>
                      <w:szCs w:val="16"/>
                    </w:rPr>
                    <w:t xml:space="preserve"> software di comunicazione</w:t>
                  </w:r>
                  <w:r w:rsidR="00551249">
                    <w:rPr>
                      <w:rFonts w:cs="Arial"/>
                      <w:bCs/>
                      <w:sz w:val="16"/>
                      <w:szCs w:val="16"/>
                    </w:rPr>
                    <w:t xml:space="preserve"> permette di gestire i diversi tipi di motorizzazione con semplici passaggi</w:t>
                  </w:r>
                  <w:r w:rsidR="00C00472" w:rsidRPr="007E6AD2">
                    <w:rPr>
                      <w:rFonts w:cs="Arial"/>
                      <w:bCs/>
                      <w:sz w:val="16"/>
                      <w:szCs w:val="16"/>
                    </w:rPr>
                    <w:t>.</w:t>
                  </w:r>
                </w:p>
                <w:p w:rsidR="007E6AD2" w:rsidRDefault="007E6AD2" w:rsidP="00DD779D">
                  <w:pPr>
                    <w:numPr>
                      <w:ilvl w:val="0"/>
                      <w:numId w:val="15"/>
                    </w:numPr>
                    <w:spacing w:after="40" w:line="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ssibilità di emulare i sensori di pressione benzina di alcune vetture ad iniezione indiretta, ad esempio OPEL</w:t>
                  </w:r>
                  <w:r w:rsidR="00FF64A5">
                    <w:rPr>
                      <w:rFonts w:cs="Arial"/>
                      <w:sz w:val="16"/>
                      <w:szCs w:val="16"/>
                    </w:rPr>
                    <w:t>,</w:t>
                  </w:r>
                  <w:r w:rsidR="009B0E9A">
                    <w:rPr>
                      <w:rFonts w:cs="Arial"/>
                      <w:sz w:val="16"/>
                      <w:szCs w:val="16"/>
                    </w:rPr>
                    <w:t xml:space="preserve"> Jaguar, Ford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senza dover aggiungere emulatori esterni.</w:t>
                  </w:r>
                </w:p>
                <w:p w:rsidR="00FF64A5" w:rsidRPr="007E6AD2" w:rsidRDefault="00FF64A5" w:rsidP="00DD779D">
                  <w:pPr>
                    <w:numPr>
                      <w:ilvl w:val="0"/>
                      <w:numId w:val="15"/>
                    </w:numPr>
                    <w:spacing w:after="40" w:line="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Gestione automatica dell’emulazione degli iniettori benzina su motori ad iniezione diretta.</w:t>
                  </w:r>
                </w:p>
                <w:p w:rsidR="00FF64A5" w:rsidRPr="00FF64A5" w:rsidRDefault="00B86636" w:rsidP="00DD779D">
                  <w:pPr>
                    <w:numPr>
                      <w:ilvl w:val="0"/>
                      <w:numId w:val="15"/>
                    </w:numPr>
                    <w:spacing w:after="40" w:line="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bCs/>
                      <w:sz w:val="16"/>
                      <w:szCs w:val="16"/>
                      <w:lang w:eastAsia="it-IT"/>
                    </w:rPr>
                    <w:t>Configurazione</w:t>
                  </w:r>
                  <w:r w:rsidR="00FF64A5" w:rsidRPr="00FF64A5">
                    <w:rPr>
                      <w:rFonts w:cs="Arial"/>
                      <w:bCs/>
                      <w:sz w:val="16"/>
                      <w:szCs w:val="16"/>
                      <w:lang w:eastAsia="it-IT"/>
                    </w:rPr>
                    <w:t xml:space="preserve"> automatica </w:t>
                  </w:r>
                  <w:r w:rsidR="00143979">
                    <w:rPr>
                      <w:rFonts w:cs="Arial"/>
                      <w:bCs/>
                      <w:sz w:val="16"/>
                      <w:szCs w:val="16"/>
                      <w:lang w:eastAsia="it-IT"/>
                    </w:rPr>
                    <w:t xml:space="preserve">dei </w:t>
                  </w:r>
                  <w:r w:rsidR="00FF64A5">
                    <w:rPr>
                      <w:rFonts w:cs="Arial"/>
                      <w:bCs/>
                      <w:sz w:val="16"/>
                      <w:szCs w:val="16"/>
                      <w:lang w:eastAsia="it-IT"/>
                    </w:rPr>
                    <w:t xml:space="preserve">parametri </w:t>
                  </w:r>
                  <w:r w:rsidR="00FF64A5" w:rsidRPr="00FF64A5">
                    <w:rPr>
                      <w:rFonts w:cs="Arial"/>
                      <w:bCs/>
                      <w:sz w:val="16"/>
                      <w:szCs w:val="16"/>
                      <w:lang w:eastAsia="it-IT"/>
                    </w:rPr>
                    <w:t>OBD per vetture ad iniezione diretta</w:t>
                  </w:r>
                  <w:r w:rsidR="00FF64A5">
                    <w:rPr>
                      <w:rFonts w:cs="Arial"/>
                      <w:bCs/>
                      <w:sz w:val="16"/>
                      <w:szCs w:val="16"/>
                      <w:lang w:eastAsia="it-IT"/>
                    </w:rPr>
                    <w:t>.</w:t>
                  </w:r>
                </w:p>
                <w:p w:rsidR="00FF64A5" w:rsidRPr="00FF64A5" w:rsidRDefault="00B54A44" w:rsidP="00DD779D">
                  <w:pPr>
                    <w:numPr>
                      <w:ilvl w:val="0"/>
                      <w:numId w:val="15"/>
                    </w:numPr>
                    <w:spacing w:after="40" w:line="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bCs/>
                      <w:sz w:val="16"/>
                      <w:szCs w:val="16"/>
                      <w:lang w:eastAsia="it-IT"/>
                    </w:rPr>
                    <w:t>C</w:t>
                  </w:r>
                  <w:r w:rsidR="00FF64A5">
                    <w:rPr>
                      <w:rFonts w:cs="Arial"/>
                      <w:bCs/>
                      <w:sz w:val="16"/>
                      <w:szCs w:val="16"/>
                      <w:lang w:eastAsia="it-IT"/>
                    </w:rPr>
                    <w:t xml:space="preserve">ollegamento dello stacca iniettori benzina </w:t>
                  </w:r>
                  <w:r w:rsidR="00143979">
                    <w:rPr>
                      <w:rFonts w:cs="Arial"/>
                      <w:bCs/>
                      <w:sz w:val="16"/>
                      <w:szCs w:val="16"/>
                      <w:lang w:eastAsia="it-IT"/>
                    </w:rPr>
                    <w:t xml:space="preserve">facilitato, </w:t>
                  </w:r>
                  <w:r w:rsidR="00DF0F35">
                    <w:rPr>
                      <w:rFonts w:cs="Arial"/>
                      <w:bCs/>
                      <w:sz w:val="16"/>
                      <w:szCs w:val="16"/>
                      <w:lang w:eastAsia="it-IT"/>
                    </w:rPr>
                    <w:t>n</w:t>
                  </w:r>
                  <w:r w:rsidR="00143979">
                    <w:rPr>
                      <w:rFonts w:cs="Arial"/>
                      <w:bCs/>
                      <w:sz w:val="16"/>
                      <w:szCs w:val="16"/>
                      <w:lang w:eastAsia="it-IT"/>
                    </w:rPr>
                    <w:t>on è più necessario fare attenzione al verso dei fili.</w:t>
                  </w:r>
                </w:p>
                <w:p w:rsidR="001875AE" w:rsidRDefault="00B9381A" w:rsidP="00DD779D">
                  <w:pPr>
                    <w:numPr>
                      <w:ilvl w:val="0"/>
                      <w:numId w:val="15"/>
                    </w:numPr>
                    <w:spacing w:after="40" w:line="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A44857">
                    <w:rPr>
                      <w:rFonts w:cs="Arial"/>
                      <w:sz w:val="16"/>
                      <w:szCs w:val="16"/>
                    </w:rPr>
                    <w:t xml:space="preserve">In abbinamento al nuovo hardware sono </w:t>
                  </w:r>
                  <w:r w:rsidR="00143979">
                    <w:rPr>
                      <w:rFonts w:cs="Arial"/>
                      <w:sz w:val="16"/>
                      <w:szCs w:val="16"/>
                    </w:rPr>
                    <w:t xml:space="preserve">stati </w:t>
                  </w:r>
                  <w:r w:rsidRPr="00A44857">
                    <w:rPr>
                      <w:rFonts w:cs="Arial"/>
                      <w:sz w:val="16"/>
                      <w:szCs w:val="16"/>
                    </w:rPr>
                    <w:t xml:space="preserve">sviluppati nuovi algoritmi, che consentono di ottenere una perfetta gestione della miscela Aria / GAS in tutte le condizioni </w:t>
                  </w:r>
                  <w:r w:rsidR="0051247D">
                    <w:rPr>
                      <w:rFonts w:cs="Arial"/>
                      <w:sz w:val="16"/>
                      <w:szCs w:val="16"/>
                    </w:rPr>
                    <w:t xml:space="preserve">di funzionamento del motore; </w:t>
                  </w:r>
                  <w:r w:rsidRPr="00A44857">
                    <w:rPr>
                      <w:rFonts w:cs="Arial"/>
                      <w:sz w:val="16"/>
                      <w:szCs w:val="16"/>
                    </w:rPr>
                    <w:t>inoltre</w:t>
                  </w:r>
                  <w:r w:rsidR="0051247D">
                    <w:rPr>
                      <w:rFonts w:cs="Arial"/>
                      <w:sz w:val="16"/>
                      <w:szCs w:val="16"/>
                    </w:rPr>
                    <w:t>,</w:t>
                  </w:r>
                  <w:r w:rsidRPr="00A44857">
                    <w:rPr>
                      <w:rFonts w:cs="Arial"/>
                      <w:sz w:val="16"/>
                      <w:szCs w:val="16"/>
                    </w:rPr>
                    <w:t xml:space="preserve"> sfruttando la connessione OBD</w:t>
                  </w:r>
                  <w:r w:rsidR="0051247D">
                    <w:rPr>
                      <w:rFonts w:cs="Arial"/>
                      <w:sz w:val="16"/>
                      <w:szCs w:val="16"/>
                    </w:rPr>
                    <w:t xml:space="preserve">,la centralina </w:t>
                  </w:r>
                  <w:r w:rsidRPr="00A44857">
                    <w:rPr>
                      <w:rFonts w:cs="Arial"/>
                      <w:sz w:val="16"/>
                      <w:szCs w:val="16"/>
                    </w:rPr>
                    <w:t>è in grado di apportare tutte le correzioni necessarie per ottimizzare la carburazione per adattarsi alle diverse caratteristiche del gas che si possono riscontrare t</w:t>
                  </w:r>
                  <w:r w:rsidR="0051247D">
                    <w:rPr>
                      <w:rFonts w:cs="Arial"/>
                      <w:sz w:val="16"/>
                      <w:szCs w:val="16"/>
                    </w:rPr>
                    <w:t>ra un pieno e l’altro, senza</w:t>
                  </w:r>
                  <w:r w:rsidRPr="00A44857">
                    <w:rPr>
                      <w:rFonts w:cs="Arial"/>
                      <w:sz w:val="16"/>
                      <w:szCs w:val="16"/>
                    </w:rPr>
                    <w:t xml:space="preserve"> dover ricorre all’intervento dell’installatore. </w:t>
                  </w:r>
                </w:p>
                <w:p w:rsidR="00143979" w:rsidRPr="00A44857" w:rsidRDefault="00143979" w:rsidP="00DD779D">
                  <w:pPr>
                    <w:spacing w:after="40" w:line="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  <w:p w:rsidR="001875AE" w:rsidRPr="00A44857" w:rsidRDefault="00B9381A" w:rsidP="00DD779D">
                  <w:pPr>
                    <w:spacing w:after="40" w:line="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A44857">
                    <w:rPr>
                      <w:rFonts w:cs="Arial"/>
                      <w:sz w:val="16"/>
                      <w:szCs w:val="16"/>
                    </w:rPr>
                    <w:t xml:space="preserve">L’interfaccia software è realizzata con particolare cura sia dal punto </w:t>
                  </w:r>
                  <w:r w:rsidR="0051247D">
                    <w:rPr>
                      <w:rFonts w:cs="Arial"/>
                      <w:sz w:val="16"/>
                      <w:szCs w:val="16"/>
                    </w:rPr>
                    <w:t>di vista grafico che funzionale:</w:t>
                  </w:r>
                </w:p>
                <w:p w:rsidR="001875AE" w:rsidRPr="00A44857" w:rsidRDefault="00B9381A" w:rsidP="00DD779D">
                  <w:pPr>
                    <w:pStyle w:val="ab"/>
                    <w:numPr>
                      <w:ilvl w:val="0"/>
                      <w:numId w:val="15"/>
                    </w:numPr>
                    <w:spacing w:after="40" w:line="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A44857">
                    <w:rPr>
                      <w:rFonts w:cs="Arial"/>
                      <w:sz w:val="16"/>
                      <w:szCs w:val="16"/>
                    </w:rPr>
                    <w:t>Interfaccia user-friendly e personalizzabile;</w:t>
                  </w:r>
                </w:p>
                <w:p w:rsidR="001875AE" w:rsidRPr="00A44857" w:rsidRDefault="00B9381A" w:rsidP="00DD779D">
                  <w:pPr>
                    <w:pStyle w:val="ab"/>
                    <w:numPr>
                      <w:ilvl w:val="0"/>
                      <w:numId w:val="15"/>
                    </w:numPr>
                    <w:spacing w:after="40" w:line="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A44857">
                    <w:rPr>
                      <w:rFonts w:cs="Arial"/>
                      <w:sz w:val="16"/>
                      <w:szCs w:val="16"/>
                    </w:rPr>
                    <w:t>Migliorata e velocizzata la comunicazione con la centralina GAS ;</w:t>
                  </w:r>
                </w:p>
                <w:p w:rsidR="001875AE" w:rsidRPr="00A44857" w:rsidRDefault="00B9381A" w:rsidP="00DD779D">
                  <w:pPr>
                    <w:pStyle w:val="ab"/>
                    <w:numPr>
                      <w:ilvl w:val="0"/>
                      <w:numId w:val="15"/>
                    </w:numPr>
                    <w:spacing w:after="40" w:line="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A44857">
                    <w:rPr>
                      <w:rFonts w:cs="Arial"/>
                      <w:sz w:val="16"/>
                      <w:szCs w:val="16"/>
                    </w:rPr>
                    <w:t>Nuove funzionalità diagnostiche di tutti i componenti che compongono il sistema;</w:t>
                  </w:r>
                </w:p>
                <w:p w:rsidR="001875AE" w:rsidRPr="00A44857" w:rsidRDefault="00B9381A" w:rsidP="00DD779D">
                  <w:pPr>
                    <w:pStyle w:val="ab"/>
                    <w:numPr>
                      <w:ilvl w:val="0"/>
                      <w:numId w:val="15"/>
                    </w:numPr>
                    <w:spacing w:after="40" w:line="0" w:lineRule="atLeast"/>
                    <w:jc w:val="both"/>
                    <w:rPr>
                      <w:sz w:val="16"/>
                      <w:szCs w:val="16"/>
                    </w:rPr>
                  </w:pPr>
                  <w:r w:rsidRPr="00A44857">
                    <w:rPr>
                      <w:rFonts w:cs="Arial"/>
                      <w:sz w:val="16"/>
                      <w:szCs w:val="16"/>
                    </w:rPr>
                    <w:t xml:space="preserve">All’interno del software sono stati inseriti in un’apposita sezione tutti i manuali e le </w:t>
                  </w:r>
                  <w:r w:rsidR="00DF0F35" w:rsidRPr="00A44857">
                    <w:rPr>
                      <w:rFonts w:cs="Arial"/>
                      <w:sz w:val="16"/>
                      <w:szCs w:val="16"/>
                    </w:rPr>
                    <w:t>informazioni</w:t>
                  </w:r>
                  <w:r w:rsidRPr="00A44857">
                    <w:rPr>
                      <w:rFonts w:cs="Arial"/>
                      <w:sz w:val="16"/>
                      <w:szCs w:val="16"/>
                    </w:rPr>
                    <w:t xml:space="preserve"> necess</w:t>
                  </w:r>
                  <w:r w:rsidRPr="00A44857">
                    <w:rPr>
                      <w:sz w:val="16"/>
                      <w:szCs w:val="16"/>
                    </w:rPr>
                    <w:t xml:space="preserve">arie sia all’installatore che all’utente finale per un corretto utilizzo del sistema </w:t>
                  </w:r>
                  <w:r w:rsidR="00DF0F35" w:rsidRPr="00A44857">
                    <w:rPr>
                      <w:sz w:val="16"/>
                      <w:szCs w:val="16"/>
                    </w:rPr>
                    <w:t>A</w:t>
                  </w:r>
                  <w:r w:rsidR="00DF0F35">
                    <w:rPr>
                      <w:sz w:val="16"/>
                      <w:szCs w:val="16"/>
                    </w:rPr>
                    <w:t>N</w:t>
                  </w:r>
                  <w:r w:rsidR="00DF0F35" w:rsidRPr="00A44857">
                    <w:rPr>
                      <w:sz w:val="16"/>
                      <w:szCs w:val="16"/>
                    </w:rPr>
                    <w:t>TONIO;</w:t>
                  </w:r>
                </w:p>
                <w:p w:rsidR="00294784" w:rsidRDefault="00B9381A" w:rsidP="00294784">
                  <w:pPr>
                    <w:pStyle w:val="ab"/>
                    <w:numPr>
                      <w:ilvl w:val="0"/>
                      <w:numId w:val="15"/>
                    </w:numPr>
                    <w:spacing w:after="40" w:line="0" w:lineRule="atLeast"/>
                    <w:jc w:val="both"/>
                    <w:rPr>
                      <w:sz w:val="16"/>
                      <w:szCs w:val="16"/>
                    </w:rPr>
                  </w:pPr>
                  <w:r w:rsidRPr="00143979">
                    <w:rPr>
                      <w:sz w:val="16"/>
                      <w:szCs w:val="16"/>
                    </w:rPr>
                    <w:t>Particolare cura è stata riposta anche nella realizzazione nel cablaggio, le connessioni ritenute necessarie per il funzionamento della centralina sono tutte connettorizzate, gli unici fili liberi presenti nel cablaggio sono connessioni opzionali</w:t>
                  </w:r>
                  <w:r w:rsidR="00143979">
                    <w:rPr>
                      <w:sz w:val="16"/>
                      <w:szCs w:val="16"/>
                    </w:rPr>
                    <w:t>.</w:t>
                  </w:r>
                </w:p>
                <w:p w:rsidR="00294784" w:rsidRPr="00294784" w:rsidRDefault="00294784" w:rsidP="00294784">
                  <w:pPr>
                    <w:pStyle w:val="ab"/>
                    <w:spacing w:after="40" w:line="0" w:lineRule="atLeast"/>
                    <w:ind w:left="0"/>
                    <w:jc w:val="both"/>
                    <w:rPr>
                      <w:sz w:val="16"/>
                      <w:szCs w:val="16"/>
                    </w:rPr>
                  </w:pPr>
                </w:p>
                <w:p w:rsidR="00DD779D" w:rsidRDefault="00DD779D" w:rsidP="00DD779D">
                  <w:pPr>
                    <w:spacing w:after="40" w:line="0" w:lineRule="atLeast"/>
                    <w:jc w:val="both"/>
                    <w:rPr>
                      <w:sz w:val="16"/>
                      <w:szCs w:val="16"/>
                    </w:rPr>
                  </w:pPr>
                </w:p>
                <w:p w:rsidR="00DD779D" w:rsidRPr="00DD779D" w:rsidRDefault="00DD779D" w:rsidP="00DD779D">
                  <w:pPr>
                    <w:spacing w:after="40" w:line="0" w:lineRule="atLeast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val="ru-RU" w:eastAsia="ru-RU"/>
                    </w:rPr>
                    <w:drawing>
                      <wp:inline distT="0" distB="0" distL="0" distR="0">
                        <wp:extent cx="266131" cy="177289"/>
                        <wp:effectExtent l="0" t="0" r="635" b="0"/>
                        <wp:docPr id="5" name="Immagin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ndiera_inglese_e_italiana.png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56111" t="1" b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6258" cy="1773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A00C0">
        <w:rPr>
          <w:rFonts w:eastAsiaTheme="minorEastAsia"/>
          <w:noProof/>
          <w:color w:val="5B9BD5" w:themeColor="accent1"/>
          <w:lang w:eastAsia="it-IT"/>
        </w:rPr>
        <w:pict>
          <v:shape id="_x0000_s1035" type="#_x0000_t202" style="position:absolute;margin-left:273.45pt;margin-top:195.65pt;width:264.95pt;height:570.8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" filled="f" stroked="f">
            <v:textbox>
              <w:txbxContent>
                <w:p w:rsidR="008D0D4B" w:rsidRPr="00E52F59" w:rsidRDefault="008D0D4B" w:rsidP="008D0D4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Calibri"/>
                      <w:b/>
                      <w:bCs/>
                      <w:sz w:val="16"/>
                      <w:szCs w:val="16"/>
                    </w:rPr>
                    <w:t>ANTONIO</w:t>
                  </w:r>
                  <w:r w:rsidRPr="00E52F59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>является</w:t>
                  </w:r>
                  <w:r w:rsidRPr="00E52F59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>системой фазового</w:t>
                  </w:r>
                  <w:r w:rsidRPr="00E52F59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>последовательного впрыска топлива последнего</w:t>
                  </w:r>
                  <w:r w:rsidRPr="00E52F59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>поколения, разработанной компанией</w:t>
                  </w:r>
                  <w:r w:rsidRPr="00E52F59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>ООО</w:t>
                  </w:r>
                  <w:r w:rsidRPr="00E52F59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 «</w:t>
                  </w:r>
                  <w:r>
                    <w:rPr>
                      <w:rFonts w:cs="Calibri"/>
                      <w:b/>
                      <w:bCs/>
                      <w:sz w:val="16"/>
                      <w:szCs w:val="16"/>
                    </w:rPr>
                    <w:t>Romano</w:t>
                  </w:r>
                  <w:r w:rsidRPr="00E52F59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>в двух вариантах: для двигателей до 4 цилиндров и для двигателей до 8 цилиндров</w:t>
                  </w:r>
                  <w:r w:rsidRPr="00E52F59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>.</w:t>
                  </w:r>
                </w:p>
                <w:p w:rsidR="008D0D4B" w:rsidRPr="00E52F59" w:rsidRDefault="008D0D4B" w:rsidP="008D0D4B">
                  <w:pPr>
                    <w:widowControl w:val="0"/>
                    <w:autoSpaceDE w:val="0"/>
                    <w:autoSpaceDN w:val="0"/>
                    <w:adjustRightInd w:val="0"/>
                    <w:spacing w:after="0" w:line="3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8D0D4B" w:rsidRPr="0056790E" w:rsidRDefault="008D0D4B" w:rsidP="008D0D4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Эта</w:t>
                  </w:r>
                  <w:r w:rsidRPr="0056790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система</w:t>
                  </w:r>
                  <w:r w:rsidRPr="0056790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является</w:t>
                  </w:r>
                  <w:r w:rsidRPr="0056790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результатом</w:t>
                  </w:r>
                  <w:r w:rsidRPr="0056790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исследований</w:t>
                  </w:r>
                  <w:r w:rsidRPr="0056790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,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разработок</w:t>
                  </w:r>
                  <w:r w:rsidRPr="0056790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компании</w:t>
                  </w:r>
                  <w:r w:rsidRPr="0056790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</w:rPr>
                    <w:t>Romano</w:t>
                  </w:r>
                  <w:r w:rsidRPr="0056790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и</w:t>
                  </w:r>
                  <w:r w:rsidRPr="0056790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ее</w:t>
                  </w:r>
                  <w:r w:rsidRPr="0056790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40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летнего опыта в сфере оснащения газовым оборудованием автомобильной отрасли.</w:t>
                  </w:r>
                </w:p>
                <w:p w:rsidR="008D0D4B" w:rsidRPr="0056790E" w:rsidRDefault="008D0D4B" w:rsidP="008D0D4B">
                  <w:pPr>
                    <w:widowControl w:val="0"/>
                    <w:autoSpaceDE w:val="0"/>
                    <w:autoSpaceDN w:val="0"/>
                    <w:adjustRightInd w:val="0"/>
                    <w:spacing w:after="0" w:line="3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8D0D4B" w:rsidRDefault="008D0D4B" w:rsidP="008D0D4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19" w:lineRule="auto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  <w:lang w:val="ru-RU"/>
                    </w:rPr>
                    <w:t>Электронный б</w:t>
                  </w:r>
                  <w:r w:rsidRPr="0056790E">
                    <w:rPr>
                      <w:rFonts w:cs="Calibri"/>
                      <w:bCs/>
                      <w:sz w:val="16"/>
                      <w:szCs w:val="16"/>
                      <w:lang w:val="ru-RU"/>
                    </w:rPr>
                    <w:t>лок</w:t>
                  </w:r>
                  <w:r w:rsidRPr="005B13BD">
                    <w:rPr>
                      <w:rFonts w:cs="Calibri"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bCs/>
                      <w:sz w:val="16"/>
                      <w:szCs w:val="16"/>
                      <w:lang w:val="ru-RU"/>
                    </w:rPr>
                    <w:t>управления (ЭБУ)</w:t>
                  </w:r>
                  <w:r w:rsidRPr="005B13BD">
                    <w:rPr>
                      <w:rFonts w:cs="Calibri"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bCs/>
                      <w:sz w:val="16"/>
                      <w:szCs w:val="16"/>
                      <w:lang w:val="ru-RU"/>
                    </w:rPr>
                    <w:t>системы</w:t>
                  </w:r>
                  <w:r w:rsidRPr="005B13BD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sz w:val="16"/>
                      <w:szCs w:val="16"/>
                    </w:rPr>
                    <w:t>ANTONIO</w:t>
                  </w:r>
                  <w:r w:rsidRPr="005B13BD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запатентован</w:t>
                  </w:r>
                  <w:r w:rsidRPr="005B13B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благодаря</w:t>
                  </w:r>
                  <w:r w:rsidRPr="005B13B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его</w:t>
                  </w:r>
                  <w:r w:rsidRPr="005B13B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новым</w:t>
                  </w:r>
                  <w:r w:rsidRPr="005B13B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функциям</w:t>
                  </w:r>
                  <w:r w:rsidRPr="005B13B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и</w:t>
                  </w:r>
                  <w:r w:rsidRPr="005B13B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передовой технологии, не имеющим аналогов на рынке. </w:t>
                  </w:r>
                </w:p>
                <w:p w:rsidR="008D0D4B" w:rsidRDefault="008D0D4B" w:rsidP="008D0D4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19" w:lineRule="auto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Его основными характеристиками являются</w:t>
                  </w:r>
                  <w:r w:rsidRPr="005B13BD">
                    <w:rPr>
                      <w:rFonts w:cs="Calibri"/>
                      <w:sz w:val="16"/>
                      <w:szCs w:val="16"/>
                      <w:lang w:val="ru-RU"/>
                    </w:rPr>
                    <w:t>:</w:t>
                  </w:r>
                </w:p>
                <w:p w:rsidR="008D0D4B" w:rsidRDefault="008D0D4B" w:rsidP="008D0D4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19" w:lineRule="auto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</w:p>
                <w:p w:rsidR="008D0D4B" w:rsidRDefault="008D0D4B" w:rsidP="008D0D4B">
                  <w:pPr>
                    <w:widowControl w:val="0"/>
                    <w:numPr>
                      <w:ilvl w:val="0"/>
                      <w:numId w:val="37"/>
                    </w:numPr>
                    <w:tabs>
                      <w:tab w:val="clear" w:pos="720"/>
                      <w:tab w:val="num" w:pos="91"/>
                    </w:tabs>
                    <w:overflowPunct w:val="0"/>
                    <w:autoSpaceDE w:val="0"/>
                    <w:autoSpaceDN w:val="0"/>
                    <w:adjustRightInd w:val="0"/>
                    <w:spacing w:after="0" w:line="229" w:lineRule="auto"/>
                    <w:ind w:left="0" w:firstLine="9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Возможность</w:t>
                  </w:r>
                  <w:r w:rsidRPr="005B13B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использовать</w:t>
                  </w:r>
                  <w:r w:rsidRPr="005B13B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ГАЗ</w:t>
                  </w:r>
                  <w:r w:rsidRPr="005B13B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,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как</w:t>
                  </w:r>
                  <w:r w:rsidRPr="005B13B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ПРОПАН</w:t>
                  </w:r>
                  <w:r w:rsidRPr="005B13B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,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так</w:t>
                  </w:r>
                  <w:r w:rsidRPr="005B13B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и</w:t>
                  </w:r>
                  <w:r w:rsidRPr="005B13B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МЕТАН для всех типов двигателей от 2 до 8 цилиндров с </w:t>
                  </w:r>
                  <w:r w:rsidRPr="00D403B4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ПРОМЕЖУТОЧНЫМ (последовательным, </w:t>
                  </w:r>
                  <w:proofErr w:type="spellStart"/>
                  <w:r w:rsidRPr="00D403B4">
                    <w:rPr>
                      <w:rFonts w:cs="Calibri"/>
                      <w:sz w:val="16"/>
                      <w:szCs w:val="16"/>
                      <w:lang w:val="ru-RU"/>
                    </w:rPr>
                    <w:t>по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лупоследовательным</w:t>
                  </w:r>
                  <w:proofErr w:type="spellEnd"/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и непоследовательным)</w:t>
                  </w:r>
                  <w:r w:rsidRPr="005B13B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D403B4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ВПРЫСКОМ ТОПЛИВА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и </w:t>
                  </w:r>
                  <w:r w:rsidRPr="00D403B4">
                    <w:rPr>
                      <w:rFonts w:cs="Calibri"/>
                      <w:sz w:val="16"/>
                      <w:szCs w:val="16"/>
                      <w:lang w:val="ru-RU"/>
                    </w:rPr>
                    <w:t>НЕПОСРЕДСТВЕННЫМ ВПРЫСКОМ.</w:t>
                  </w:r>
                  <w:r w:rsidRPr="005B13B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Единое программное обеспечение позволяет с легкостью управлять различными типами двигателей.</w:t>
                  </w:r>
                </w:p>
                <w:p w:rsidR="008D0D4B" w:rsidRPr="001A40B2" w:rsidRDefault="008D0D4B" w:rsidP="008D0D4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9" w:lineRule="auto"/>
                    <w:ind w:left="9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BC43D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</w:p>
                <w:p w:rsidR="008D0D4B" w:rsidRDefault="008D0D4B" w:rsidP="008D0D4B">
                  <w:pPr>
                    <w:widowControl w:val="0"/>
                    <w:numPr>
                      <w:ilvl w:val="0"/>
                      <w:numId w:val="37"/>
                    </w:numPr>
                    <w:tabs>
                      <w:tab w:val="clear" w:pos="720"/>
                      <w:tab w:val="num" w:pos="9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19" w:lineRule="auto"/>
                    <w:ind w:left="0" w:firstLine="9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Возможность</w:t>
                  </w:r>
                  <w:r w:rsidRPr="00BC43D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эмулировать</w:t>
                  </w:r>
                  <w:r w:rsidRPr="00BC43D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атчики</w:t>
                  </w:r>
                  <w:r w:rsidRPr="00BC43D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авления</w:t>
                  </w:r>
                  <w:r w:rsidRPr="00BC43D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бензина на некоторых автомобилях с промежуточным впрыском топлива, таким как </w:t>
                  </w:r>
                  <w:r>
                    <w:rPr>
                      <w:rFonts w:cs="Calibri"/>
                      <w:sz w:val="16"/>
                      <w:szCs w:val="16"/>
                    </w:rPr>
                    <w:t>OPEL</w:t>
                  </w:r>
                  <w:r w:rsidRPr="00BC43D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, </w:t>
                  </w:r>
                  <w:r>
                    <w:rPr>
                      <w:rFonts w:cs="Calibri"/>
                      <w:sz w:val="16"/>
                      <w:szCs w:val="16"/>
                    </w:rPr>
                    <w:t>Jaguar</w:t>
                  </w:r>
                  <w:r w:rsidRPr="00BC43D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, </w:t>
                  </w:r>
                  <w:r>
                    <w:rPr>
                      <w:rFonts w:cs="Calibri"/>
                      <w:sz w:val="16"/>
                      <w:szCs w:val="16"/>
                    </w:rPr>
                    <w:t>Ford</w:t>
                  </w:r>
                  <w:r w:rsidRPr="00BC43D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без дополнительно подключаемых эмуляторов</w:t>
                  </w:r>
                  <w:r w:rsidRPr="00BC43DD">
                    <w:rPr>
                      <w:rFonts w:cs="Calibri"/>
                      <w:sz w:val="16"/>
                      <w:szCs w:val="16"/>
                      <w:lang w:val="ru-RU"/>
                    </w:rPr>
                    <w:t>.</w:t>
                  </w:r>
                </w:p>
                <w:p w:rsidR="008D0D4B" w:rsidRPr="001A40B2" w:rsidRDefault="008D0D4B" w:rsidP="008D0D4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19" w:lineRule="auto"/>
                    <w:ind w:left="9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 w:rsidRPr="00BC43D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</w:p>
                <w:p w:rsidR="008D0D4B" w:rsidRDefault="008D0D4B" w:rsidP="008D0D4B">
                  <w:pPr>
                    <w:widowControl w:val="0"/>
                    <w:numPr>
                      <w:ilvl w:val="0"/>
                      <w:numId w:val="37"/>
                    </w:numPr>
                    <w:tabs>
                      <w:tab w:val="clear" w:pos="720"/>
                      <w:tab w:val="num" w:pos="139"/>
                    </w:tabs>
                    <w:overflowPunct w:val="0"/>
                    <w:autoSpaceDE w:val="0"/>
                    <w:autoSpaceDN w:val="0"/>
                    <w:adjustRightInd w:val="0"/>
                    <w:spacing w:after="0" w:line="218" w:lineRule="auto"/>
                    <w:ind w:left="0" w:firstLine="9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Автоматический контроль эмуляции бензиновых инжекторов для автомобилей с непосредственным впрыском.</w:t>
                  </w:r>
                  <w:r w:rsidRPr="001A40B2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</w:p>
                <w:p w:rsidR="008D0D4B" w:rsidRPr="001A40B2" w:rsidRDefault="008D0D4B" w:rsidP="008D0D4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18" w:lineRule="auto"/>
                    <w:ind w:left="9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</w:p>
                <w:p w:rsidR="008D0D4B" w:rsidRDefault="008D0D4B" w:rsidP="008D0D4B">
                  <w:pPr>
                    <w:widowControl w:val="0"/>
                    <w:numPr>
                      <w:ilvl w:val="0"/>
                      <w:numId w:val="37"/>
                    </w:numPr>
                    <w:tabs>
                      <w:tab w:val="clear" w:pos="720"/>
                      <w:tab w:val="num" w:pos="1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194" w:lineRule="exact"/>
                    <w:ind w:left="100" w:hanging="91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 w:rsidRPr="001A40B2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Автоматическая конфигурация параметров системы бортовой диагностики для автомобилей с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непосредственным </w:t>
                  </w:r>
                  <w:r w:rsidRPr="001A40B2">
                    <w:rPr>
                      <w:rFonts w:cs="Calibri"/>
                      <w:sz w:val="16"/>
                      <w:szCs w:val="16"/>
                      <w:lang w:val="ru-RU"/>
                    </w:rPr>
                    <w:t>впрыском.</w:t>
                  </w:r>
                </w:p>
                <w:p w:rsidR="008D0D4B" w:rsidRPr="001A40B2" w:rsidRDefault="008D0D4B" w:rsidP="008D0D4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194" w:lineRule="exact"/>
                    <w:ind w:left="100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</w:p>
                <w:p w:rsidR="008D0D4B" w:rsidRDefault="008D0D4B" w:rsidP="008D0D4B">
                  <w:pPr>
                    <w:widowControl w:val="0"/>
                    <w:numPr>
                      <w:ilvl w:val="0"/>
                      <w:numId w:val="37"/>
                    </w:numPr>
                    <w:tabs>
                      <w:tab w:val="clear" w:pos="720"/>
                      <w:tab w:val="num" w:pos="1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31" w:lineRule="exact"/>
                    <w:ind w:left="100" w:hanging="91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 w:rsidRPr="001A40B2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Легкость подключения требующих обрезания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проводов инжектора</w:t>
                  </w:r>
                  <w:r w:rsidRPr="001A40B2">
                    <w:rPr>
                      <w:rFonts w:cs="Calibri"/>
                      <w:sz w:val="16"/>
                      <w:szCs w:val="16"/>
                      <w:lang w:val="ru-RU"/>
                    </w:rPr>
                    <w:t>.</w:t>
                  </w:r>
                </w:p>
                <w:p w:rsidR="008D0D4B" w:rsidRPr="001A40B2" w:rsidRDefault="008D0D4B" w:rsidP="008D0D4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1" w:lineRule="exact"/>
                    <w:ind w:left="100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</w:p>
                <w:p w:rsidR="008D0D4B" w:rsidRPr="001A40B2" w:rsidRDefault="008D0D4B" w:rsidP="008D0D4B">
                  <w:pPr>
                    <w:widowControl w:val="0"/>
                    <w:numPr>
                      <w:ilvl w:val="0"/>
                      <w:numId w:val="37"/>
                    </w:numPr>
                    <w:tabs>
                      <w:tab w:val="clear" w:pos="720"/>
                      <w:tab w:val="num" w:pos="134"/>
                    </w:tabs>
                    <w:overflowPunct w:val="0"/>
                    <w:autoSpaceDE w:val="0"/>
                    <w:autoSpaceDN w:val="0"/>
                    <w:adjustRightInd w:val="0"/>
                    <w:spacing w:after="0" w:line="232" w:lineRule="auto"/>
                    <w:ind w:left="0" w:firstLine="9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Новое</w:t>
                  </w:r>
                  <w:r w:rsidRPr="00FE04D9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программное</w:t>
                  </w:r>
                  <w:r w:rsidRPr="00FE04D9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обеспечение</w:t>
                  </w:r>
                  <w:r w:rsidRPr="00FE04D9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имеет</w:t>
                  </w:r>
                  <w:r w:rsidRPr="00FE04D9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инновационные</w:t>
                  </w:r>
                  <w:r w:rsidRPr="00FE04D9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функции и новые компьютерные алгоритмы и концепции по управлению потоком смешения воздуха и газа при любых рабочих условиях двигателя.  Кроме</w:t>
                  </w:r>
                  <w:r w:rsidRPr="001A40B2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того</w:t>
                  </w:r>
                  <w:r w:rsidRPr="001A40B2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,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подключая</w:t>
                  </w:r>
                  <w:r w:rsidRPr="001A40B2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систему</w:t>
                  </w:r>
                  <w:r w:rsidRPr="001A40B2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бортовой</w:t>
                  </w:r>
                  <w:r w:rsidRPr="001A40B2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иагностики</w:t>
                  </w:r>
                  <w:r w:rsidRPr="001A40B2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,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система</w:t>
                  </w:r>
                  <w:r w:rsidRPr="001A40B2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может</w:t>
                  </w:r>
                  <w:r w:rsidRPr="001A40B2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получать</w:t>
                  </w:r>
                  <w:r w:rsidRPr="001A40B2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всю</w:t>
                  </w:r>
                  <w:r w:rsidRPr="001A40B2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необходимую</w:t>
                  </w:r>
                  <w:r w:rsidRPr="001A40B2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информацию</w:t>
                  </w:r>
                  <w:r w:rsidRPr="001A40B2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ля</w:t>
                  </w:r>
                  <w:r w:rsidRPr="001A40B2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корректировки и улучшения карбюрации, подстраивать ее без помощи установщика к газовым характеристикам, которые могут меняться после каждой заправки.</w:t>
                  </w:r>
                  <w:r w:rsidRPr="001A40B2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</w:p>
                <w:p w:rsidR="008D0D4B" w:rsidRPr="001A40B2" w:rsidRDefault="008D0D4B" w:rsidP="008D0D4B">
                  <w:pPr>
                    <w:widowControl w:val="0"/>
                    <w:autoSpaceDE w:val="0"/>
                    <w:autoSpaceDN w:val="0"/>
                    <w:adjustRightInd w:val="0"/>
                    <w:spacing w:after="0" w:line="188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8D0D4B" w:rsidRPr="0056790E" w:rsidRDefault="008D0D4B" w:rsidP="008D0D4B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>Программный</w:t>
                  </w:r>
                  <w:r w:rsidRPr="0056790E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>интерфейс</w:t>
                  </w:r>
                  <w:r w:rsidRPr="0056790E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тщательно разработан и легок в использовании</w:t>
                  </w:r>
                  <w:r w:rsidRPr="0056790E">
                    <w:rPr>
                      <w:rFonts w:cs="Calibri"/>
                      <w:sz w:val="16"/>
                      <w:szCs w:val="16"/>
                      <w:lang w:val="ru-RU"/>
                    </w:rPr>
                    <w:t>:</w:t>
                  </w:r>
                </w:p>
                <w:p w:rsidR="008D0D4B" w:rsidRPr="0056790E" w:rsidRDefault="008D0D4B" w:rsidP="008D0D4B">
                  <w:pPr>
                    <w:widowControl w:val="0"/>
                    <w:autoSpaceDE w:val="0"/>
                    <w:autoSpaceDN w:val="0"/>
                    <w:adjustRightInd w:val="0"/>
                    <w:spacing w:after="0" w:line="185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8D0D4B" w:rsidRPr="00015E57" w:rsidRDefault="008D0D4B" w:rsidP="008D0D4B">
                  <w:pPr>
                    <w:widowControl w:val="0"/>
                    <w:numPr>
                      <w:ilvl w:val="0"/>
                      <w:numId w:val="38"/>
                    </w:numPr>
                    <w:tabs>
                      <w:tab w:val="clear" w:pos="720"/>
                      <w:tab w:val="num" w:pos="1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39" w:lineRule="auto"/>
                    <w:ind w:left="100" w:hanging="91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Он удобен и имеет возможность </w:t>
                  </w:r>
                  <w:proofErr w:type="spellStart"/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персонализации</w:t>
                  </w:r>
                  <w:proofErr w:type="spellEnd"/>
                  <w:r w:rsidRPr="002F61C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; </w:t>
                  </w:r>
                </w:p>
                <w:p w:rsidR="008D0D4B" w:rsidRPr="00015E57" w:rsidRDefault="008D0D4B" w:rsidP="008D0D4B">
                  <w:pPr>
                    <w:widowControl w:val="0"/>
                    <w:numPr>
                      <w:ilvl w:val="0"/>
                      <w:numId w:val="38"/>
                    </w:numPr>
                    <w:tabs>
                      <w:tab w:val="clear" w:pos="720"/>
                      <w:tab w:val="num" w:pos="14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40" w:hanging="131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Обеспечивает быструю связь с блоком управления газовой системы</w:t>
                  </w:r>
                  <w:r w:rsidRPr="002F61C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; </w:t>
                  </w:r>
                </w:p>
                <w:p w:rsidR="008D0D4B" w:rsidRPr="00015E57" w:rsidRDefault="008D0D4B" w:rsidP="008D0D4B">
                  <w:pPr>
                    <w:widowControl w:val="0"/>
                    <w:numPr>
                      <w:ilvl w:val="0"/>
                      <w:numId w:val="38"/>
                    </w:numPr>
                    <w:tabs>
                      <w:tab w:val="clear" w:pos="720"/>
                      <w:tab w:val="num" w:pos="125"/>
                    </w:tabs>
                    <w:overflowPunct w:val="0"/>
                    <w:autoSpaceDE w:val="0"/>
                    <w:autoSpaceDN w:val="0"/>
                    <w:adjustRightInd w:val="0"/>
                    <w:spacing w:after="0" w:line="218" w:lineRule="auto"/>
                    <w:ind w:left="0" w:firstLine="9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иагностирует все компоненты системы</w:t>
                  </w:r>
                  <w:r w:rsidRPr="002F61CA">
                    <w:rPr>
                      <w:rFonts w:cs="Calibri"/>
                      <w:sz w:val="16"/>
                      <w:szCs w:val="16"/>
                      <w:lang w:val="ru-RU"/>
                    </w:rPr>
                    <w:t>,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выявляя причины текущих проблем</w:t>
                  </w:r>
                  <w:r w:rsidRPr="002F61C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; </w:t>
                  </w:r>
                </w:p>
                <w:p w:rsidR="008D0D4B" w:rsidRPr="00015E57" w:rsidRDefault="008D0D4B" w:rsidP="008D0D4B">
                  <w:pPr>
                    <w:widowControl w:val="0"/>
                    <w:numPr>
                      <w:ilvl w:val="0"/>
                      <w:numId w:val="38"/>
                    </w:numPr>
                    <w:tabs>
                      <w:tab w:val="clear" w:pos="720"/>
                      <w:tab w:val="num" w:pos="91"/>
                    </w:tabs>
                    <w:overflowPunct w:val="0"/>
                    <w:autoSpaceDE w:val="0"/>
                    <w:autoSpaceDN w:val="0"/>
                    <w:adjustRightInd w:val="0"/>
                    <w:spacing w:after="0" w:line="218" w:lineRule="auto"/>
                    <w:ind w:left="0" w:firstLine="9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Имеет</w:t>
                  </w:r>
                  <w:r w:rsidRPr="002F61C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раздел</w:t>
                  </w:r>
                  <w:r w:rsidRPr="002F61C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«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Руководство пользователя», в котором установщик и конечный потребитель могут найти полезную информацию для правильного использования системы;</w:t>
                  </w:r>
                  <w:r w:rsidRPr="002F61C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</w:p>
                <w:p w:rsidR="008D0D4B" w:rsidRPr="00465C80" w:rsidRDefault="008D0D4B" w:rsidP="008D0D4B">
                  <w:pPr>
                    <w:widowControl w:val="0"/>
                    <w:numPr>
                      <w:ilvl w:val="0"/>
                      <w:numId w:val="38"/>
                    </w:numPr>
                    <w:tabs>
                      <w:tab w:val="clear" w:pos="720"/>
                      <w:tab w:val="num" w:pos="9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18" w:lineRule="auto"/>
                    <w:ind w:left="0" w:firstLine="9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lang w:val="ru-RU"/>
                    </w:rPr>
                    <w:t>Электрическую</w:t>
                  </w:r>
                  <w:r w:rsidRPr="00465C80">
                    <w:rPr>
                      <w:rFonts w:cs="Calibri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Pr="002F61CA">
                    <w:rPr>
                      <w:rFonts w:cs="Calibri"/>
                      <w:b/>
                      <w:sz w:val="16"/>
                      <w:szCs w:val="16"/>
                      <w:lang w:val="ru-RU"/>
                    </w:rPr>
                    <w:t>провод</w:t>
                  </w:r>
                  <w:r>
                    <w:rPr>
                      <w:rFonts w:cs="Calibri"/>
                      <w:b/>
                      <w:sz w:val="16"/>
                      <w:szCs w:val="16"/>
                      <w:lang w:val="ru-RU"/>
                    </w:rPr>
                    <w:t xml:space="preserve">ку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легко</w:t>
                  </w:r>
                  <w:r w:rsidRPr="00465C8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установить</w:t>
                  </w:r>
                  <w:r w:rsidRPr="00465C8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с</w:t>
                  </w:r>
                  <w:r w:rsidRPr="00465C8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помощью</w:t>
                  </w:r>
                  <w:r w:rsidRPr="00465C8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разъема, где собраны все необходимые провода (провода без разъемов не обязательны для подключения).</w:t>
                  </w:r>
                  <w:r w:rsidRPr="00465C8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</w:p>
                <w:p w:rsidR="00294784" w:rsidRPr="008D0D4B" w:rsidRDefault="00294784" w:rsidP="009B0E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it-IT"/>
                    </w:rPr>
                  </w:pPr>
                </w:p>
                <w:p w:rsidR="009B0E9A" w:rsidRPr="008D0D4B" w:rsidRDefault="00B47571" w:rsidP="0049318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it-IT"/>
                    </w:rPr>
                  </w:pPr>
                  <w:r w:rsidRPr="00B47571">
                    <w:rPr>
                      <w:noProof/>
                      <w:sz w:val="16"/>
                      <w:szCs w:val="16"/>
                      <w:lang w:val="ru-RU" w:eastAsia="ru-RU"/>
                    </w:rPr>
                    <w:drawing>
                      <wp:inline distT="0" distB="0" distL="0" distR="0">
                        <wp:extent cx="295275" cy="195782"/>
                        <wp:effectExtent l="19050" t="0" r="0" b="0"/>
                        <wp:docPr id="17" name="Рисунок 1" descr="https://encrypted-tbn2.gstatic.com/images?q=tbn:ANd9GcQbcX3Tb-cFEczTS99IbHp4-iHgfoZXP4nazOuD4HNS8BpoagqgL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2.gstatic.com/images?q=tbn:ANd9GcQbcX3Tb-cFEczTS99IbHp4-iHgfoZXP4nazOuD4HNS8BpoagqgL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250" cy="1984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779D" w:rsidRPr="008D0D4B" w:rsidRDefault="00DD779D" w:rsidP="00DD779D">
                  <w:pPr>
                    <w:spacing w:after="40" w:line="0" w:lineRule="atLeast"/>
                    <w:jc w:val="both"/>
                    <w:rPr>
                      <w:sz w:val="16"/>
                      <w:szCs w:val="16"/>
                      <w:lang w:val="ru-RU"/>
                    </w:rPr>
                  </w:pPr>
                </w:p>
                <w:p w:rsidR="00DD779D" w:rsidRPr="00DD779D" w:rsidRDefault="00DD779D" w:rsidP="00DD779D">
                  <w:pPr>
                    <w:spacing w:after="40" w:line="0" w:lineRule="atLeast"/>
                    <w:jc w:val="right"/>
                    <w:rPr>
                      <w:sz w:val="16"/>
                      <w:szCs w:val="16"/>
                    </w:rPr>
                  </w:pPr>
                </w:p>
                <w:p w:rsidR="00461033" w:rsidRDefault="00461033" w:rsidP="00461033"/>
              </w:txbxContent>
            </v:textbox>
          </v:shape>
        </w:pict>
      </w:r>
      <w:r w:rsidR="009D5632">
        <w:rPr>
          <w:rFonts w:eastAsiaTheme="minorEastAsia"/>
          <w:color w:val="5B9BD5" w:themeColor="accent1"/>
          <w:lang w:eastAsia="it-IT"/>
        </w:rPr>
        <w:br w:type="page"/>
      </w:r>
    </w:p>
    <w:p w:rsidR="00A04F85" w:rsidRDefault="007A00C0">
      <w:pPr>
        <w:rPr>
          <w:rFonts w:eastAsiaTheme="minorEastAsia"/>
          <w:color w:val="5B9BD5" w:themeColor="accent1"/>
          <w:lang w:eastAsia="it-IT"/>
        </w:rPr>
      </w:pPr>
      <w:r w:rsidRPr="007A00C0">
        <w:rPr>
          <w:rFonts w:eastAsiaTheme="minorEastAsia"/>
          <w:noProof/>
          <w:color w:val="5B9BD5" w:themeColor="accent1"/>
          <w:lang w:eastAsia="it-IT"/>
        </w:rPr>
        <w:lastRenderedPageBreak/>
        <w:pict>
          <v:shape id="_x0000_s1036" type="#_x0000_t202" style="position:absolute;margin-left:.5pt;margin-top:5.6pt;width:538.6pt;height:23.6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" fillcolor="#2e75b6" stroked="f">
            <v:textbox>
              <w:txbxContent>
                <w:p w:rsidR="007345D9" w:rsidRPr="007345D9" w:rsidRDefault="007345D9" w:rsidP="007345D9">
                  <w:pPr>
                    <w:rPr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СИСТЕМА ВПРЫСКА ТОПЛИВА 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ANTONIO </w:t>
                  </w:r>
                </w:p>
                <w:p w:rsidR="000D0556" w:rsidRPr="000D0556" w:rsidRDefault="000D0556" w:rsidP="000D0556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7A00C0">
        <w:rPr>
          <w:rFonts w:eastAsiaTheme="minorEastAsia"/>
          <w:noProof/>
          <w:color w:val="5B9BD5" w:themeColor="accent1"/>
          <w:lang w:eastAsia="it-IT"/>
        </w:rPr>
        <w:pict>
          <v:shape id="_x0000_s1037" type="#_x0000_t202" style="position:absolute;margin-left:-4.15pt;margin-top:-.75pt;width:547.75pt;height:790.15pt;z-index:25165618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" filled="f" strokecolor="#2e74b5 [2404]" strokeweight="3pt">
            <v:stroke linestyle="thinThin"/>
            <v:textbox>
              <w:txbxContent>
                <w:p w:rsidR="000D0556" w:rsidRDefault="000D0556" w:rsidP="000D0556"/>
              </w:txbxContent>
            </v:textbox>
          </v:shape>
        </w:pict>
      </w:r>
    </w:p>
    <w:p w:rsidR="007E6AD2" w:rsidRDefault="007A00C0">
      <w:pPr>
        <w:rPr>
          <w:rFonts w:eastAsiaTheme="minorEastAsia"/>
          <w:color w:val="5B9BD5" w:themeColor="accent1"/>
          <w:lang w:eastAsia="it-IT"/>
        </w:rPr>
      </w:pPr>
      <w:r w:rsidRPr="007A00C0">
        <w:rPr>
          <w:rFonts w:eastAsiaTheme="minorEastAsia"/>
          <w:noProof/>
          <w:color w:val="5B9BD5" w:themeColor="accent1"/>
          <w:lang w:eastAsia="it-IT"/>
        </w:rPr>
        <w:pict>
          <v:shape id="_x0000_s1038" type="#_x0000_t202" style="position:absolute;margin-left:.65pt;margin-top:9.05pt;width:264.35pt;height:180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" stroked="f">
            <v:textbox>
              <w:txbxContent>
                <w:p w:rsidR="00AF218C" w:rsidRDefault="00AF218C" w:rsidP="00AF218C">
                  <w:pPr>
                    <w:jc w:val="center"/>
                  </w:pPr>
                </w:p>
                <w:p w:rsidR="00720EA5" w:rsidRDefault="00720EA5" w:rsidP="00AF218C">
                  <w:pPr>
                    <w:jc w:val="center"/>
                  </w:pPr>
                </w:p>
                <w:p w:rsidR="00720EA5" w:rsidRDefault="00720EA5" w:rsidP="00AF218C">
                  <w:pPr>
                    <w:jc w:val="center"/>
                  </w:pPr>
                </w:p>
                <w:p w:rsidR="00720EA5" w:rsidRDefault="00720EA5" w:rsidP="00AF218C">
                  <w:pPr>
                    <w:jc w:val="center"/>
                  </w:pPr>
                </w:p>
                <w:p w:rsidR="00720EA5" w:rsidRDefault="00720EA5" w:rsidP="00AF218C">
                  <w:pPr>
                    <w:jc w:val="center"/>
                  </w:pPr>
                </w:p>
                <w:p w:rsidR="00720EA5" w:rsidRDefault="00720EA5" w:rsidP="00AF218C">
                  <w:pPr>
                    <w:jc w:val="center"/>
                  </w:pPr>
                </w:p>
                <w:p w:rsidR="00720EA5" w:rsidRDefault="00720EA5" w:rsidP="00AF218C">
                  <w:pPr>
                    <w:jc w:val="center"/>
                  </w:pPr>
                </w:p>
                <w:p w:rsidR="00720EA5" w:rsidRPr="00493189" w:rsidRDefault="00493189" w:rsidP="00AF218C">
                  <w:pPr>
                    <w:jc w:val="center"/>
                    <w:rPr>
                      <w:b/>
                      <w:color w:val="0070C0"/>
                      <w:lang w:val="ru-RU"/>
                    </w:rPr>
                  </w:pPr>
                  <w:r>
                    <w:rPr>
                      <w:b/>
                      <w:color w:val="0070C0"/>
                      <w:lang w:val="ru-RU"/>
                    </w:rPr>
                    <w:t>ПЕРЕКЛЮЧАТЕЛЬ</w:t>
                  </w:r>
                </w:p>
              </w:txbxContent>
            </v:textbox>
          </v:shape>
        </w:pict>
      </w:r>
      <w:r w:rsidRPr="007A00C0">
        <w:rPr>
          <w:rFonts w:eastAsiaTheme="minorEastAsia"/>
          <w:noProof/>
          <w:color w:val="5B9BD5" w:themeColor="accent1"/>
          <w:lang w:eastAsia="it-IT"/>
        </w:rPr>
        <w:pict>
          <v:shape id="_x0000_s1039" type="#_x0000_t202" style="position:absolute;margin-left:275.25pt;margin-top:9.05pt;width:263.9pt;height:180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" stroked="f">
            <v:textbox>
              <w:txbxContent>
                <w:p w:rsidR="00720EA5" w:rsidRDefault="00720EA5" w:rsidP="00720EA5">
                  <w:pPr>
                    <w:jc w:val="center"/>
                  </w:pPr>
                </w:p>
                <w:p w:rsidR="00720EA5" w:rsidRDefault="00720EA5" w:rsidP="00720EA5">
                  <w:pPr>
                    <w:jc w:val="center"/>
                  </w:pPr>
                </w:p>
                <w:p w:rsidR="00720EA5" w:rsidRDefault="00720EA5" w:rsidP="00720EA5">
                  <w:pPr>
                    <w:jc w:val="center"/>
                  </w:pPr>
                </w:p>
                <w:p w:rsidR="00720EA5" w:rsidRDefault="00720EA5" w:rsidP="00720EA5">
                  <w:pPr>
                    <w:jc w:val="center"/>
                  </w:pPr>
                </w:p>
                <w:p w:rsidR="00720EA5" w:rsidRDefault="00720EA5" w:rsidP="00720EA5">
                  <w:pPr>
                    <w:jc w:val="center"/>
                  </w:pPr>
                </w:p>
                <w:p w:rsidR="00720EA5" w:rsidRDefault="00720EA5" w:rsidP="00720EA5">
                  <w:pPr>
                    <w:jc w:val="center"/>
                  </w:pPr>
                </w:p>
                <w:p w:rsidR="00720EA5" w:rsidRDefault="00720EA5" w:rsidP="00720EA5">
                  <w:pPr>
                    <w:jc w:val="center"/>
                    <w:rPr>
                      <w:b/>
                    </w:rPr>
                  </w:pPr>
                </w:p>
                <w:p w:rsidR="00720EA5" w:rsidRPr="007964AE" w:rsidRDefault="00493189" w:rsidP="00720EA5">
                  <w:pPr>
                    <w:jc w:val="center"/>
                    <w:rPr>
                      <w:b/>
                      <w:color w:val="0070C0"/>
                    </w:rPr>
                  </w:pPr>
                  <w:r>
                    <w:rPr>
                      <w:b/>
                      <w:color w:val="0070C0"/>
                      <w:lang w:val="ru-RU"/>
                    </w:rPr>
                    <w:t>Датчик ДАВЛЕНИЯ и</w:t>
                  </w:r>
                  <w:r w:rsidR="00F04E69" w:rsidRPr="007964AE">
                    <w:rPr>
                      <w:b/>
                      <w:color w:val="0070C0"/>
                    </w:rPr>
                    <w:t xml:space="preserve"> </w:t>
                  </w:r>
                  <w:r w:rsidR="00720EA5" w:rsidRPr="007964AE">
                    <w:rPr>
                      <w:b/>
                      <w:color w:val="0070C0"/>
                    </w:rPr>
                    <w:t>MAP</w:t>
                  </w:r>
                </w:p>
              </w:txbxContent>
            </v:textbox>
          </v:shape>
        </w:pict>
      </w:r>
    </w:p>
    <w:p w:rsidR="009D5632" w:rsidRDefault="00720EA5">
      <w:pPr>
        <w:rPr>
          <w:rFonts w:eastAsiaTheme="minorEastAsia"/>
          <w:color w:val="5B9BD5" w:themeColor="accent1"/>
          <w:lang w:eastAsia="it-IT"/>
        </w:rPr>
      </w:pPr>
      <w:r w:rsidRPr="00720EA5">
        <w:rPr>
          <w:rFonts w:eastAsiaTheme="minorEastAsia"/>
          <w:noProof/>
          <w:color w:val="5B9BD5" w:themeColor="accent1"/>
          <w:lang w:val="ru-RU"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460672</wp:posOffset>
            </wp:positionH>
            <wp:positionV relativeFrom="paragraph">
              <wp:posOffset>187681</wp:posOffset>
            </wp:positionV>
            <wp:extent cx="1454896" cy="1541661"/>
            <wp:effectExtent l="0" t="0" r="0" b="0"/>
            <wp:wrapNone/>
            <wp:docPr id="1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9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11" r="10908"/>
                    <a:stretch/>
                  </pic:blipFill>
                  <pic:spPr>
                    <a:xfrm>
                      <a:off x="0" y="0"/>
                      <a:ext cx="1454268" cy="15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4E69" w:rsidRDefault="00F04E69">
      <w:pPr>
        <w:rPr>
          <w:rFonts w:eastAsiaTheme="minorEastAsia"/>
          <w:color w:val="5B9BD5" w:themeColor="accent1"/>
          <w:lang w:eastAsia="it-IT"/>
        </w:rPr>
      </w:pPr>
      <w:r w:rsidRPr="00720EA5">
        <w:rPr>
          <w:rFonts w:eastAsiaTheme="minorEastAsia"/>
          <w:noProof/>
          <w:color w:val="5B9BD5" w:themeColor="accent1"/>
          <w:lang w:val="ru-RU"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969010</wp:posOffset>
            </wp:positionH>
            <wp:positionV relativeFrom="paragraph">
              <wp:posOffset>45720</wp:posOffset>
            </wp:positionV>
            <wp:extent cx="1300480" cy="1288415"/>
            <wp:effectExtent l="0" t="0" r="0" b="6985"/>
            <wp:wrapNone/>
            <wp:docPr id="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352"/>
                    <a:stretch/>
                  </pic:blipFill>
                  <pic:spPr>
                    <a:xfrm>
                      <a:off x="0" y="0"/>
                      <a:ext cx="130048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4E69" w:rsidRDefault="007A00C0">
      <w:pPr>
        <w:rPr>
          <w:rFonts w:eastAsiaTheme="minorEastAsia"/>
          <w:color w:val="5B9BD5" w:themeColor="accent1"/>
          <w:lang w:eastAsia="it-IT"/>
        </w:rPr>
      </w:pPr>
      <w:r w:rsidRPr="007A00C0">
        <w:rPr>
          <w:noProof/>
          <w:lang w:eastAsia="it-IT"/>
        </w:rPr>
        <w:pict>
          <v:line id="Connettore 1 15" o:spid="_x0000_s1065" style="position:absolute;z-index:251691008;visibility:visible;mso-height-relative:margin" from="270pt,133.95pt" to="270pt,6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" strokecolor="#5b9bd5" strokeweight="1.25pt">
            <v:stroke joinstyle="miter"/>
          </v:line>
        </w:pict>
      </w:r>
      <w:r w:rsidRPr="007A00C0">
        <w:rPr>
          <w:noProof/>
          <w:lang w:eastAsia="it-IT"/>
        </w:rPr>
        <w:pict>
          <v:line id="Connettore 1 41" o:spid="_x0000_s1064" style="position:absolute;z-index:251726848;visibility:visible;mso-width-relative:margin;mso-height-relative:margin" from=".65pt,134pt" to="538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" strokecolor="#5b9bd5" strokeweight="1.25pt">
            <v:stroke joinstyle="miter"/>
          </v:line>
        </w:pict>
      </w:r>
      <w:r w:rsidRPr="007A00C0">
        <w:rPr>
          <w:rFonts w:eastAsiaTheme="minorEastAsia"/>
          <w:noProof/>
          <w:color w:val="5B9BD5" w:themeColor="accent1"/>
          <w:lang w:eastAsia="it-IT"/>
        </w:rPr>
        <w:pict>
          <v:shape id="_x0000_s1040" type="#_x0000_t202" style="position:absolute;margin-left:274.15pt;margin-top:134.1pt;width:263.9pt;height:550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" stroked="f">
            <v:textbox>
              <w:txbxContent>
                <w:p w:rsidR="00F04E69" w:rsidRDefault="00F04E69" w:rsidP="00F04E69">
                  <w:pPr>
                    <w:spacing w:after="0" w:line="240" w:lineRule="auto"/>
                    <w:jc w:val="center"/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</w:p>
                <w:p w:rsidR="00C024D5" w:rsidRPr="00493189" w:rsidRDefault="00493189" w:rsidP="00C024D5">
                  <w:pPr>
                    <w:spacing w:after="0" w:line="240" w:lineRule="auto"/>
                    <w:jc w:val="center"/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ru-RU" w:eastAsia="it-IT"/>
                    </w:rPr>
                  </w:pPr>
                  <w:r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ru-RU" w:eastAsia="it-IT"/>
                    </w:rPr>
                    <w:t>ПЕРЕКЛЮЧАТЕЛЬ</w:t>
                  </w:r>
                </w:p>
                <w:p w:rsidR="00C024D5" w:rsidRPr="009679F3" w:rsidRDefault="00C024D5" w:rsidP="00C024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it-IT"/>
                    </w:rPr>
                  </w:pPr>
                </w:p>
                <w:p w:rsidR="00493189" w:rsidRPr="00A21D1B" w:rsidRDefault="00493189" w:rsidP="004931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  <w:lang w:val="ru-RU"/>
                    </w:rPr>
                    <w:t>Система</w:t>
                  </w:r>
                  <w:r w:rsidRPr="00A21D1B">
                    <w:rPr>
                      <w:rFonts w:cs="Calibri"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sz w:val="16"/>
                      <w:szCs w:val="16"/>
                    </w:rPr>
                    <w:t>ANTONIO</w:t>
                  </w:r>
                  <w:r w:rsidRPr="00A21D1B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bCs/>
                      <w:sz w:val="16"/>
                      <w:szCs w:val="16"/>
                      <w:lang w:val="ru-RU"/>
                    </w:rPr>
                    <w:t>оснащена</w:t>
                  </w:r>
                  <w:r w:rsidRPr="00A21D1B">
                    <w:rPr>
                      <w:rFonts w:cs="Calibri"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bCs/>
                      <w:sz w:val="16"/>
                      <w:szCs w:val="16"/>
                      <w:lang w:val="ru-RU"/>
                    </w:rPr>
                    <w:t>переключателем, обладающим следующими функциями:</w:t>
                  </w:r>
                </w:p>
                <w:p w:rsidR="00493189" w:rsidRPr="00A21D1B" w:rsidRDefault="00493189" w:rsidP="00493189">
                  <w:pPr>
                    <w:widowControl w:val="0"/>
                    <w:autoSpaceDE w:val="0"/>
                    <w:autoSpaceDN w:val="0"/>
                    <w:adjustRightInd w:val="0"/>
                    <w:spacing w:after="0" w:line="228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493189" w:rsidRPr="00A21D1B" w:rsidRDefault="00493189" w:rsidP="00493189">
                  <w:pPr>
                    <w:widowControl w:val="0"/>
                    <w:numPr>
                      <w:ilvl w:val="0"/>
                      <w:numId w:val="39"/>
                    </w:numPr>
                    <w:tabs>
                      <w:tab w:val="clear" w:pos="720"/>
                      <w:tab w:val="num" w:pos="11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19" w:lineRule="auto"/>
                    <w:ind w:left="0" w:firstLine="1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Выбор типа топлива: БЕНЗИН или ГАЗ (ПРОПАН или МЕТАН)</w:t>
                  </w:r>
                  <w:r w:rsidRPr="00A21D1B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.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Тип топлива указывается с помощью светодиодов; </w:t>
                  </w:r>
                  <w:r w:rsidRPr="00A21D1B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</w:p>
                <w:p w:rsidR="00493189" w:rsidRPr="00A21D1B" w:rsidRDefault="00493189" w:rsidP="00493189">
                  <w:pPr>
                    <w:widowControl w:val="0"/>
                    <w:autoSpaceDE w:val="0"/>
                    <w:autoSpaceDN w:val="0"/>
                    <w:adjustRightInd w:val="0"/>
                    <w:spacing w:after="0" w:line="231" w:lineRule="exact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</w:p>
                <w:p w:rsidR="00493189" w:rsidRPr="00A21D1B" w:rsidRDefault="00493189" w:rsidP="00493189">
                  <w:pPr>
                    <w:widowControl w:val="0"/>
                    <w:numPr>
                      <w:ilvl w:val="0"/>
                      <w:numId w:val="39"/>
                    </w:numPr>
                    <w:tabs>
                      <w:tab w:val="clear" w:pos="720"/>
                      <w:tab w:val="num" w:pos="94"/>
                    </w:tabs>
                    <w:overflowPunct w:val="0"/>
                    <w:autoSpaceDE w:val="0"/>
                    <w:autoSpaceDN w:val="0"/>
                    <w:adjustRightInd w:val="0"/>
                    <w:spacing w:after="0" w:line="218" w:lineRule="auto"/>
                    <w:ind w:left="0" w:firstLine="1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Отражение уровня топлива в баллоне для ПРОПАНА или уровня давления в баллоне для МЕТАНА</w:t>
                  </w:r>
                  <w:r w:rsidRPr="00A21D1B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; </w:t>
                  </w:r>
                </w:p>
                <w:p w:rsidR="00493189" w:rsidRPr="00A21D1B" w:rsidRDefault="00493189" w:rsidP="00493189">
                  <w:pPr>
                    <w:widowControl w:val="0"/>
                    <w:autoSpaceDE w:val="0"/>
                    <w:autoSpaceDN w:val="0"/>
                    <w:adjustRightInd w:val="0"/>
                    <w:spacing w:after="0" w:line="230" w:lineRule="exact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</w:p>
                <w:p w:rsidR="00493189" w:rsidRPr="00A21D1B" w:rsidRDefault="00493189" w:rsidP="00493189">
                  <w:pPr>
                    <w:widowControl w:val="0"/>
                    <w:numPr>
                      <w:ilvl w:val="0"/>
                      <w:numId w:val="39"/>
                    </w:numPr>
                    <w:tabs>
                      <w:tab w:val="clear" w:pos="720"/>
                      <w:tab w:val="num" w:pos="125"/>
                    </w:tabs>
                    <w:overflowPunct w:val="0"/>
                    <w:autoSpaceDE w:val="0"/>
                    <w:autoSpaceDN w:val="0"/>
                    <w:adjustRightInd w:val="0"/>
                    <w:spacing w:after="0" w:line="218" w:lineRule="auto"/>
                    <w:ind w:left="0" w:firstLine="1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Световой и звуковой сигнал при недостаточном уровне топлива (ПРОПАНА или МЕТАНА) в баллоне</w:t>
                  </w:r>
                  <w:r w:rsidRPr="00A21D1B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; </w:t>
                  </w:r>
                </w:p>
                <w:p w:rsidR="00493189" w:rsidRPr="00A21D1B" w:rsidRDefault="00493189" w:rsidP="00493189">
                  <w:pPr>
                    <w:widowControl w:val="0"/>
                    <w:autoSpaceDE w:val="0"/>
                    <w:autoSpaceDN w:val="0"/>
                    <w:adjustRightInd w:val="0"/>
                    <w:spacing w:after="0" w:line="196" w:lineRule="exact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</w:p>
                <w:p w:rsidR="00493189" w:rsidRPr="00A21D1B" w:rsidRDefault="00493189" w:rsidP="00493189">
                  <w:pPr>
                    <w:widowControl w:val="0"/>
                    <w:numPr>
                      <w:ilvl w:val="0"/>
                      <w:numId w:val="39"/>
                    </w:numPr>
                    <w:tabs>
                      <w:tab w:val="clear" w:pos="720"/>
                      <w:tab w:val="num" w:pos="8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39" w:lineRule="auto"/>
                    <w:ind w:left="80" w:hanging="79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Световой</w:t>
                  </w:r>
                  <w:r w:rsidRPr="00A21D1B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и</w:t>
                  </w:r>
                  <w:r w:rsidRPr="00A21D1B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звуковой</w:t>
                  </w:r>
                  <w:r w:rsidRPr="00A21D1B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сигнал</w:t>
                  </w:r>
                  <w:r w:rsidRPr="00A21D1B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в</w:t>
                  </w:r>
                  <w:r w:rsidRPr="00A21D1B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случае</w:t>
                  </w:r>
                  <w:r w:rsidRPr="00A21D1B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возникновения проблем с газовой системой (диагностика)</w:t>
                  </w:r>
                  <w:r w:rsidRPr="00A21D1B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; </w:t>
                  </w:r>
                </w:p>
                <w:p w:rsidR="00493189" w:rsidRPr="00A21D1B" w:rsidRDefault="00493189" w:rsidP="00493189">
                  <w:pPr>
                    <w:widowControl w:val="0"/>
                    <w:autoSpaceDE w:val="0"/>
                    <w:autoSpaceDN w:val="0"/>
                    <w:adjustRightInd w:val="0"/>
                    <w:spacing w:after="0" w:line="231" w:lineRule="exact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</w:p>
                <w:p w:rsidR="00493189" w:rsidRPr="006B5927" w:rsidRDefault="00493189" w:rsidP="00493189">
                  <w:pPr>
                    <w:widowControl w:val="0"/>
                    <w:numPr>
                      <w:ilvl w:val="0"/>
                      <w:numId w:val="39"/>
                    </w:numPr>
                    <w:tabs>
                      <w:tab w:val="clear" w:pos="720"/>
                      <w:tab w:val="num" w:pos="10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00" w:lineRule="exact"/>
                    <w:ind w:left="0" w:firstLine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30116A">
                    <w:rPr>
                      <w:rFonts w:cs="Calibri"/>
                      <w:sz w:val="16"/>
                      <w:szCs w:val="16"/>
                      <w:lang w:val="ru-RU"/>
                    </w:rPr>
                    <w:t>ЗАПУСК ДВИГАТЕЛЯ В ЭКСТРЕН</w:t>
                  </w:r>
                  <w:r w:rsidR="009679F3">
                    <w:rPr>
                      <w:rFonts w:cs="Calibri"/>
                      <w:sz w:val="16"/>
                      <w:szCs w:val="16"/>
                      <w:lang w:val="ru-RU"/>
                    </w:rPr>
                    <w:t>Н</w:t>
                  </w:r>
                  <w:r w:rsidRPr="0030116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ОЙ СИТУАЦИИ: в норме инжекционные системы автомобиля начинают работать на бензине и, как только двигатель достигает минимальных предустановленных условий работы, автоматически переключаются на газ.  Если у автомобиля возникают проблемы с запуском на бензине, В ЧРЕЗВЫЧАЙНОЙ СИТУАЦИИ с помощью переключателя можно запустить автомобиль на газе, чтобы конечный потребитель смог добраться до ближайшей станции техобслуживания. </w:t>
                  </w:r>
                </w:p>
                <w:p w:rsidR="00C024D5" w:rsidRPr="009679F3" w:rsidRDefault="00493189" w:rsidP="000F0E22">
                  <w:pPr>
                    <w:spacing w:after="0" w:line="240" w:lineRule="auto"/>
                    <w:jc w:val="center"/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ru-RU" w:eastAsia="it-IT"/>
                    </w:rPr>
                  </w:pPr>
                  <w:r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ru-RU" w:eastAsia="it-IT"/>
                    </w:rPr>
                    <w:t>ДАТЧИК ДАВЛЕНИЯ И</w:t>
                  </w:r>
                  <w:r w:rsidR="00286AC6" w:rsidRPr="009679F3"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ru-RU" w:eastAsia="it-IT"/>
                    </w:rPr>
                    <w:t xml:space="preserve"> </w:t>
                  </w:r>
                  <w:r w:rsidR="00286AC6" w:rsidRPr="008F0424"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en-US" w:eastAsia="it-IT"/>
                    </w:rPr>
                    <w:t>M</w:t>
                  </w:r>
                  <w:r w:rsidR="00C024D5" w:rsidRPr="008F0424"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en-US" w:eastAsia="it-IT"/>
                    </w:rPr>
                    <w:t>AP</w:t>
                  </w:r>
                </w:p>
                <w:p w:rsidR="00C024D5" w:rsidRPr="009679F3" w:rsidRDefault="00C024D5" w:rsidP="008F0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it-IT"/>
                    </w:rPr>
                  </w:pPr>
                </w:p>
                <w:p w:rsidR="00493189" w:rsidRPr="0030116A" w:rsidRDefault="00493189" w:rsidP="0049318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18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Датчик давления позволяет электронному блоку управления </w:t>
                  </w:r>
                  <w:r>
                    <w:rPr>
                      <w:rFonts w:cs="Calibri"/>
                      <w:b/>
                      <w:bCs/>
                      <w:sz w:val="16"/>
                      <w:szCs w:val="16"/>
                    </w:rPr>
                    <w:t>ANTONIO</w:t>
                  </w:r>
                  <w:r w:rsidRPr="0030116A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определить параметры, которые очень важны для правильного функционирования системы на газе (ПРОПАНЕ-МЕТАНЕ)</w:t>
                  </w:r>
                  <w:r w:rsidRPr="0030116A">
                    <w:rPr>
                      <w:rFonts w:cs="Calibri"/>
                      <w:sz w:val="16"/>
                      <w:szCs w:val="16"/>
                      <w:lang w:val="ru-RU"/>
                    </w:rPr>
                    <w:t>.</w:t>
                  </w:r>
                </w:p>
                <w:p w:rsidR="008F0424" w:rsidRPr="00493189" w:rsidRDefault="008F0424" w:rsidP="008F0424">
                  <w:pPr>
                    <w:spacing w:after="0" w:line="240" w:lineRule="auto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val="ru-RU" w:eastAsia="it-IT"/>
                    </w:rPr>
                  </w:pPr>
                </w:p>
                <w:p w:rsidR="00493189" w:rsidRPr="001F370D" w:rsidRDefault="00493189" w:rsidP="0049318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18" w:lineRule="auto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- </w:t>
                  </w:r>
                  <w:r w:rsidRPr="00BD1545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Присоединяя форсунку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(в</w:t>
                  </w:r>
                  <w:r w:rsidRPr="00BD1545">
                    <w:rPr>
                      <w:rFonts w:cs="Calibri"/>
                      <w:sz w:val="16"/>
                      <w:szCs w:val="16"/>
                      <w:lang w:val="ru-RU"/>
                    </w:rPr>
                    <w:t>акуум) к впускному коллектору автомобиля, блок управления может получить значение нагрузки двигателя</w:t>
                  </w:r>
                  <w:r w:rsidR="00CF1CB8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в режиме реального времени</w:t>
                  </w:r>
                  <w:r w:rsidRPr="00BD1545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,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и, </w:t>
                  </w:r>
                  <w:r w:rsidRPr="00BD1545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таким образом, уточняя остальные функциональные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параметры,</w:t>
                  </w:r>
                  <w:r w:rsidRPr="00BD1545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просчитать правильную настройку карбюрации.   </w:t>
                  </w:r>
                </w:p>
                <w:p w:rsidR="00493189" w:rsidRPr="001F370D" w:rsidRDefault="00493189" w:rsidP="0049318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18" w:lineRule="auto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</w:p>
                <w:p w:rsidR="00493189" w:rsidRPr="001F370D" w:rsidRDefault="00493189" w:rsidP="0049318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18" w:lineRule="auto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- </w:t>
                  </w:r>
                  <w:r w:rsidRPr="001F370D">
                    <w:rPr>
                      <w:rFonts w:cs="Calibri"/>
                      <w:sz w:val="16"/>
                      <w:szCs w:val="16"/>
                      <w:lang w:val="ru-RU"/>
                    </w:rPr>
                    <w:t>Присоединяя форсунку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(д</w:t>
                  </w:r>
                  <w:r w:rsidRPr="001F370D">
                    <w:rPr>
                      <w:rFonts w:cs="Calibri"/>
                      <w:sz w:val="16"/>
                      <w:szCs w:val="16"/>
                      <w:lang w:val="ru-RU"/>
                    </w:rPr>
                    <w:t>авление) к распределителю инжекторов, блок управления может получить значение давления газа в редукторе</w:t>
                  </w:r>
                  <w:r w:rsidR="00CF1CB8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в режиме реального времени</w:t>
                  </w:r>
                  <w:r w:rsidRPr="001F370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, и, таким образом, уточняя остальные функциональные параметры, просчитать правильную настройку карбюрации. Такой контроль позволяет автоматически переключать систему на БЕНЗИН в случае, когда давление слишком низкое и не может обеспечить нормальную работу двигателя. </w:t>
                  </w:r>
                </w:p>
                <w:p w:rsidR="00493189" w:rsidRPr="001F370D" w:rsidRDefault="00493189" w:rsidP="0049318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18" w:lineRule="auto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</w:p>
                <w:p w:rsidR="000F0E22" w:rsidRPr="00493189" w:rsidRDefault="00493189" w:rsidP="00493189">
                  <w:pPr>
                    <w:spacing w:after="0" w:line="240" w:lineRule="auto"/>
                    <w:jc w:val="both"/>
                    <w:rPr>
                      <w:rFonts w:eastAsiaTheme="minorEastAsia"/>
                      <w:color w:val="000000" w:themeColor="text1"/>
                      <w:kern w:val="24"/>
                      <w:sz w:val="16"/>
                      <w:szCs w:val="16"/>
                      <w:lang w:val="ru-RU" w:eastAsia="it-IT"/>
                    </w:rPr>
                  </w:pPr>
                  <w:r w:rsidRPr="001F370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-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Мониторинг</w:t>
                  </w:r>
                  <w:r w:rsidRPr="001F370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авления</w:t>
                  </w:r>
                  <w:r w:rsidRPr="001F370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,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который</w:t>
                  </w:r>
                  <w:r w:rsidRPr="001F370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осуществляется</w:t>
                  </w:r>
                  <w:r w:rsidRPr="001F370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распределителем</w:t>
                  </w:r>
                  <w:r w:rsidRPr="001F370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инжекторов, позволяет системе автоматически переключаться на БЕНЗИН, когда давление падает ниже установленного лимита и не может обеспечить нормальное снабжение двигателя топливом.</w:t>
                  </w:r>
                </w:p>
                <w:p w:rsidR="00AD6BE5" w:rsidRPr="00493189" w:rsidRDefault="00AD6BE5" w:rsidP="00DD779D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val="ru-RU"/>
                    </w:rPr>
                  </w:pPr>
                </w:p>
                <w:p w:rsidR="00AD6BE5" w:rsidRPr="00493189" w:rsidRDefault="00AD6BE5" w:rsidP="00B47571">
                  <w:pPr>
                    <w:spacing w:after="0" w:line="240" w:lineRule="auto"/>
                    <w:jc w:val="right"/>
                    <w:rPr>
                      <w:sz w:val="16"/>
                      <w:szCs w:val="16"/>
                      <w:lang w:val="ru-RU"/>
                    </w:rPr>
                  </w:pPr>
                </w:p>
                <w:p w:rsidR="00AD6BE5" w:rsidRPr="00493189" w:rsidRDefault="00AD6BE5" w:rsidP="00DD779D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val="ru-RU"/>
                    </w:rPr>
                  </w:pPr>
                </w:p>
                <w:p w:rsidR="00B47571" w:rsidRPr="00493189" w:rsidRDefault="00B47571" w:rsidP="00DD779D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val="ru-RU"/>
                    </w:rPr>
                  </w:pPr>
                </w:p>
                <w:p w:rsidR="00DD779D" w:rsidRPr="00493189" w:rsidRDefault="00B47571" w:rsidP="00B47571">
                  <w:pPr>
                    <w:spacing w:after="0" w:line="240" w:lineRule="auto"/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95275" cy="195782"/>
                        <wp:effectExtent l="19050" t="0" r="0" b="0"/>
                        <wp:docPr id="15" name="Рисунок 1" descr="https://encrypted-tbn2.gstatic.com/images?q=tbn:ANd9GcQbcX3Tb-cFEczTS99IbHp4-iHgfoZXP4nazOuD4HNS8BpoagqgL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2.gstatic.com/images?q=tbn:ANd9GcQbcX3Tb-cFEczTS99IbHp4-iHgfoZXP4nazOuD4HNS8BpoagqgL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250" cy="1984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779D" w:rsidRPr="00493189" w:rsidRDefault="00DD779D" w:rsidP="00DD779D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val="ru-RU"/>
                    </w:rPr>
                  </w:pPr>
                </w:p>
                <w:p w:rsidR="00DD779D" w:rsidRPr="00DD779D" w:rsidRDefault="00DD779D" w:rsidP="00DD779D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7A00C0">
        <w:rPr>
          <w:rFonts w:eastAsiaTheme="minorEastAsia"/>
          <w:noProof/>
          <w:color w:val="5B9BD5" w:themeColor="accent1"/>
          <w:lang w:eastAsia="it-IT"/>
        </w:rPr>
        <w:pict>
          <v:shape id="_x0000_s1041" type="#_x0000_t202" style="position:absolute;margin-left:.5pt;margin-top:133.95pt;width:264.35pt;height:550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" stroked="f">
            <v:textbox>
              <w:txbxContent>
                <w:p w:rsidR="00F04E69" w:rsidRDefault="00F04E69" w:rsidP="00F04E69">
                  <w:pPr>
                    <w:spacing w:after="0" w:line="240" w:lineRule="auto"/>
                    <w:jc w:val="center"/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</w:p>
                <w:p w:rsidR="00F04E69" w:rsidRPr="0003545C" w:rsidRDefault="00F04E69" w:rsidP="00F04E69">
                  <w:pPr>
                    <w:spacing w:after="0" w:line="240" w:lineRule="auto"/>
                    <w:jc w:val="center"/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it-IT"/>
                    </w:rPr>
                  </w:pPr>
                  <w:r w:rsidRPr="00720EA5"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it-IT"/>
                    </w:rPr>
                    <w:t>COMMUTATORE</w:t>
                  </w:r>
                </w:p>
                <w:p w:rsidR="00F04E69" w:rsidRPr="00720EA5" w:rsidRDefault="00F04E69" w:rsidP="00F04E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  <w:p w:rsidR="00F04E69" w:rsidRDefault="00F04E69" w:rsidP="00F04E69">
                  <w:pPr>
                    <w:spacing w:after="0" w:line="240" w:lineRule="auto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  <w:r w:rsidRPr="00720EA5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La nuova centralina </w:t>
                  </w:r>
                  <w:r w:rsidRPr="00720EA5"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ANTONIO </w:t>
                  </w:r>
                  <w:r w:rsidRPr="00720EA5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è dotata di</w:t>
                  </w: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un commutatore con le seguenti caratteristiche :</w:t>
                  </w:r>
                </w:p>
                <w:p w:rsidR="00F04E69" w:rsidRDefault="00F04E69" w:rsidP="00F04E69">
                  <w:pPr>
                    <w:spacing w:after="0" w:line="240" w:lineRule="auto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</w:p>
                <w:p w:rsidR="00F04E69" w:rsidRPr="00720EA5" w:rsidRDefault="00F04E69" w:rsidP="00F04E69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  <w:r w:rsidRPr="00720EA5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Selezionare il tipo di carburante da utilizzare, funzionamento a </w:t>
                  </w:r>
                  <w:r w:rsidR="00587604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BENZINA o funzionamento a GAS (</w:t>
                  </w:r>
                  <w:r w:rsidRPr="00720EA5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GPL – </w:t>
                  </w:r>
                  <w:r w:rsidR="00B54A44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CNG</w:t>
                  </w:r>
                  <w:r w:rsidRPr="00720EA5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).  Il tipo di carburante selezionato sarà indicato tramite appositi LED.</w:t>
                  </w:r>
                </w:p>
                <w:p w:rsidR="00F04E69" w:rsidRPr="00720EA5" w:rsidRDefault="00F04E69" w:rsidP="00F04E69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  <w:p w:rsidR="00F04E69" w:rsidRPr="00720EA5" w:rsidRDefault="00F04E69" w:rsidP="00F04E69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  <w:r w:rsidRPr="00720EA5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Indicazione del livello carburante presente nel serbatoio per il GPL o della pressione presente nella bombola per il </w:t>
                  </w:r>
                  <w:r w:rsidR="00B54A44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CNG</w:t>
                  </w:r>
                  <w:r w:rsidRPr="00720EA5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;</w:t>
                  </w:r>
                </w:p>
                <w:p w:rsidR="00F04E69" w:rsidRPr="00720EA5" w:rsidRDefault="00F04E69" w:rsidP="00F04E69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  <w:p w:rsidR="00F04E69" w:rsidRPr="00720EA5" w:rsidRDefault="00F04E69" w:rsidP="00F04E69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  <w:r w:rsidRPr="00720EA5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Indicazione luminosa ed acustica quando il livello del carburante ( GPL o </w:t>
                  </w:r>
                  <w:r w:rsidR="00B54A44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CNG</w:t>
                  </w:r>
                  <w:r w:rsidRPr="00720EA5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) nel serbatoio è insufficiente ;</w:t>
                  </w:r>
                </w:p>
                <w:p w:rsidR="00F04E69" w:rsidRPr="00720EA5" w:rsidRDefault="00F04E69" w:rsidP="00F04E69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  <w:p w:rsidR="00F04E69" w:rsidRPr="00720EA5" w:rsidRDefault="00F04E69" w:rsidP="00F04E69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  <w:r w:rsidRPr="00720EA5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Indicazione luminosa ed acustica di eventuali malfunzionamenti del sistema di alimentazione GAS ( diagnosi ) ;</w:t>
                  </w:r>
                </w:p>
                <w:p w:rsidR="00F04E69" w:rsidRPr="00720EA5" w:rsidRDefault="00F04E69" w:rsidP="00F04E69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  <w:p w:rsidR="00F04E69" w:rsidRPr="00720EA5" w:rsidRDefault="00F04E69" w:rsidP="00F04E69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  <w:r w:rsidRPr="00720EA5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PROCEDURA DI EMERGENZA. Con i sistemi ad iniezione gasosa normalmente la vettura sia avvia a benzina</w:t>
                  </w:r>
                  <w:r w:rsidR="00B54A44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, e successivamente</w:t>
                  </w:r>
                  <w:r w:rsidRPr="00720EA5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commuta automaticamente al funzionamento a gas. Nel caso in cui la vettura non sia in grado di avviarsi a benzina, per un numero limitato di avviamenti tramite il commutatore è possibile avviare la vettura direttamente a GAS in modo da consentire all’utente di raggiungere il centro di assistenza più vicino.</w:t>
                  </w:r>
                </w:p>
                <w:p w:rsidR="00F04E69" w:rsidRPr="00720EA5" w:rsidRDefault="00F04E69" w:rsidP="00F04E69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  <w:p w:rsidR="00F04E69" w:rsidRPr="0003545C" w:rsidRDefault="00F04E69" w:rsidP="00F04E69">
                  <w:pPr>
                    <w:spacing w:after="0" w:line="240" w:lineRule="auto"/>
                    <w:jc w:val="center"/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it-IT"/>
                    </w:rPr>
                  </w:pPr>
                  <w:r w:rsidRPr="00720EA5"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it-IT"/>
                    </w:rPr>
                    <w:t>SENSORE DI PRESSIONE e MAP</w:t>
                  </w:r>
                </w:p>
                <w:p w:rsidR="00F04E69" w:rsidRPr="00720EA5" w:rsidRDefault="00F04E69" w:rsidP="00F04E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  <w:p w:rsidR="00F04E69" w:rsidRDefault="00F04E69" w:rsidP="00F04E69">
                  <w:pPr>
                    <w:spacing w:after="0" w:line="240" w:lineRule="auto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  <w:r w:rsidRPr="00720EA5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Tramite questo sensore la centralina ANTONIO è in grado di rilevare alcuni parametri fondamentali per il</w:t>
                  </w:r>
                  <w:r w:rsidR="007527C2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corretto funzionamento a gas (</w:t>
                  </w:r>
                  <w:r w:rsidRPr="00720EA5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GPL – </w:t>
                  </w:r>
                  <w:r w:rsidR="00B54A44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CNG</w:t>
                  </w:r>
                  <w:r w:rsidRPr="00720EA5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).</w:t>
                  </w:r>
                </w:p>
                <w:p w:rsidR="00F04E69" w:rsidRPr="00720EA5" w:rsidRDefault="00F04E69" w:rsidP="00F04E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  <w:p w:rsidR="00F04E69" w:rsidRPr="00720EA5" w:rsidRDefault="00F04E69" w:rsidP="00F04E69">
                  <w:pPr>
                    <w:pStyle w:val="ab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  <w:r w:rsidRPr="00720EA5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Collegando l’</w:t>
                  </w:r>
                  <w:r w:rsidR="00C024D5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ugello (Vacu</w:t>
                  </w:r>
                  <w:r w:rsidRPr="00720EA5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um) al collettore d’aspirazione della vettura, la centralina ANTONIO è in grado di rilevare istante per istante il corretto carico motore e determina così assieme ad altri parametri di funzionamento motore la giusta quantità di carburante da erogare.</w:t>
                  </w:r>
                </w:p>
                <w:p w:rsidR="00F04E69" w:rsidRPr="00720EA5" w:rsidRDefault="00F04E69" w:rsidP="00F04E69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  <w:p w:rsidR="00F04E69" w:rsidRPr="00720EA5" w:rsidRDefault="00F04E69" w:rsidP="00F04E69">
                  <w:pPr>
                    <w:pStyle w:val="ab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  <w:r w:rsidRPr="00720EA5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Collegando l’</w:t>
                  </w:r>
                  <w:r w:rsidR="007527C2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ugello (</w:t>
                  </w:r>
                  <w:r w:rsidRPr="00720EA5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Pressure) al rail</w:t>
                  </w:r>
                  <w:r w:rsidR="007527C2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iniettori</w:t>
                  </w:r>
                  <w:r w:rsidRPr="00720EA5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, la centralina ANTONIO è in grado di rilevare istante per istante la pressione del GAS erogata dal riduttore di pressione e determina così assieme ad altri parametri di funzionamento motore la giusta quantità di carburante da erogare.</w:t>
                  </w:r>
                </w:p>
                <w:p w:rsidR="00F04E69" w:rsidRPr="00720EA5" w:rsidRDefault="00F04E69" w:rsidP="00F04E69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  <w:p w:rsidR="00F04E69" w:rsidRPr="00DD779D" w:rsidRDefault="00F04E69" w:rsidP="00F04E69">
                  <w:pPr>
                    <w:pStyle w:val="ab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  <w:r w:rsidRPr="00720EA5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Il monitoraggio della pressione presente sul rail iniettori consente di commutare in automatico al funzionamento a BENZINA quando la pressione scende</w:t>
                  </w:r>
                  <w:r w:rsidR="007527C2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al disotto di un certo limite </w:t>
                  </w:r>
                  <w:r w:rsidRPr="00720EA5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e non consentirebbe più di alimentare il motore in maniera adeguata. </w:t>
                  </w:r>
                </w:p>
                <w:p w:rsidR="00DD779D" w:rsidRPr="00DD779D" w:rsidRDefault="00DD779D" w:rsidP="00DD779D">
                  <w:pPr>
                    <w:pStyle w:val="ab"/>
                    <w:rPr>
                      <w:sz w:val="16"/>
                      <w:szCs w:val="16"/>
                    </w:rPr>
                  </w:pPr>
                </w:p>
                <w:p w:rsidR="00DD779D" w:rsidRDefault="00DD779D" w:rsidP="00DD779D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</w:p>
                <w:p w:rsidR="007660BD" w:rsidRDefault="007660BD" w:rsidP="00DD779D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</w:p>
                <w:p w:rsidR="007660BD" w:rsidRDefault="007660BD" w:rsidP="00DD779D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</w:p>
                <w:p w:rsidR="00DD779D" w:rsidRDefault="00DD779D" w:rsidP="00DD779D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</w:p>
                <w:p w:rsidR="00DD779D" w:rsidRDefault="00DD779D" w:rsidP="00DD779D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</w:p>
                <w:p w:rsidR="00DD779D" w:rsidRDefault="00DD779D" w:rsidP="00DD779D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</w:p>
                <w:p w:rsidR="00DD779D" w:rsidRDefault="00DD779D" w:rsidP="00DD779D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</w:p>
                <w:p w:rsidR="00DD779D" w:rsidRDefault="00DD779D" w:rsidP="00DD779D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val="ru-RU" w:eastAsia="ru-RU"/>
                    </w:rPr>
                    <w:drawing>
                      <wp:inline distT="0" distB="0" distL="0" distR="0">
                        <wp:extent cx="266131" cy="177289"/>
                        <wp:effectExtent l="0" t="0" r="635" b="0"/>
                        <wp:docPr id="8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ndiera_inglese_e_italiana.png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56111" t="1" b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6258" cy="1773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779D" w:rsidRPr="00DD779D" w:rsidRDefault="00DD779D" w:rsidP="00DD779D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04E69">
        <w:rPr>
          <w:rFonts w:eastAsiaTheme="minorEastAsia"/>
          <w:color w:val="5B9BD5" w:themeColor="accent1"/>
          <w:lang w:eastAsia="it-IT"/>
        </w:rPr>
        <w:br w:type="page"/>
      </w:r>
    </w:p>
    <w:p w:rsidR="00F04E69" w:rsidRDefault="007A00C0">
      <w:pPr>
        <w:rPr>
          <w:rFonts w:eastAsiaTheme="minorEastAsia"/>
          <w:color w:val="5B9BD5" w:themeColor="accent1"/>
          <w:lang w:eastAsia="it-IT"/>
        </w:rPr>
      </w:pPr>
      <w:r w:rsidRPr="007A00C0">
        <w:rPr>
          <w:rFonts w:eastAsiaTheme="minorEastAsia"/>
          <w:noProof/>
          <w:color w:val="5B9BD5" w:themeColor="accent1"/>
          <w:lang w:eastAsia="it-IT"/>
        </w:rPr>
        <w:lastRenderedPageBreak/>
        <w:pict>
          <v:shape id="_x0000_s1042" type="#_x0000_t202" style="position:absolute;margin-left:1.55pt;margin-top:7.75pt;width:538.6pt;height:24.9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" fillcolor="#2e75b6" stroked="f">
            <v:textbox>
              <w:txbxContent>
                <w:p w:rsidR="007345D9" w:rsidRPr="007345D9" w:rsidRDefault="007345D9" w:rsidP="007345D9">
                  <w:pPr>
                    <w:rPr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СИСТЕМА ВПРЫСКА ТОПЛИВА 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ANTONIO </w:t>
                  </w:r>
                </w:p>
                <w:p w:rsidR="000D0556" w:rsidRPr="007345D9" w:rsidRDefault="000D0556" w:rsidP="007345D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7A00C0">
        <w:rPr>
          <w:rFonts w:eastAsiaTheme="minorEastAsia"/>
          <w:noProof/>
          <w:color w:val="5B9BD5" w:themeColor="accent1"/>
          <w:lang w:eastAsia="it-IT"/>
        </w:rPr>
        <w:pict>
          <v:shape id="_x0000_s1043" type="#_x0000_t202" style="position:absolute;margin-left:-3pt;margin-top:1.6pt;width:547.75pt;height:790.75pt;z-index:2516551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" filled="f" strokecolor="#2e74b5 [2404]" strokeweight="3pt">
            <v:stroke linestyle="thinThin"/>
            <v:textbox>
              <w:txbxContent>
                <w:p w:rsidR="000D0556" w:rsidRDefault="000D0556" w:rsidP="000D0556"/>
              </w:txbxContent>
            </v:textbox>
          </v:shape>
        </w:pict>
      </w:r>
    </w:p>
    <w:p w:rsidR="00F04E69" w:rsidRDefault="007A00C0">
      <w:pPr>
        <w:rPr>
          <w:rFonts w:eastAsiaTheme="minorEastAsia"/>
          <w:color w:val="5B9BD5" w:themeColor="accent1"/>
          <w:lang w:eastAsia="it-IT"/>
        </w:rPr>
      </w:pPr>
      <w:r w:rsidRPr="007A00C0">
        <w:rPr>
          <w:rFonts w:eastAsiaTheme="minorEastAsia"/>
          <w:noProof/>
          <w:color w:val="5B9BD5" w:themeColor="accent1"/>
          <w:lang w:eastAsia="it-IT"/>
        </w:rPr>
        <w:pict>
          <v:shape id="_x0000_s1044" type="#_x0000_t202" style="position:absolute;margin-left:274.6pt;margin-top:271.3pt;width:263.85pt;height:496.0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" stroked="f">
            <v:textbox>
              <w:txbxContent>
                <w:p w:rsidR="009D74FE" w:rsidRDefault="009D74FE" w:rsidP="009D74FE">
                  <w:pPr>
                    <w:spacing w:after="0" w:line="240" w:lineRule="auto"/>
                    <w:jc w:val="center"/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lang w:eastAsia="it-IT"/>
                    </w:rPr>
                  </w:pPr>
                </w:p>
                <w:p w:rsidR="00C024D5" w:rsidRPr="007345D9" w:rsidRDefault="007345D9" w:rsidP="00C024D5">
                  <w:pPr>
                    <w:spacing w:after="0" w:line="240" w:lineRule="auto"/>
                    <w:jc w:val="center"/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lang w:val="ru-RU" w:eastAsia="it-IT"/>
                    </w:rPr>
                  </w:pPr>
                  <w:r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lang w:val="ru-RU" w:eastAsia="it-IT"/>
                    </w:rPr>
                    <w:t>Инжекторы со съемным и несъемным распределителем</w:t>
                  </w:r>
                </w:p>
                <w:p w:rsidR="00C024D5" w:rsidRPr="007345D9" w:rsidRDefault="00C024D5" w:rsidP="00C024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it-IT"/>
                    </w:rPr>
                  </w:pPr>
                </w:p>
                <w:p w:rsidR="007345D9" w:rsidRPr="00161D13" w:rsidRDefault="007345D9" w:rsidP="007345D9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left="7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Компания «</w:t>
                  </w:r>
                  <w:r>
                    <w:rPr>
                      <w:rFonts w:cs="Calibri"/>
                      <w:sz w:val="16"/>
                      <w:szCs w:val="16"/>
                    </w:rPr>
                    <w:t>Romano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» предлагает два варианта конфигурации инжекторов</w:t>
                  </w:r>
                  <w:r w:rsidRPr="00161D13">
                    <w:rPr>
                      <w:rFonts w:cs="Calibri"/>
                      <w:sz w:val="16"/>
                      <w:szCs w:val="16"/>
                      <w:lang w:val="ru-RU"/>
                    </w:rPr>
                    <w:t>:</w:t>
                  </w:r>
                </w:p>
                <w:p w:rsidR="007345D9" w:rsidRPr="00161D13" w:rsidRDefault="007345D9" w:rsidP="007345D9">
                  <w:pPr>
                    <w:widowControl w:val="0"/>
                    <w:autoSpaceDE w:val="0"/>
                    <w:autoSpaceDN w:val="0"/>
                    <w:adjustRightInd w:val="0"/>
                    <w:spacing w:after="0" w:line="175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7345D9" w:rsidRPr="00161D13" w:rsidRDefault="007345D9" w:rsidP="007345D9">
                  <w:pPr>
                    <w:widowControl w:val="0"/>
                    <w:numPr>
                      <w:ilvl w:val="0"/>
                      <w:numId w:val="40"/>
                    </w:numPr>
                    <w:tabs>
                      <w:tab w:val="clear" w:pos="720"/>
                      <w:tab w:val="num" w:pos="8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39" w:lineRule="auto"/>
                    <w:ind w:left="87" w:hanging="87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4-цилиндровые инжекторы с</w:t>
                  </w:r>
                  <w:r w:rsidRPr="00161D13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несъемным распределителем и со сменными форсунками</w:t>
                  </w:r>
                  <w:r w:rsidRPr="00161D13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; </w:t>
                  </w:r>
                </w:p>
                <w:p w:rsidR="007345D9" w:rsidRPr="00161D13" w:rsidRDefault="007345D9" w:rsidP="007345D9">
                  <w:pPr>
                    <w:widowControl w:val="0"/>
                    <w:autoSpaceDE w:val="0"/>
                    <w:autoSpaceDN w:val="0"/>
                    <w:adjustRightInd w:val="0"/>
                    <w:spacing w:after="0" w:line="177" w:lineRule="exact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</w:p>
                <w:p w:rsidR="007345D9" w:rsidRPr="00F246D9" w:rsidRDefault="007345D9" w:rsidP="007345D9">
                  <w:pPr>
                    <w:widowControl w:val="0"/>
                    <w:numPr>
                      <w:ilvl w:val="0"/>
                      <w:numId w:val="40"/>
                    </w:numPr>
                    <w:tabs>
                      <w:tab w:val="clear" w:pos="720"/>
                      <w:tab w:val="num" w:pos="8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10" w:lineRule="exact"/>
                    <w:ind w:left="87" w:hanging="87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0375F">
                    <w:rPr>
                      <w:rFonts w:cs="Calibri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4-цилиндровые </w:t>
                  </w:r>
                  <w:r w:rsidRPr="00F246D9">
                    <w:rPr>
                      <w:rFonts w:cs="Calibri"/>
                      <w:sz w:val="16"/>
                      <w:szCs w:val="16"/>
                      <w:lang w:val="ru-RU"/>
                    </w:rPr>
                    <w:t>инжекторы с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о </w:t>
                  </w:r>
                  <w:r w:rsidRPr="00F246D9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съемным пластиковым распределителем и со сменными форсунками </w:t>
                  </w:r>
                </w:p>
                <w:p w:rsidR="007345D9" w:rsidRPr="00F246D9" w:rsidRDefault="007345D9" w:rsidP="007345D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10" w:lineRule="exact"/>
                    <w:ind w:left="87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7345D9" w:rsidRPr="00BD3FFC" w:rsidRDefault="007345D9" w:rsidP="007345D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8" w:lineRule="auto"/>
                    <w:ind w:left="7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Оба варианта оснащены новыми высококачественными инжекторами </w:t>
                  </w:r>
                  <w:r>
                    <w:rPr>
                      <w:rFonts w:cs="Calibri"/>
                      <w:sz w:val="16"/>
                      <w:szCs w:val="16"/>
                    </w:rPr>
                    <w:t>FAST</w:t>
                  </w:r>
                  <w:r w:rsidRPr="00BD3FFC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2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от компании</w:t>
                  </w:r>
                  <w:r w:rsidRPr="00BD3FFC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cs="Calibri"/>
                      <w:sz w:val="16"/>
                      <w:szCs w:val="16"/>
                    </w:rPr>
                    <w:t>ROMANO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», которые</w:t>
                  </w:r>
                  <w:r w:rsidRPr="00BD3FFC">
                    <w:rPr>
                      <w:rFonts w:cs="Calibri"/>
                      <w:sz w:val="16"/>
                      <w:szCs w:val="16"/>
                      <w:lang w:val="ru-RU"/>
                    </w:rPr>
                    <w:t>:</w:t>
                  </w:r>
                </w:p>
                <w:p w:rsidR="007345D9" w:rsidRPr="00BD3FFC" w:rsidRDefault="007345D9" w:rsidP="007345D9">
                  <w:pPr>
                    <w:widowControl w:val="0"/>
                    <w:autoSpaceDE w:val="0"/>
                    <w:autoSpaceDN w:val="0"/>
                    <w:adjustRightInd w:val="0"/>
                    <w:spacing w:after="0" w:line="175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7345D9" w:rsidRPr="009A04CE" w:rsidRDefault="007345D9" w:rsidP="007345D9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clear" w:pos="720"/>
                      <w:tab w:val="num" w:pos="8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39" w:lineRule="auto"/>
                    <w:ind w:left="87" w:hanging="87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Имеют</w:t>
                  </w:r>
                  <w:r w:rsidRPr="009A04C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высокую</w:t>
                  </w:r>
                  <w:r w:rsidRPr="009A04C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производительность</w:t>
                  </w:r>
                  <w:r w:rsidRPr="009A04C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и</w:t>
                  </w:r>
                  <w:r w:rsidRPr="009A04C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высокую скорость открытия форсунок</w:t>
                  </w:r>
                  <w:r w:rsidRPr="009A04C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; </w:t>
                  </w:r>
                </w:p>
                <w:p w:rsidR="007345D9" w:rsidRPr="009A04CE" w:rsidRDefault="007345D9" w:rsidP="007345D9">
                  <w:pPr>
                    <w:widowControl w:val="0"/>
                    <w:autoSpaceDE w:val="0"/>
                    <w:autoSpaceDN w:val="0"/>
                    <w:adjustRightInd w:val="0"/>
                    <w:spacing w:after="0" w:line="2" w:lineRule="exact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</w:p>
                <w:p w:rsidR="007345D9" w:rsidRPr="009A04CE" w:rsidRDefault="007345D9" w:rsidP="007345D9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clear" w:pos="720"/>
                      <w:tab w:val="num" w:pos="8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39" w:lineRule="auto"/>
                    <w:ind w:left="87" w:hanging="87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Поддерживают</w:t>
                  </w:r>
                  <w:r w:rsidRPr="009A04C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высокие</w:t>
                  </w:r>
                  <w:r w:rsidRPr="009A04C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потоки</w:t>
                  </w:r>
                  <w:r w:rsidRPr="009A04C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газа</w:t>
                  </w:r>
                  <w:r w:rsidRPr="009A04C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ля</w:t>
                  </w:r>
                  <w:r w:rsidRPr="009A04C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работы</w:t>
                  </w:r>
                  <w:r w:rsidRPr="009A04C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с</w:t>
                  </w:r>
                  <w:r w:rsidRPr="009A04C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новыми</w:t>
                  </w:r>
                  <w:r w:rsidRPr="009A04C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вигателями</w:t>
                  </w:r>
                  <w:r w:rsidRPr="009A04C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непосредственного впрыска;</w:t>
                  </w:r>
                  <w:r w:rsidRPr="009A04CE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</w:p>
                <w:p w:rsidR="007345D9" w:rsidRDefault="007345D9" w:rsidP="007345D9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clear" w:pos="720"/>
                      <w:tab w:val="num" w:pos="8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38" w:lineRule="auto"/>
                    <w:ind w:left="87" w:hanging="87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олговечны</w:t>
                  </w:r>
                  <w:r>
                    <w:rPr>
                      <w:rFonts w:cs="Calibr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и надежны</w:t>
                  </w:r>
                  <w:r>
                    <w:rPr>
                      <w:rFonts w:cs="Calibri"/>
                      <w:sz w:val="16"/>
                      <w:szCs w:val="16"/>
                    </w:rPr>
                    <w:t xml:space="preserve">; </w:t>
                  </w:r>
                </w:p>
                <w:p w:rsidR="007345D9" w:rsidRPr="00C958A4" w:rsidRDefault="007345D9" w:rsidP="007345D9">
                  <w:pPr>
                    <w:widowControl w:val="0"/>
                    <w:numPr>
                      <w:ilvl w:val="0"/>
                      <w:numId w:val="41"/>
                    </w:numPr>
                    <w:tabs>
                      <w:tab w:val="clear" w:pos="720"/>
                      <w:tab w:val="num" w:pos="8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38" w:lineRule="auto"/>
                    <w:ind w:left="87" w:hanging="87"/>
                    <w:jc w:val="both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Не</w:t>
                  </w:r>
                  <w:r w:rsidRPr="00C958A4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требуют</w:t>
                  </w:r>
                  <w:r w:rsidRPr="00C958A4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ТО</w:t>
                  </w:r>
                  <w:r w:rsidRPr="00C958A4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,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в</w:t>
                  </w:r>
                  <w:r w:rsidRPr="00C958A4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комплектацию</w:t>
                  </w:r>
                  <w:r w:rsidRPr="00C958A4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продукта</w:t>
                  </w:r>
                  <w:r w:rsidRPr="00C958A4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включен</w:t>
                  </w:r>
                  <w:proofErr w:type="gramEnd"/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1860C8">
                    <w:rPr>
                      <w:rFonts w:cs="Calibri"/>
                      <w:sz w:val="16"/>
                      <w:szCs w:val="16"/>
                      <w:lang w:val="ru-RU"/>
                    </w:rPr>
                    <w:t>ремкомплект</w:t>
                  </w:r>
                  <w:proofErr w:type="spellEnd"/>
                  <w:r w:rsidRPr="001860C8">
                    <w:rPr>
                      <w:rFonts w:cs="Calibri"/>
                      <w:sz w:val="16"/>
                      <w:szCs w:val="16"/>
                      <w:lang w:val="ru-RU"/>
                    </w:rPr>
                    <w:t>.</w:t>
                  </w:r>
                  <w:r w:rsidRPr="00C958A4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</w:p>
                <w:p w:rsidR="007345D9" w:rsidRPr="00C958A4" w:rsidRDefault="007345D9" w:rsidP="007345D9">
                  <w:pPr>
                    <w:widowControl w:val="0"/>
                    <w:autoSpaceDE w:val="0"/>
                    <w:autoSpaceDN w:val="0"/>
                    <w:adjustRightInd w:val="0"/>
                    <w:spacing w:after="0" w:line="36" w:lineRule="exact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</w:p>
                <w:p w:rsidR="007345D9" w:rsidRPr="0090375F" w:rsidRDefault="007345D9" w:rsidP="007345D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1" w:lineRule="exact"/>
                    <w:ind w:left="7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Инжекторы</w:t>
                  </w:r>
                  <w:r w:rsidRPr="0090375F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оснащены</w:t>
                  </w:r>
                  <w:r w:rsidRPr="0090375F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сменными</w:t>
                  </w:r>
                  <w:r w:rsidRPr="0090375F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форсунками</w:t>
                  </w:r>
                  <w:r w:rsidRPr="0090375F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с</w:t>
                  </w:r>
                  <w:r w:rsidRPr="0090375F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калиброванными</w:t>
                  </w:r>
                  <w:r w:rsidRPr="0090375F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отверстиями</w:t>
                  </w:r>
                  <w:r w:rsidRPr="0090375F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.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Размер</w:t>
                  </w:r>
                  <w:r w:rsidRPr="0090375F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отверстий</w:t>
                  </w:r>
                  <w:r w:rsidRPr="0090375F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выбирается</w:t>
                  </w:r>
                  <w:r w:rsidRPr="0090375F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в</w:t>
                  </w:r>
                  <w:r w:rsidRPr="0090375F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соответствии с характеристиками двигателя, на который устанавливается газовое оборудование, и с типом используемого топлива </w:t>
                  </w:r>
                  <w:r w:rsidRPr="0090375F">
                    <w:rPr>
                      <w:rFonts w:cs="Calibri"/>
                      <w:sz w:val="16"/>
                      <w:szCs w:val="16"/>
                      <w:lang w:val="ru-RU"/>
                    </w:rPr>
                    <w:t>(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ПРОПАН</w:t>
                  </w:r>
                  <w:r w:rsidRPr="0090375F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/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МЕТАН</w:t>
                  </w:r>
                  <w:r w:rsidRPr="0090375F">
                    <w:rPr>
                      <w:rFonts w:cs="Calibri"/>
                      <w:sz w:val="16"/>
                      <w:szCs w:val="16"/>
                      <w:lang w:val="ru-RU"/>
                    </w:rPr>
                    <w:t>).</w:t>
                  </w:r>
                </w:p>
                <w:p w:rsidR="00C024D5" w:rsidRPr="007345D9" w:rsidRDefault="00C024D5" w:rsidP="008F0424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val="ru-RU" w:eastAsia="it-IT"/>
                    </w:rPr>
                  </w:pPr>
                </w:p>
                <w:p w:rsidR="007345D9" w:rsidRPr="000F648A" w:rsidRDefault="007345D9" w:rsidP="007345D9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left="7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оступны размеры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>:</w:t>
                  </w:r>
                </w:p>
                <w:p w:rsidR="007345D9" w:rsidRPr="000F648A" w:rsidRDefault="007345D9" w:rsidP="007345D9">
                  <w:pPr>
                    <w:widowControl w:val="0"/>
                    <w:autoSpaceDE w:val="0"/>
                    <w:autoSpaceDN w:val="0"/>
                    <w:adjustRightInd w:val="0"/>
                    <w:spacing w:after="0" w:line="195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7345D9" w:rsidRPr="000F648A" w:rsidRDefault="007345D9" w:rsidP="007345D9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left="7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>Форсунка</w:t>
                  </w:r>
                  <w:r w:rsidRPr="000F648A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 Ø 1.4 </w:t>
                  </w:r>
                  <w:r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>мм</w:t>
                  </w:r>
                  <w:r w:rsidRPr="000F648A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–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для мощности до 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8,9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кВт на 1 цилиндр</w:t>
                  </w:r>
                </w:p>
                <w:p w:rsidR="007345D9" w:rsidRPr="000F648A" w:rsidRDefault="007345D9" w:rsidP="007345D9">
                  <w:pPr>
                    <w:widowControl w:val="0"/>
                    <w:autoSpaceDE w:val="0"/>
                    <w:autoSpaceDN w:val="0"/>
                    <w:adjustRightInd w:val="0"/>
                    <w:spacing w:after="0" w:line="98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7345D9" w:rsidRPr="000F648A" w:rsidRDefault="007345D9" w:rsidP="007345D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0F648A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Форсунка Ø 1.6 мм 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-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ля мощности от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9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о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10.5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кВт на 1 цилиндр</w:t>
                  </w:r>
                </w:p>
                <w:p w:rsidR="007345D9" w:rsidRPr="000F648A" w:rsidRDefault="007345D9" w:rsidP="007345D9">
                  <w:pPr>
                    <w:widowControl w:val="0"/>
                    <w:autoSpaceDE w:val="0"/>
                    <w:autoSpaceDN w:val="0"/>
                    <w:adjustRightInd w:val="0"/>
                    <w:spacing w:after="0" w:line="97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7345D9" w:rsidRPr="00B9352D" w:rsidRDefault="007345D9" w:rsidP="007345D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0F648A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Форсунка Ø 1.8 мм 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>–</w:t>
                  </w:r>
                  <w:r w:rsidRPr="000F648A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ля мощности от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11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о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16 кВт на 1 цилиндр.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Для двигателей </w:t>
                  </w:r>
                  <w:r>
                    <w:rPr>
                      <w:rFonts w:cs="Calibri"/>
                      <w:sz w:val="16"/>
                      <w:szCs w:val="16"/>
                    </w:rPr>
                    <w:t>Valvetronic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мощностью до </w:t>
                  </w:r>
                  <w:r w:rsidRPr="00B9352D">
                    <w:rPr>
                      <w:rFonts w:cs="Calibri"/>
                      <w:sz w:val="16"/>
                      <w:szCs w:val="16"/>
                      <w:lang w:val="ru-RU"/>
                    </w:rPr>
                    <w:t>18кВт на 1 цилиндр</w:t>
                  </w:r>
                </w:p>
                <w:p w:rsidR="007345D9" w:rsidRPr="00B9352D" w:rsidRDefault="007345D9" w:rsidP="007345D9">
                  <w:pPr>
                    <w:widowControl w:val="0"/>
                    <w:autoSpaceDE w:val="0"/>
                    <w:autoSpaceDN w:val="0"/>
                    <w:adjustRightInd w:val="0"/>
                    <w:spacing w:after="0" w:line="100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7345D9" w:rsidRPr="00B9352D" w:rsidRDefault="007345D9" w:rsidP="007345D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0F648A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Форсунка Ø 2.0 мм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–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ля мощности от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16.5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о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19.75 кВт на 1 цилиндр.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Для двигателей </w:t>
                  </w:r>
                  <w:r>
                    <w:rPr>
                      <w:rFonts w:cs="Calibri"/>
                      <w:sz w:val="16"/>
                      <w:szCs w:val="16"/>
                    </w:rPr>
                    <w:t>FIAT</w:t>
                  </w:r>
                  <w:r w:rsidRPr="00B9352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</w:rPr>
                    <w:t>t</w:t>
                  </w:r>
                  <w:r w:rsidRPr="00B9352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– </w:t>
                  </w:r>
                  <w:r>
                    <w:rPr>
                      <w:rFonts w:cs="Calibri"/>
                      <w:sz w:val="16"/>
                      <w:szCs w:val="16"/>
                    </w:rPr>
                    <w:t>Jet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мощностью до </w:t>
                  </w:r>
                  <w:r w:rsidRPr="00B9352D">
                    <w:rPr>
                      <w:rFonts w:cs="Calibri"/>
                      <w:sz w:val="16"/>
                      <w:szCs w:val="16"/>
                      <w:lang w:val="ru-RU"/>
                    </w:rPr>
                    <w:t>24.75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B9352D">
                    <w:rPr>
                      <w:rFonts w:cs="Calibri"/>
                      <w:sz w:val="16"/>
                      <w:szCs w:val="16"/>
                      <w:lang w:val="ru-RU"/>
                    </w:rPr>
                    <w:t>кВт на 1 цилиндр</w:t>
                  </w:r>
                </w:p>
                <w:p w:rsidR="007345D9" w:rsidRPr="00B9352D" w:rsidRDefault="007345D9" w:rsidP="007345D9">
                  <w:pPr>
                    <w:widowControl w:val="0"/>
                    <w:autoSpaceDE w:val="0"/>
                    <w:autoSpaceDN w:val="0"/>
                    <w:adjustRightInd w:val="0"/>
                    <w:spacing w:after="0" w:line="97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7345D9" w:rsidRPr="00B9352D" w:rsidRDefault="007345D9" w:rsidP="007345D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0F648A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Форсунка Ø 2.2 мм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–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для мощности от 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20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о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28 кВт на 1 цилиндр.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Для</w:t>
                  </w:r>
                  <w:r w:rsidRPr="00B9352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вигателей</w:t>
                  </w:r>
                  <w:r w:rsidRPr="00B9352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</w:rPr>
                    <w:t>Mercedes</w:t>
                  </w:r>
                  <w:r w:rsidRPr="00B9352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</w:rPr>
                    <w:t>Kompressor</w:t>
                  </w:r>
                  <w:r w:rsidRPr="00B9352D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мощностью до </w:t>
                  </w:r>
                  <w:r w:rsidRPr="00B9352D">
                    <w:rPr>
                      <w:rFonts w:cs="Calibri"/>
                      <w:sz w:val="16"/>
                      <w:szCs w:val="16"/>
                      <w:lang w:val="ru-RU"/>
                    </w:rPr>
                    <w:t>24.75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B9352D">
                    <w:rPr>
                      <w:rFonts w:cs="Calibri"/>
                      <w:sz w:val="16"/>
                      <w:szCs w:val="16"/>
                      <w:lang w:val="ru-RU"/>
                    </w:rPr>
                    <w:t>кВт на 1 цилиндр</w:t>
                  </w:r>
                </w:p>
                <w:p w:rsidR="007345D9" w:rsidRPr="00B9352D" w:rsidRDefault="007345D9" w:rsidP="007345D9">
                  <w:pPr>
                    <w:widowControl w:val="0"/>
                    <w:autoSpaceDE w:val="0"/>
                    <w:autoSpaceDN w:val="0"/>
                    <w:adjustRightInd w:val="0"/>
                    <w:spacing w:after="0" w:line="97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7345D9" w:rsidRPr="000F648A" w:rsidRDefault="007345D9" w:rsidP="007345D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0F648A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Форсунка Ø 2.4 мм 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-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ля мощности от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28.50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о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35 кВт на 1 цилиндр</w:t>
                  </w:r>
                </w:p>
                <w:p w:rsidR="007345D9" w:rsidRPr="000F648A" w:rsidRDefault="007345D9" w:rsidP="007345D9">
                  <w:pPr>
                    <w:widowControl w:val="0"/>
                    <w:autoSpaceDE w:val="0"/>
                    <w:autoSpaceDN w:val="0"/>
                    <w:adjustRightInd w:val="0"/>
                    <w:spacing w:after="0" w:line="97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7345D9" w:rsidRPr="000F648A" w:rsidRDefault="007345D9" w:rsidP="007345D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0F648A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Форсунка Ø 2.6 мм 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-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ля мощности от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35.50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о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42 кВт на 1 цилиндр</w:t>
                  </w:r>
                </w:p>
                <w:p w:rsidR="007345D9" w:rsidRPr="000F648A" w:rsidRDefault="007345D9" w:rsidP="007345D9">
                  <w:pPr>
                    <w:widowControl w:val="0"/>
                    <w:autoSpaceDE w:val="0"/>
                    <w:autoSpaceDN w:val="0"/>
                    <w:adjustRightInd w:val="0"/>
                    <w:spacing w:after="0" w:line="97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7345D9" w:rsidRPr="000F648A" w:rsidRDefault="007345D9" w:rsidP="007345D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0F648A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Форсунка Ø 2.8 мм 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-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для мощности от 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42.1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о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48 кВт на 1 цилиндр</w:t>
                  </w:r>
                </w:p>
                <w:p w:rsidR="007345D9" w:rsidRPr="000F648A" w:rsidRDefault="007345D9" w:rsidP="007345D9">
                  <w:pPr>
                    <w:widowControl w:val="0"/>
                    <w:autoSpaceDE w:val="0"/>
                    <w:autoSpaceDN w:val="0"/>
                    <w:adjustRightInd w:val="0"/>
                    <w:spacing w:after="0" w:line="97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CA4867" w:rsidRPr="007345D9" w:rsidRDefault="007345D9" w:rsidP="007345D9">
                  <w:pPr>
                    <w:spacing w:after="0" w:line="240" w:lineRule="auto"/>
                    <w:contextualSpacing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val="ru-RU" w:eastAsia="it-IT"/>
                    </w:rPr>
                  </w:pPr>
                  <w:r w:rsidRPr="000F648A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Форсунка Ø 3.0 мм 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>–</w:t>
                  </w:r>
                  <w:r w:rsidRPr="000F648A">
                    <w:rPr>
                      <w:rFonts w:cs="Calibri"/>
                      <w:b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ля мощности от</w:t>
                  </w:r>
                  <w:r w:rsidRPr="000F648A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48.1 КВт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и выше</w:t>
                  </w:r>
                </w:p>
                <w:p w:rsidR="008F0424" w:rsidRPr="007345D9" w:rsidRDefault="008F0424" w:rsidP="00CA4867">
                  <w:pPr>
                    <w:spacing w:after="0" w:line="240" w:lineRule="auto"/>
                    <w:contextualSpacing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val="ru-RU" w:eastAsia="it-IT"/>
                    </w:rPr>
                  </w:pPr>
                </w:p>
                <w:p w:rsidR="008F0424" w:rsidRPr="007345D9" w:rsidRDefault="00B47571" w:rsidP="00812ADB">
                  <w:pPr>
                    <w:spacing w:after="0" w:line="240" w:lineRule="auto"/>
                    <w:contextualSpacing/>
                    <w:jc w:val="right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val="ru-RU" w:eastAsia="it-IT"/>
                    </w:rPr>
                  </w:pPr>
                  <w:r w:rsidRPr="00B47571">
                    <w:rPr>
                      <w:noProof/>
                      <w:sz w:val="16"/>
                      <w:szCs w:val="16"/>
                      <w:lang w:val="ru-RU" w:eastAsia="ru-RU"/>
                    </w:rPr>
                    <w:drawing>
                      <wp:inline distT="0" distB="0" distL="0" distR="0">
                        <wp:extent cx="295275" cy="195782"/>
                        <wp:effectExtent l="19050" t="0" r="0" b="0"/>
                        <wp:docPr id="21" name="Рисунок 1" descr="https://encrypted-tbn2.gstatic.com/images?q=tbn:ANd9GcQbcX3Tb-cFEczTS99IbHp4-iHgfoZXP4nazOuD4HNS8BpoagqgL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2.gstatic.com/images?q=tbn:ANd9GcQbcX3Tb-cFEczTS99IbHp4-iHgfoZXP4nazOuD4HNS8BpoagqgL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250" cy="1984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779D" w:rsidRPr="007345D9" w:rsidRDefault="00DD779D" w:rsidP="00CA4867">
                  <w:pPr>
                    <w:spacing w:after="0" w:line="240" w:lineRule="auto"/>
                    <w:contextualSpacing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val="ru-RU" w:eastAsia="it-IT"/>
                    </w:rPr>
                  </w:pPr>
                </w:p>
                <w:p w:rsidR="00DD779D" w:rsidRPr="0003545C" w:rsidRDefault="00DD779D" w:rsidP="00CA4867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  <w:p w:rsidR="00F04E69" w:rsidRPr="00F04E69" w:rsidRDefault="00F04E69" w:rsidP="0003545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7A00C0">
        <w:rPr>
          <w:rFonts w:eastAsiaTheme="minorEastAsia"/>
          <w:noProof/>
          <w:color w:val="5B9BD5" w:themeColor="accent1"/>
          <w:lang w:eastAsia="it-IT"/>
        </w:rPr>
        <w:pict>
          <v:shape id="_x0000_s1045" type="#_x0000_t202" style="position:absolute;margin-left:.9pt;margin-top:22.8pt;width:264.35pt;height:238.3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" stroked="f">
            <v:textbox>
              <w:txbxContent>
                <w:p w:rsidR="00F04E69" w:rsidRDefault="00F04E69" w:rsidP="00F04E69">
                  <w:pPr>
                    <w:jc w:val="center"/>
                  </w:pPr>
                </w:p>
                <w:p w:rsidR="00F04E69" w:rsidRDefault="0003545C" w:rsidP="00F04E69">
                  <w:pPr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385391" cy="1682933"/>
                        <wp:effectExtent l="0" t="0" r="0" b="0"/>
                        <wp:docPr id="449" name="Immagine 4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AIL INIETTORI 4 CIL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6036" cy="16833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35A3" w:rsidRDefault="006D35A3" w:rsidP="00D206A2">
                  <w:pPr>
                    <w:jc w:val="center"/>
                    <w:rPr>
                      <w:b/>
                    </w:rPr>
                  </w:pPr>
                </w:p>
                <w:p w:rsidR="0003545C" w:rsidRPr="007964AE" w:rsidRDefault="007345D9" w:rsidP="00F04E69">
                  <w:pPr>
                    <w:jc w:val="center"/>
                    <w:rPr>
                      <w:b/>
                      <w:color w:val="0070C0"/>
                    </w:rPr>
                  </w:pPr>
                  <w:r>
                    <w:rPr>
                      <w:b/>
                      <w:color w:val="0070C0"/>
                    </w:rPr>
                    <w:t>4-</w:t>
                  </w:r>
                  <w:r>
                    <w:rPr>
                      <w:b/>
                      <w:color w:val="0070C0"/>
                      <w:lang w:val="ru-RU"/>
                    </w:rPr>
                    <w:t xml:space="preserve">ЦИЛИНДРОВЫЙ ИНЖЕКТОР С НЕСЪЕМНЫМ РАСПРЕДЕЛИТЕЛЕМ </w:t>
                  </w:r>
                </w:p>
                <w:p w:rsidR="00F04E69" w:rsidRDefault="00F04E69" w:rsidP="00F04E69">
                  <w:pPr>
                    <w:jc w:val="center"/>
                  </w:pPr>
                </w:p>
                <w:p w:rsidR="00F04E69" w:rsidRDefault="00F04E69" w:rsidP="00F04E69">
                  <w:pPr>
                    <w:jc w:val="center"/>
                  </w:pPr>
                </w:p>
                <w:p w:rsidR="00F04E69" w:rsidRDefault="00F04E69" w:rsidP="00F04E69">
                  <w:pPr>
                    <w:jc w:val="center"/>
                  </w:pPr>
                </w:p>
                <w:p w:rsidR="00083D4B" w:rsidRDefault="00083D4B" w:rsidP="00F04E69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Pr="007A00C0">
        <w:rPr>
          <w:rFonts w:eastAsiaTheme="minorEastAsia"/>
          <w:noProof/>
          <w:color w:val="5B9BD5" w:themeColor="accent1"/>
          <w:lang w:eastAsia="it-IT"/>
        </w:rPr>
        <w:pict>
          <v:shape id="_x0000_s1046" type="#_x0000_t202" style="position:absolute;margin-left:274.65pt;margin-top:27.9pt;width:263.9pt;height:233.2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" stroked="f">
            <v:textbox>
              <w:txbxContent>
                <w:p w:rsidR="00F04E69" w:rsidRDefault="0003545C" w:rsidP="00F04E69">
                  <w:pPr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542450" cy="1971923"/>
                        <wp:effectExtent l="0" t="0" r="0" b="0"/>
                        <wp:docPr id="450" name="Immagine 4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IETTORI singoli con rail.p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6563" cy="19751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35A3" w:rsidRDefault="006D35A3" w:rsidP="006D35A3">
                  <w:pPr>
                    <w:jc w:val="center"/>
                    <w:rPr>
                      <w:b/>
                    </w:rPr>
                  </w:pPr>
                </w:p>
                <w:p w:rsidR="0003545C" w:rsidRPr="007964AE" w:rsidRDefault="007345D9" w:rsidP="00F04E69">
                  <w:pPr>
                    <w:jc w:val="center"/>
                    <w:rPr>
                      <w:b/>
                      <w:color w:val="0070C0"/>
                    </w:rPr>
                  </w:pPr>
                  <w:r>
                    <w:rPr>
                      <w:b/>
                      <w:color w:val="0070C0"/>
                      <w:lang w:val="ru-RU"/>
                    </w:rPr>
                    <w:t>4-ЦИЛИНДРОВЫЙ ИНЖЕКТОР СО СЪЕМНЫМ РАСПРЕДЕЛИТЕЛЕМ</w:t>
                  </w:r>
                </w:p>
                <w:p w:rsidR="00F04E69" w:rsidRDefault="00F04E69" w:rsidP="00F04E69">
                  <w:pPr>
                    <w:jc w:val="center"/>
                  </w:pPr>
                </w:p>
                <w:p w:rsidR="00F04E69" w:rsidRDefault="00F04E69" w:rsidP="00F04E69">
                  <w:pPr>
                    <w:jc w:val="center"/>
                  </w:pPr>
                </w:p>
                <w:p w:rsidR="00F04E69" w:rsidRDefault="00F04E69" w:rsidP="00F04E69">
                  <w:pPr>
                    <w:jc w:val="center"/>
                  </w:pPr>
                </w:p>
                <w:p w:rsidR="00F04E69" w:rsidRDefault="00F04E69" w:rsidP="00F04E69">
                  <w:pPr>
                    <w:jc w:val="center"/>
                  </w:pPr>
                </w:p>
                <w:p w:rsidR="00F04E69" w:rsidRDefault="00F04E69" w:rsidP="00F04E69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Pr="007A00C0">
        <w:rPr>
          <w:rFonts w:eastAsiaTheme="minorEastAsia"/>
          <w:noProof/>
          <w:color w:val="5B9BD5" w:themeColor="accent1"/>
          <w:lang w:eastAsia="it-IT"/>
        </w:rPr>
        <w:pict>
          <v:shape id="_x0000_s1047" type="#_x0000_t202" style="position:absolute;margin-left:1.05pt;margin-top:270pt;width:264.35pt;height:492.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" stroked="f">
            <v:textbox>
              <w:txbxContent>
                <w:p w:rsidR="008F2521" w:rsidRDefault="008F2521" w:rsidP="0003545C">
                  <w:pPr>
                    <w:spacing w:after="0" w:line="240" w:lineRule="auto"/>
                    <w:jc w:val="center"/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lang w:eastAsia="it-IT"/>
                    </w:rPr>
                  </w:pPr>
                </w:p>
                <w:p w:rsidR="0003545C" w:rsidRPr="0003545C" w:rsidRDefault="0003545C" w:rsidP="0003545C">
                  <w:pPr>
                    <w:spacing w:after="0" w:line="240" w:lineRule="auto"/>
                    <w:jc w:val="center"/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lang w:eastAsia="it-IT"/>
                    </w:rPr>
                  </w:pPr>
                  <w:r w:rsidRPr="0003545C"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lang w:eastAsia="it-IT"/>
                    </w:rPr>
                    <w:t>RAIL</w:t>
                  </w:r>
                  <w:r w:rsidR="00DD6718"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lang w:eastAsia="it-IT"/>
                    </w:rPr>
                    <w:t xml:space="preserve"> Iniettori ed Iniettori Singoli</w:t>
                  </w:r>
                </w:p>
                <w:p w:rsidR="0003545C" w:rsidRPr="0003545C" w:rsidRDefault="0003545C" w:rsidP="00035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  <w:p w:rsidR="00DD6718" w:rsidRDefault="00DD6718" w:rsidP="0003545C">
                  <w:pPr>
                    <w:spacing w:after="0" w:line="240" w:lineRule="auto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Tra i prodotti Romano esistono due differenti configurazioni di iniettori :</w:t>
                  </w:r>
                </w:p>
                <w:p w:rsidR="00DD6718" w:rsidRDefault="00DD6718" w:rsidP="0003545C">
                  <w:pPr>
                    <w:spacing w:after="0" w:line="240" w:lineRule="auto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</w:p>
                <w:p w:rsidR="00DD6718" w:rsidRDefault="00DD6718" w:rsidP="00DD6718">
                  <w:pPr>
                    <w:pStyle w:val="ab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  <w:r w:rsidRPr="00DD6718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RAIL INIETTORI 4 CILINDRI</w:t>
                  </w: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con ugelli intercambiabili ;</w:t>
                  </w:r>
                </w:p>
                <w:p w:rsidR="008F2521" w:rsidRDefault="008F2521" w:rsidP="008F2521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</w:p>
                <w:p w:rsidR="0003545C" w:rsidRDefault="00DD6718" w:rsidP="008F2521">
                  <w:pPr>
                    <w:pStyle w:val="ab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INIETTORI SINGOLI con ugelli intercambiabili e </w:t>
                  </w:r>
                  <w:r w:rsidR="008F2521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rail in plastica.</w:t>
                  </w:r>
                </w:p>
                <w:p w:rsidR="008F2521" w:rsidRPr="008F2521" w:rsidRDefault="008F2521" w:rsidP="008F2521">
                  <w:pPr>
                    <w:pStyle w:val="ab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</w:p>
                <w:p w:rsidR="005A3AA0" w:rsidRDefault="008F2521" w:rsidP="008F2521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In entrambe le configurazioni sono utilizzati i </w:t>
                  </w:r>
                  <w:r w:rsidRPr="008F2521">
                    <w:rPr>
                      <w:rFonts w:eastAsiaTheme="minorEastAsia" w:hAnsi="Calibri"/>
                      <w:b/>
                      <w:i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nuovi</w:t>
                  </w: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iniettori </w:t>
                  </w:r>
                  <w:r w:rsidRPr="008F2521">
                    <w:rPr>
                      <w:rFonts w:eastAsiaTheme="minorEastAsia" w:hAnsi="Calibri"/>
                      <w:b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FAST2</w:t>
                  </w:r>
                  <w:r w:rsidR="007527C2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, i loro punti di forza sono</w:t>
                  </w:r>
                  <w:r w:rsidR="005A3AA0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:</w:t>
                  </w:r>
                </w:p>
                <w:p w:rsidR="005A3AA0" w:rsidRDefault="005A3AA0" w:rsidP="008F2521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</w:p>
                <w:p w:rsidR="005A3AA0" w:rsidRDefault="005A3AA0" w:rsidP="005A3AA0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altamente performanti, tempi di apertura e chiusura ridotti lo collocano ai vertici del mercato</w:t>
                  </w:r>
                  <w:r w:rsidRPr="00720EA5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;</w:t>
                  </w:r>
                </w:p>
                <w:p w:rsidR="005A3AA0" w:rsidRDefault="005A3AA0" w:rsidP="005A3AA0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portate elevate, consentono di alimentare correttamente motori ad alte prestazioni ed i più moderni motori ad iniezione diretta;</w:t>
                  </w:r>
                </w:p>
                <w:p w:rsidR="005A3AA0" w:rsidRDefault="005A3AA0" w:rsidP="005A3AA0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garanzia di un eccezionale durata</w:t>
                  </w:r>
                  <w:r w:rsidR="007660BD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ed affidabilità</w:t>
                  </w: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;</w:t>
                  </w:r>
                </w:p>
                <w:p w:rsidR="005A3AA0" w:rsidRPr="005A3AA0" w:rsidRDefault="007660BD" w:rsidP="005A3AA0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non necessitano di </w:t>
                  </w:r>
                  <w:r w:rsidR="005A3AA0" w:rsidRPr="005A3AA0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intervalli di </w:t>
                  </w:r>
                  <w:r w:rsidR="005A3AA0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manute</w:t>
                  </w:r>
                  <w:r w:rsidR="005A3AA0" w:rsidRPr="005A3AA0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n</w:t>
                  </w:r>
                  <w:r w:rsidR="005A3AA0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z</w:t>
                  </w:r>
                  <w:r w:rsidR="005A3AA0" w:rsidRPr="005A3AA0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ione</w:t>
                  </w: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frequenti. In ogni caso sono disponibili KIT di revisione.</w:t>
                  </w:r>
                </w:p>
                <w:p w:rsidR="007660BD" w:rsidRDefault="007660BD" w:rsidP="008F2521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</w:p>
                <w:p w:rsidR="008F2521" w:rsidRDefault="008F2521" w:rsidP="008F2521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A corredo degli iniettori </w:t>
                  </w:r>
                  <w:r w:rsidR="003E300D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viene fornito a richiesta</w:t>
                  </w: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un ugello int</w:t>
                  </w:r>
                  <w:r w:rsidR="007660BD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ercambiabile con foro calibrato</w:t>
                  </w:r>
                  <w:r w:rsidR="003E300D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. La dimensione del foro viene sceltain base alle</w:t>
                  </w: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caratteristiche del motore da convertire e </w:t>
                  </w:r>
                  <w:r w:rsidR="003E300D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al</w:t>
                  </w: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tipo di carburante utilizzato </w:t>
                  </w:r>
                  <w:r w:rsidR="003E300D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(</w:t>
                  </w: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GPL / CNG</w:t>
                  </w:r>
                  <w:r w:rsidR="003E300D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).</w:t>
                  </w:r>
                </w:p>
                <w:p w:rsidR="008F2521" w:rsidRDefault="008F2521" w:rsidP="008F2521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</w:p>
                <w:p w:rsidR="008F2521" w:rsidRDefault="008F2521" w:rsidP="008F2521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Misure disponibili :</w:t>
                  </w:r>
                </w:p>
                <w:p w:rsidR="008F2521" w:rsidRDefault="008F2521" w:rsidP="008F2521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</w:p>
                <w:p w:rsidR="00B67F17" w:rsidRDefault="00B67F17" w:rsidP="008F0424">
                  <w:pPr>
                    <w:pStyle w:val="Default"/>
                    <w:spacing w:line="360" w:lineRule="auto"/>
                  </w:pPr>
                  <w:r w:rsidRPr="00CA4867">
                    <w:rPr>
                      <w:rFonts w:eastAsiaTheme="minorEastAsia"/>
                      <w:b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Ugello </w:t>
                  </w:r>
                  <w:r w:rsidR="0003545C" w:rsidRPr="00CA4867">
                    <w:rPr>
                      <w:rFonts w:eastAsiaTheme="minorEastAsia"/>
                      <w:b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Ø 1.4 mm</w:t>
                  </w:r>
                  <w:r w:rsidR="00CA4867">
                    <w:rPr>
                      <w:rFonts w:eastAsiaTheme="minorEastAsia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- 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fino a 8,9 kW per cilindro </w:t>
                  </w:r>
                  <w:r>
                    <w:rPr>
                      <w:rFonts w:eastAsiaTheme="minorEastAsia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ab/>
                  </w:r>
                </w:p>
                <w:p w:rsidR="00B67F17" w:rsidRPr="00B67F17" w:rsidRDefault="00B67F17" w:rsidP="008F0424">
                  <w:pPr>
                    <w:pStyle w:val="ab"/>
                    <w:spacing w:after="0" w:line="360" w:lineRule="auto"/>
                    <w:ind w:left="0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  <w:r w:rsidRPr="00CA4867">
                    <w:rPr>
                      <w:rFonts w:eastAsiaTheme="minorEastAsia"/>
                      <w:b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Ugello</w:t>
                  </w:r>
                  <w:r w:rsidR="008F2521" w:rsidRPr="00CA4867">
                    <w:rPr>
                      <w:rFonts w:eastAsiaTheme="minorEastAsia" w:hAnsi="Calibri"/>
                      <w:b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Ø 1.6 mm</w:t>
                  </w:r>
                  <w:r w:rsidR="00CA4867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- </w:t>
                  </w: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da 9 a 10.5 kW per cilindro</w:t>
                  </w:r>
                </w:p>
                <w:p w:rsidR="00B67F17" w:rsidRDefault="00B67F17" w:rsidP="008F0424">
                  <w:pPr>
                    <w:spacing w:after="0" w:line="360" w:lineRule="auto"/>
                    <w:contextualSpacing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  <w:r w:rsidRPr="00CA4867">
                    <w:rPr>
                      <w:rFonts w:eastAsiaTheme="minorEastAsia"/>
                      <w:b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Ugello</w:t>
                  </w:r>
                  <w:r w:rsidR="008F2521" w:rsidRPr="00CA4867">
                    <w:rPr>
                      <w:rFonts w:eastAsiaTheme="minorEastAsia" w:hAnsi="Calibri"/>
                      <w:b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Ø 1.8 mm</w:t>
                  </w:r>
                  <w:r w:rsidR="00CA4867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- </w:t>
                  </w: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da 11 a 16 kW per cilindro</w:t>
                  </w:r>
                  <w:r w:rsidR="00CA4867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. P</w:t>
                  </w: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er motori Valvetronic fino a 18kW per cilindro</w:t>
                  </w:r>
                </w:p>
                <w:p w:rsidR="00B67F17" w:rsidRDefault="00B67F17" w:rsidP="008F0424">
                  <w:pPr>
                    <w:spacing w:after="0" w:line="360" w:lineRule="auto"/>
                    <w:contextualSpacing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  <w:r w:rsidRPr="00CA4867">
                    <w:rPr>
                      <w:rFonts w:eastAsiaTheme="minorEastAsia"/>
                      <w:b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Ugello</w:t>
                  </w:r>
                  <w:r w:rsidR="008F2521" w:rsidRPr="00CA4867">
                    <w:rPr>
                      <w:rFonts w:eastAsiaTheme="minorEastAsia" w:hAnsi="Calibri"/>
                      <w:b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Ø 2.0 mm</w:t>
                  </w:r>
                  <w:r w:rsidR="00CA4867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- </w:t>
                  </w: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da 16.5 a 19.75 kW per cilindro</w:t>
                  </w:r>
                  <w:r w:rsidR="00CA4867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. P</w:t>
                  </w: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er motori FIAT t - Jet fino a 24.75kW per cilindro</w:t>
                  </w:r>
                </w:p>
                <w:p w:rsidR="00B67F17" w:rsidRDefault="00B67F17" w:rsidP="008F0424">
                  <w:pPr>
                    <w:spacing w:after="0" w:line="360" w:lineRule="auto"/>
                    <w:contextualSpacing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  <w:r w:rsidRPr="00CA4867">
                    <w:rPr>
                      <w:rFonts w:eastAsiaTheme="minorEastAsia"/>
                      <w:b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Ugello</w:t>
                  </w:r>
                  <w:r w:rsidR="008F2521" w:rsidRPr="00CA4867">
                    <w:rPr>
                      <w:rFonts w:eastAsiaTheme="minorEastAsia" w:hAnsi="Calibri"/>
                      <w:b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Ø 2.2 mm</w:t>
                  </w:r>
                  <w:r w:rsidR="00CA4867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- </w:t>
                  </w: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da 20 a 28 kW per cilindro</w:t>
                  </w:r>
                  <w:r w:rsidR="00CA4867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. P</w:t>
                  </w: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er motori Mercedes Kompressor fino a 24.75kW per cilindro</w:t>
                  </w:r>
                </w:p>
                <w:p w:rsidR="008F2521" w:rsidRDefault="00B67F17" w:rsidP="008F0424">
                  <w:pPr>
                    <w:spacing w:after="0" w:line="360" w:lineRule="auto"/>
                    <w:contextualSpacing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  <w:r w:rsidRPr="00CA4867">
                    <w:rPr>
                      <w:rFonts w:eastAsiaTheme="minorEastAsia"/>
                      <w:b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Ugello</w:t>
                  </w:r>
                  <w:r w:rsidR="008F2521" w:rsidRPr="00CA4867">
                    <w:rPr>
                      <w:rFonts w:eastAsiaTheme="minorEastAsia" w:hAnsi="Calibri"/>
                      <w:b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Ø 2.4 mm</w:t>
                  </w:r>
                  <w:r w:rsidR="00CA4867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- da 28.50 a 35 kW per cilindro</w:t>
                  </w:r>
                </w:p>
                <w:p w:rsidR="008F2521" w:rsidRDefault="00B67F17" w:rsidP="008F0424">
                  <w:pPr>
                    <w:spacing w:after="0" w:line="360" w:lineRule="auto"/>
                    <w:contextualSpacing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  <w:r w:rsidRPr="00CA4867">
                    <w:rPr>
                      <w:rFonts w:eastAsiaTheme="minorEastAsia"/>
                      <w:b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Ugello</w:t>
                  </w:r>
                  <w:r w:rsidR="008F2521" w:rsidRPr="00CA4867">
                    <w:rPr>
                      <w:rFonts w:eastAsiaTheme="minorEastAsia" w:hAnsi="Calibri"/>
                      <w:b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Ø 2.6 mm</w:t>
                  </w:r>
                  <w:r w:rsidR="00CA4867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- da 35.50 a 42 kW per cilindro</w:t>
                  </w:r>
                </w:p>
                <w:p w:rsidR="008F0424" w:rsidRDefault="00B67F17" w:rsidP="008F0424">
                  <w:pPr>
                    <w:spacing w:after="0" w:line="360" w:lineRule="auto"/>
                    <w:contextualSpacing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  <w:r w:rsidRPr="00CA4867">
                    <w:rPr>
                      <w:rFonts w:eastAsiaTheme="minorEastAsia"/>
                      <w:b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Ugello</w:t>
                  </w:r>
                  <w:r w:rsidR="008F2521" w:rsidRPr="00CA4867">
                    <w:rPr>
                      <w:rFonts w:eastAsiaTheme="minorEastAsia" w:hAnsi="Calibri"/>
                      <w:b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Ø 2.8 mm</w:t>
                  </w:r>
                  <w:r w:rsidR="00CA4867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- da 42.1 a 48 kW per cilindro</w:t>
                  </w:r>
                </w:p>
                <w:p w:rsidR="00DD779D" w:rsidRDefault="00B67F17" w:rsidP="008F0424">
                  <w:pPr>
                    <w:spacing w:after="0" w:line="360" w:lineRule="auto"/>
                    <w:contextualSpacing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  <w:r w:rsidRPr="00CA4867">
                    <w:rPr>
                      <w:rFonts w:eastAsiaTheme="minorEastAsia"/>
                      <w:b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Ugello</w:t>
                  </w:r>
                  <w:r w:rsidR="008F2521" w:rsidRPr="00CA4867">
                    <w:rPr>
                      <w:rFonts w:eastAsiaTheme="minorEastAsia" w:hAnsi="Calibri"/>
                      <w:b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>Ø 3.0 mm</w:t>
                  </w:r>
                  <w:r w:rsidR="00CA4867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- da 48.1</w:t>
                  </w:r>
                  <w:r w:rsidR="000F0E22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kW</w:t>
                  </w:r>
                  <w:r w:rsidR="00CA4867"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  <w:t xml:space="preserve"> in poi</w:t>
                  </w:r>
                </w:p>
                <w:p w:rsidR="00DD779D" w:rsidRDefault="00DD779D" w:rsidP="00CA4867">
                  <w:pPr>
                    <w:spacing w:after="0" w:line="240" w:lineRule="auto"/>
                    <w:contextualSpacing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</w:p>
                <w:p w:rsidR="00DD779D" w:rsidRPr="0003545C" w:rsidRDefault="00DD779D" w:rsidP="00CA48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  <w:p w:rsidR="0003545C" w:rsidRPr="0003545C" w:rsidRDefault="00DD779D" w:rsidP="00CA48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  <w:r>
                    <w:rPr>
                      <w:noProof/>
                      <w:sz w:val="16"/>
                      <w:szCs w:val="16"/>
                      <w:lang w:val="ru-RU" w:eastAsia="ru-RU"/>
                    </w:rPr>
                    <w:drawing>
                      <wp:inline distT="0" distB="0" distL="0" distR="0">
                        <wp:extent cx="266131" cy="177289"/>
                        <wp:effectExtent l="0" t="0" r="635" b="0"/>
                        <wp:docPr id="16" name="Immagin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ndiera_inglese_e_italiana.png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56111" t="1" b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6258" cy="1773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545C" w:rsidRPr="0003545C" w:rsidRDefault="0003545C" w:rsidP="008F2521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  <w:p w:rsidR="0003545C" w:rsidRPr="0003545C" w:rsidRDefault="0003545C" w:rsidP="008F2521">
                  <w:pPr>
                    <w:spacing w:after="0" w:line="240" w:lineRule="auto"/>
                    <w:contextualSpacing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</w:p>
                <w:p w:rsidR="0003545C" w:rsidRPr="0003545C" w:rsidRDefault="0003545C" w:rsidP="008F2521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  <w:p w:rsidR="0003545C" w:rsidRPr="0003545C" w:rsidRDefault="0003545C" w:rsidP="008F2521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  <w:p w:rsidR="0003545C" w:rsidRPr="0003545C" w:rsidRDefault="0003545C" w:rsidP="008F2521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  <w:p w:rsidR="0003545C" w:rsidRPr="0003545C" w:rsidRDefault="0003545C" w:rsidP="008F2521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it-IT"/>
                    </w:rPr>
                  </w:pPr>
                </w:p>
                <w:p w:rsidR="008F2521" w:rsidRPr="008F2521" w:rsidRDefault="008F2521" w:rsidP="008F2521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eastAsiaTheme="minorEastAsia" w:hAnsi="Calibri"/>
                      <w:color w:val="000000" w:themeColor="text1"/>
                      <w:kern w:val="24"/>
                      <w:sz w:val="16"/>
                      <w:szCs w:val="16"/>
                      <w:lang w:eastAsia="it-IT"/>
                    </w:rPr>
                  </w:pPr>
                </w:p>
                <w:p w:rsidR="0003545C" w:rsidRPr="0003545C" w:rsidRDefault="0003545C" w:rsidP="000354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  <w:p w:rsidR="00F04E69" w:rsidRPr="00720EA5" w:rsidRDefault="00F04E69" w:rsidP="0003545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7A00C0">
        <w:rPr>
          <w:rFonts w:eastAsiaTheme="minorEastAsia"/>
          <w:noProof/>
          <w:color w:val="5B9BD5" w:themeColor="accent1"/>
          <w:lang w:eastAsia="it-IT"/>
        </w:rPr>
        <w:pict>
          <v:line id="Connettore 1 24" o:spid="_x0000_s1063" style="position:absolute;z-index:251703296;visibility:visible;mso-height-relative:margin" from="270.55pt,269.95pt" to="270.55pt,7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" strokecolor="#5b9bd5" strokeweight="1.25pt">
            <v:stroke joinstyle="miter"/>
          </v:line>
        </w:pict>
      </w:r>
      <w:r w:rsidRPr="007A00C0">
        <w:rPr>
          <w:rFonts w:eastAsiaTheme="minorEastAsia"/>
          <w:noProof/>
          <w:color w:val="5B9BD5" w:themeColor="accent1"/>
          <w:lang w:eastAsia="it-IT"/>
        </w:rPr>
        <w:pict>
          <v:line id="Connettore 1 39" o:spid="_x0000_s1062" style="position:absolute;z-index:251724800;visibility:visible;mso-width-relative:margin;mso-height-relative:margin" from="1.2pt,269.75pt" to="538.55pt,2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" strokecolor="#5b9bd5" strokeweight="1.25pt">
            <v:stroke joinstyle="miter"/>
          </v:line>
        </w:pict>
      </w:r>
      <w:r w:rsidR="00F04E69">
        <w:rPr>
          <w:rFonts w:eastAsiaTheme="minorEastAsia"/>
          <w:color w:val="5B9BD5" w:themeColor="accent1"/>
          <w:lang w:eastAsia="it-IT"/>
        </w:rPr>
        <w:br w:type="page"/>
      </w:r>
    </w:p>
    <w:p w:rsidR="00684F6A" w:rsidRDefault="007A00C0">
      <w:pPr>
        <w:rPr>
          <w:rFonts w:eastAsiaTheme="minorEastAsia"/>
          <w:color w:val="5B9BD5" w:themeColor="accent1"/>
          <w:lang w:eastAsia="it-IT"/>
        </w:rPr>
      </w:pPr>
      <w:r w:rsidRPr="007A00C0">
        <w:rPr>
          <w:rFonts w:eastAsiaTheme="minorEastAsia"/>
          <w:noProof/>
          <w:color w:val="5B9BD5" w:themeColor="accent1"/>
          <w:lang w:eastAsia="it-IT"/>
        </w:rPr>
        <w:lastRenderedPageBreak/>
        <w:pict>
          <v:shape id="_x0000_s1048" type="#_x0000_t202" style="position:absolute;margin-left:1.55pt;margin-top:6.6pt;width:538.6pt;height:24.8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" fillcolor="#2e75b6" stroked="f">
            <v:textbox>
              <w:txbxContent>
                <w:p w:rsidR="00D206A2" w:rsidRPr="007345D9" w:rsidRDefault="007345D9" w:rsidP="00D206A2">
                  <w:pPr>
                    <w:rPr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СИСТЕМА ВПРЫСКА ТОПЛИВА 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ANTONIO </w:t>
                  </w:r>
                </w:p>
              </w:txbxContent>
            </v:textbox>
          </v:shape>
        </w:pict>
      </w:r>
      <w:r w:rsidRPr="007A00C0">
        <w:rPr>
          <w:rFonts w:eastAsiaTheme="minorEastAsia"/>
          <w:noProof/>
          <w:color w:val="5B9BD5" w:themeColor="accent1"/>
          <w:lang w:eastAsia="it-IT"/>
        </w:rPr>
        <w:pict>
          <v:shape id="_x0000_s1049" type="#_x0000_t202" style="position:absolute;margin-left:-3pt;margin-top:1pt;width:547.75pt;height:790.15pt;z-index:2516531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" filled="f" strokecolor="#2e74b5 [2404]" strokeweight="3pt">
            <v:stroke linestyle="thinThin"/>
            <v:textbox>
              <w:txbxContent>
                <w:p w:rsidR="00D206A2" w:rsidRDefault="00D206A2" w:rsidP="00D206A2"/>
              </w:txbxContent>
            </v:textbox>
          </v:shape>
        </w:pict>
      </w:r>
      <w:r w:rsidRPr="007A00C0">
        <w:rPr>
          <w:rFonts w:eastAsiaTheme="minorEastAsia"/>
          <w:noProof/>
          <w:color w:val="5B9BD5" w:themeColor="accent1"/>
          <w:lang w:eastAsia="it-IT"/>
        </w:rPr>
        <w:pict>
          <v:shape id="_x0000_s1050" type="#_x0000_t202" style="position:absolute;margin-left:273.6pt;margin-top:36.1pt;width:263.85pt;height:734.7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" stroked="f">
            <v:textbox>
              <w:txbxContent>
                <w:p w:rsidR="00B358C0" w:rsidRPr="000F5238" w:rsidRDefault="000F5238" w:rsidP="00D1304B">
                  <w:pPr>
                    <w:spacing w:after="0" w:line="60" w:lineRule="atLeast"/>
                    <w:rPr>
                      <w:b/>
                      <w:sz w:val="18"/>
                      <w:szCs w:val="18"/>
                      <w:lang w:val="ru-RU"/>
                    </w:rPr>
                  </w:pPr>
                  <w:r>
                    <w:rPr>
                      <w:b/>
                      <w:sz w:val="18"/>
                      <w:szCs w:val="18"/>
                      <w:lang w:val="ru-RU"/>
                    </w:rPr>
                    <w:t xml:space="preserve">Редуктор последовательного метана </w:t>
                  </w:r>
                  <w:r w:rsidR="00B358C0" w:rsidRPr="000F5238">
                    <w:rPr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  <w:lang w:val="ru-RU"/>
                    </w:rPr>
                    <w:t>НОВИНКА</w:t>
                  </w:r>
                </w:p>
                <w:p w:rsidR="00B358C0" w:rsidRPr="00D34B97" w:rsidRDefault="00D34B97" w:rsidP="00B358C0">
                  <w:pPr>
                    <w:spacing w:after="0" w:line="240" w:lineRule="auto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Материал</w:t>
                  </w:r>
                  <w:r w:rsidR="00B358C0" w:rsidRPr="00D34B97">
                    <w:rPr>
                      <w:sz w:val="16"/>
                      <w:szCs w:val="16"/>
                      <w:lang w:val="ru-RU"/>
                    </w:rPr>
                    <w:tab/>
                  </w:r>
                  <w:r w:rsidR="00B358C0" w:rsidRPr="00D34B97">
                    <w:rPr>
                      <w:sz w:val="16"/>
                      <w:szCs w:val="16"/>
                      <w:lang w:val="ru-RU"/>
                    </w:rPr>
                    <w:tab/>
                  </w:r>
                  <w:r w:rsidR="00B358C0" w:rsidRPr="00D34B97">
                    <w:rPr>
                      <w:sz w:val="16"/>
                      <w:szCs w:val="16"/>
                      <w:lang w:val="ru-RU"/>
                    </w:rPr>
                    <w:tab/>
                  </w:r>
                  <w:r>
                    <w:rPr>
                      <w:sz w:val="16"/>
                      <w:szCs w:val="16"/>
                      <w:lang w:val="ru-RU"/>
                    </w:rPr>
                    <w:t>АЛЛЮМИНИЙ</w:t>
                  </w:r>
                </w:p>
                <w:p w:rsidR="00B358C0" w:rsidRPr="00D34B97" w:rsidRDefault="00D34B97" w:rsidP="00B358C0">
                  <w:pPr>
                    <w:spacing w:after="0" w:line="240" w:lineRule="auto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Габариты</w:t>
                  </w:r>
                  <w:r w:rsidR="00B358C0" w:rsidRPr="00D34B97">
                    <w:rPr>
                      <w:b/>
                      <w:sz w:val="16"/>
                      <w:szCs w:val="16"/>
                      <w:lang w:val="ru-RU"/>
                    </w:rPr>
                    <w:tab/>
                  </w:r>
                  <w:r w:rsidR="00B358C0" w:rsidRPr="00D34B97">
                    <w:rPr>
                      <w:b/>
                      <w:sz w:val="16"/>
                      <w:szCs w:val="16"/>
                      <w:lang w:val="ru-RU"/>
                    </w:rPr>
                    <w:tab/>
                  </w:r>
                  <w:r>
                    <w:rPr>
                      <w:b/>
                      <w:sz w:val="16"/>
                      <w:szCs w:val="16"/>
                      <w:lang w:val="ru-RU"/>
                    </w:rPr>
                    <w:tab/>
                  </w:r>
                  <w:r w:rsidR="00B358C0" w:rsidRPr="00D34B97">
                    <w:rPr>
                      <w:sz w:val="16"/>
                      <w:szCs w:val="16"/>
                      <w:lang w:val="ru-RU"/>
                    </w:rPr>
                    <w:t xml:space="preserve">125 </w:t>
                  </w:r>
                  <w:r w:rsidR="00B358C0" w:rsidRPr="000F5238">
                    <w:rPr>
                      <w:sz w:val="16"/>
                      <w:szCs w:val="16"/>
                      <w:lang w:val="de-DE"/>
                    </w:rPr>
                    <w:t>X</w:t>
                  </w:r>
                  <w:r w:rsidR="00B358C0" w:rsidRPr="00D34B97">
                    <w:rPr>
                      <w:sz w:val="16"/>
                      <w:szCs w:val="16"/>
                      <w:lang w:val="ru-RU"/>
                    </w:rPr>
                    <w:t xml:space="preserve"> 92 </w:t>
                  </w:r>
                  <w:r w:rsidR="00B358C0" w:rsidRPr="000F5238">
                    <w:rPr>
                      <w:sz w:val="16"/>
                      <w:szCs w:val="16"/>
                      <w:lang w:val="de-DE"/>
                    </w:rPr>
                    <w:t>X</w:t>
                  </w:r>
                  <w:r w:rsidR="00B358C0" w:rsidRPr="00D34B97">
                    <w:rPr>
                      <w:sz w:val="16"/>
                      <w:szCs w:val="16"/>
                      <w:lang w:val="ru-RU"/>
                    </w:rPr>
                    <w:t xml:space="preserve">133 </w:t>
                  </w:r>
                  <w:r>
                    <w:rPr>
                      <w:sz w:val="16"/>
                      <w:szCs w:val="16"/>
                      <w:lang w:val="ru-RU"/>
                    </w:rPr>
                    <w:t>мм</w:t>
                  </w:r>
                </w:p>
                <w:p w:rsidR="00B358C0" w:rsidRPr="00D34B97" w:rsidRDefault="00D34B97" w:rsidP="00B358C0">
                  <w:pPr>
                    <w:spacing w:after="0" w:line="240" w:lineRule="auto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Вес</w:t>
                  </w:r>
                  <w:r w:rsidRPr="00D34B97">
                    <w:rPr>
                      <w:sz w:val="16"/>
                      <w:szCs w:val="16"/>
                      <w:lang w:val="ru-RU"/>
                    </w:rPr>
                    <w:tab/>
                  </w:r>
                  <w:r w:rsidRPr="00D34B97">
                    <w:rPr>
                      <w:sz w:val="16"/>
                      <w:szCs w:val="16"/>
                      <w:lang w:val="ru-RU"/>
                    </w:rPr>
                    <w:tab/>
                  </w:r>
                  <w:r w:rsidRPr="00D34B97">
                    <w:rPr>
                      <w:sz w:val="16"/>
                      <w:szCs w:val="16"/>
                      <w:lang w:val="ru-RU"/>
                    </w:rPr>
                    <w:tab/>
                    <w:t xml:space="preserve">0,500 </w:t>
                  </w:r>
                  <w:r>
                    <w:rPr>
                      <w:sz w:val="16"/>
                      <w:szCs w:val="16"/>
                      <w:lang w:val="ru-RU"/>
                    </w:rPr>
                    <w:t>кг</w:t>
                  </w:r>
                </w:p>
                <w:p w:rsidR="00B358C0" w:rsidRPr="00D34B97" w:rsidRDefault="00D34B97" w:rsidP="00B358C0">
                  <w:pPr>
                    <w:spacing w:after="0" w:line="240" w:lineRule="auto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 xml:space="preserve">Макс. рабочее давление </w:t>
                  </w:r>
                  <w:r w:rsidR="00B358C0" w:rsidRPr="00D34B97">
                    <w:rPr>
                      <w:sz w:val="16"/>
                      <w:szCs w:val="16"/>
                      <w:lang w:val="ru-RU"/>
                    </w:rPr>
                    <w:tab/>
                    <w:t xml:space="preserve">6 </w:t>
                  </w:r>
                  <w:r>
                    <w:rPr>
                      <w:sz w:val="16"/>
                      <w:szCs w:val="16"/>
                      <w:lang w:val="ru-RU"/>
                    </w:rPr>
                    <w:t>бар</w:t>
                  </w:r>
                </w:p>
                <w:p w:rsidR="00B358C0" w:rsidRPr="00D34B97" w:rsidRDefault="00D34B97" w:rsidP="00B358C0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Давление на выходе</w:t>
                  </w:r>
                  <w:r w:rsidR="0008137C" w:rsidRPr="00D34B97">
                    <w:rPr>
                      <w:sz w:val="16"/>
                      <w:szCs w:val="16"/>
                      <w:lang w:val="ru-RU"/>
                    </w:rPr>
                    <w:tab/>
                  </w:r>
                  <w:r w:rsidR="0008137C" w:rsidRPr="00D34B97">
                    <w:rPr>
                      <w:sz w:val="16"/>
                      <w:szCs w:val="16"/>
                      <w:lang w:val="ru-RU"/>
                    </w:rPr>
                    <w:tab/>
                    <w:t>1.5</w:t>
                  </w:r>
                  <w:r w:rsidR="00B358C0" w:rsidRPr="00D34B97">
                    <w:rPr>
                      <w:rFonts w:cs="Calibri"/>
                      <w:sz w:val="16"/>
                      <w:szCs w:val="16"/>
                      <w:lang w:val="ru-RU"/>
                    </w:rPr>
                    <w:t>± 0,1</w:t>
                  </w:r>
                  <w:r w:rsidR="0008137C" w:rsidRPr="00D34B97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бар</w:t>
                  </w:r>
                </w:p>
                <w:p w:rsidR="0008137C" w:rsidRPr="00D34B97" w:rsidRDefault="00D34B97" w:rsidP="00B358C0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Рабочая температура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ab/>
                  </w:r>
                  <w:r w:rsidR="0008137C" w:rsidRPr="00D34B97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-20° </w:t>
                  </w:r>
                  <w:r w:rsidR="0008137C" w:rsidRPr="00D34B97">
                    <w:rPr>
                      <w:rFonts w:eastAsia="Times New Roman" w:cs="Arial"/>
                      <w:b/>
                      <w:color w:val="121212"/>
                      <w:sz w:val="16"/>
                      <w:szCs w:val="16"/>
                      <w:lang w:val="ru-RU" w:eastAsia="it-IT"/>
                    </w:rPr>
                    <w:t xml:space="preserve"> ÷</w:t>
                  </w:r>
                  <w:r w:rsidR="0008137C" w:rsidRPr="00D34B97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+120° </w:t>
                  </w:r>
                  <w:r w:rsidR="0008137C" w:rsidRPr="00FE37AA">
                    <w:rPr>
                      <w:rFonts w:cs="Calibri"/>
                      <w:sz w:val="16"/>
                      <w:szCs w:val="16"/>
                      <w:lang w:val="en-US"/>
                    </w:rPr>
                    <w:t>C</w:t>
                  </w:r>
                </w:p>
                <w:p w:rsidR="00D34B97" w:rsidRDefault="00D34B97" w:rsidP="00B358C0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Соединение </w:t>
                  </w:r>
                  <w:proofErr w:type="gramStart"/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с</w:t>
                  </w:r>
                  <w:proofErr w:type="gramEnd"/>
                </w:p>
                <w:p w:rsidR="0008137C" w:rsidRPr="00D34B97" w:rsidRDefault="00926B10" w:rsidP="00B358C0">
                  <w:pPr>
                    <w:spacing w:after="0" w:line="240" w:lineRule="auto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г</w:t>
                  </w:r>
                  <w:r w:rsidR="00D34B97">
                    <w:rPr>
                      <w:rFonts w:cs="Calibri"/>
                      <w:sz w:val="16"/>
                      <w:szCs w:val="16"/>
                      <w:lang w:val="ru-RU"/>
                    </w:rPr>
                    <w:t>азовой системой</w:t>
                  </w:r>
                  <w:r w:rsidR="0008137C" w:rsidRPr="00D34B97">
                    <w:rPr>
                      <w:rFonts w:cs="Calibri"/>
                      <w:sz w:val="16"/>
                      <w:szCs w:val="16"/>
                      <w:lang w:val="ru-RU"/>
                    </w:rPr>
                    <w:tab/>
                  </w:r>
                  <w:r w:rsidR="0008137C" w:rsidRPr="00D34B97">
                    <w:rPr>
                      <w:rFonts w:cs="Calibri"/>
                      <w:sz w:val="16"/>
                      <w:szCs w:val="16"/>
                      <w:lang w:val="ru-RU"/>
                    </w:rPr>
                    <w:tab/>
                  </w:r>
                  <w:r w:rsidR="0008137C" w:rsidRPr="00FE37AA">
                    <w:rPr>
                      <w:rFonts w:cs="Calibri"/>
                      <w:sz w:val="16"/>
                      <w:szCs w:val="16"/>
                      <w:lang w:val="en-US"/>
                    </w:rPr>
                    <w:t>M</w:t>
                  </w:r>
                  <w:r w:rsidR="0008137C" w:rsidRPr="00D34B97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12 </w:t>
                  </w:r>
                  <w:r w:rsidR="0008137C" w:rsidRPr="00FE37AA">
                    <w:rPr>
                      <w:rFonts w:cs="Calibri"/>
                      <w:sz w:val="16"/>
                      <w:szCs w:val="16"/>
                      <w:lang w:val="en-US"/>
                    </w:rPr>
                    <w:t>x</w:t>
                  </w:r>
                  <w:r w:rsidR="0008137C" w:rsidRPr="00D34B97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1 </w:t>
                  </w:r>
                  <w:r w:rsidR="00D34B97">
                    <w:rPr>
                      <w:rFonts w:cs="Calibri"/>
                      <w:sz w:val="16"/>
                      <w:szCs w:val="16"/>
                      <w:lang w:val="ru-RU"/>
                    </w:rPr>
                    <w:t>шланг</w:t>
                  </w:r>
                  <w:r w:rsidR="0008137C" w:rsidRPr="00D34B97">
                    <w:rPr>
                      <w:rFonts w:cs="Arial"/>
                      <w:sz w:val="16"/>
                      <w:szCs w:val="16"/>
                      <w:lang w:val="ru-RU"/>
                    </w:rPr>
                    <w:t xml:space="preserve"> Ø 6 </w:t>
                  </w:r>
                  <w:r w:rsidR="00D34B97">
                    <w:rPr>
                      <w:rFonts w:cs="Arial"/>
                      <w:sz w:val="16"/>
                      <w:szCs w:val="16"/>
                      <w:lang w:val="ru-RU"/>
                    </w:rPr>
                    <w:t>мм</w:t>
                  </w:r>
                </w:p>
                <w:p w:rsidR="0008137C" w:rsidRPr="00D34B97" w:rsidRDefault="00D34B97" w:rsidP="00D1304B">
                  <w:pPr>
                    <w:spacing w:after="0" w:line="240" w:lineRule="auto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ru-RU"/>
                    </w:rPr>
                    <w:t>Мощность двигателя</w:t>
                  </w:r>
                  <w:r w:rsidR="0008137C" w:rsidRPr="00D34B97">
                    <w:rPr>
                      <w:rFonts w:cs="Arial"/>
                      <w:sz w:val="16"/>
                      <w:szCs w:val="16"/>
                      <w:lang w:val="ru-RU"/>
                    </w:rPr>
                    <w:tab/>
                  </w:r>
                  <w:r>
                    <w:rPr>
                      <w:rFonts w:cs="Arial"/>
                      <w:sz w:val="16"/>
                      <w:szCs w:val="16"/>
                      <w:lang w:val="ru-RU"/>
                    </w:rPr>
                    <w:t>до</w:t>
                  </w:r>
                  <w:r w:rsidR="00FA28B3" w:rsidRPr="00D34B97">
                    <w:rPr>
                      <w:rFonts w:cs="Arial"/>
                      <w:sz w:val="16"/>
                      <w:szCs w:val="16"/>
                      <w:lang w:val="ru-RU"/>
                    </w:rPr>
                    <w:t xml:space="preserve"> 100</w:t>
                  </w:r>
                  <w:r w:rsidR="0008137C" w:rsidRPr="00D34B97">
                    <w:rPr>
                      <w:rFonts w:cs="Arial"/>
                      <w:sz w:val="16"/>
                      <w:szCs w:val="16"/>
                      <w:lang w:val="ru-RU"/>
                    </w:rPr>
                    <w:t xml:space="preserve">  </w:t>
                  </w:r>
                  <w:r>
                    <w:rPr>
                      <w:rFonts w:cs="Arial"/>
                      <w:sz w:val="16"/>
                      <w:szCs w:val="16"/>
                      <w:lang w:val="ru-RU"/>
                    </w:rPr>
                    <w:t>кВт</w:t>
                  </w:r>
                </w:p>
                <w:p w:rsidR="0008137C" w:rsidRPr="00D34B97" w:rsidRDefault="0008137C" w:rsidP="00D1304B">
                  <w:pPr>
                    <w:spacing w:after="0" w:line="240" w:lineRule="auto"/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lang w:val="ru-RU" w:eastAsia="it-IT"/>
                    </w:rPr>
                  </w:pPr>
                </w:p>
                <w:p w:rsidR="0008137C" w:rsidRPr="000F5238" w:rsidRDefault="006439A6" w:rsidP="00D1304B">
                  <w:pPr>
                    <w:spacing w:after="0" w:line="240" w:lineRule="auto"/>
                    <w:rPr>
                      <w:b/>
                      <w:sz w:val="18"/>
                      <w:szCs w:val="18"/>
                      <w:lang w:val="ru-RU"/>
                    </w:rPr>
                  </w:pPr>
                  <w:r>
                    <w:rPr>
                      <w:b/>
                      <w:sz w:val="18"/>
                      <w:szCs w:val="18"/>
                      <w:lang w:val="ru-RU"/>
                    </w:rPr>
                    <w:t xml:space="preserve">Редуктор последовательного впрыска метана для более мощных двигателей </w:t>
                  </w:r>
                  <w:r w:rsidR="0008137C" w:rsidRPr="006439A6">
                    <w:rPr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 w:rsidR="000F5238">
                    <w:rPr>
                      <w:b/>
                      <w:sz w:val="18"/>
                      <w:szCs w:val="18"/>
                      <w:lang w:val="ru-RU"/>
                    </w:rPr>
                    <w:t>НОВИНКА</w:t>
                  </w:r>
                </w:p>
                <w:p w:rsidR="0008137C" w:rsidRPr="00926B10" w:rsidRDefault="00D34B97" w:rsidP="0008137C">
                  <w:pPr>
                    <w:spacing w:after="0" w:line="240" w:lineRule="auto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Материал</w:t>
                  </w:r>
                  <w:r w:rsidR="0008137C" w:rsidRPr="00D34B97">
                    <w:rPr>
                      <w:sz w:val="16"/>
                      <w:szCs w:val="16"/>
                      <w:lang w:val="ru-RU"/>
                    </w:rPr>
                    <w:tab/>
                  </w:r>
                  <w:r w:rsidR="0008137C" w:rsidRPr="00D34B97">
                    <w:rPr>
                      <w:sz w:val="16"/>
                      <w:szCs w:val="16"/>
                      <w:lang w:val="ru-RU"/>
                    </w:rPr>
                    <w:tab/>
                  </w:r>
                  <w:r w:rsidR="0008137C" w:rsidRPr="00D34B97">
                    <w:rPr>
                      <w:sz w:val="16"/>
                      <w:szCs w:val="16"/>
                      <w:lang w:val="ru-RU"/>
                    </w:rPr>
                    <w:tab/>
                  </w:r>
                  <w:r w:rsidR="00926B10">
                    <w:rPr>
                      <w:sz w:val="16"/>
                      <w:szCs w:val="16"/>
                      <w:lang w:val="ru-RU"/>
                    </w:rPr>
                    <w:t>АЛЛЮМИНИЙ</w:t>
                  </w:r>
                </w:p>
                <w:p w:rsidR="0008137C" w:rsidRPr="00D34B97" w:rsidRDefault="00D34B97" w:rsidP="0008137C">
                  <w:pPr>
                    <w:spacing w:after="0" w:line="240" w:lineRule="auto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Габариты</w:t>
                  </w:r>
                  <w:r w:rsidRPr="00D34B97">
                    <w:rPr>
                      <w:b/>
                      <w:sz w:val="16"/>
                      <w:szCs w:val="16"/>
                      <w:lang w:val="ru-RU"/>
                    </w:rPr>
                    <w:tab/>
                  </w:r>
                  <w:r w:rsidR="0008137C" w:rsidRPr="00D34B97">
                    <w:rPr>
                      <w:b/>
                      <w:sz w:val="16"/>
                      <w:szCs w:val="16"/>
                      <w:lang w:val="ru-RU"/>
                    </w:rPr>
                    <w:tab/>
                  </w:r>
                  <w:r w:rsidR="0008137C" w:rsidRPr="00D34B97">
                    <w:rPr>
                      <w:b/>
                      <w:sz w:val="16"/>
                      <w:szCs w:val="16"/>
                      <w:lang w:val="ru-RU"/>
                    </w:rPr>
                    <w:tab/>
                  </w:r>
                  <w:r w:rsidR="0008137C" w:rsidRPr="00D34B97">
                    <w:rPr>
                      <w:sz w:val="16"/>
                      <w:szCs w:val="16"/>
                      <w:lang w:val="ru-RU"/>
                    </w:rPr>
                    <w:t xml:space="preserve">125 </w:t>
                  </w:r>
                  <w:r w:rsidR="0008137C" w:rsidRPr="008D0D4B">
                    <w:rPr>
                      <w:sz w:val="16"/>
                      <w:szCs w:val="16"/>
                      <w:lang w:val="de-DE"/>
                    </w:rPr>
                    <w:t>X</w:t>
                  </w:r>
                  <w:r w:rsidR="0008137C" w:rsidRPr="00D34B97">
                    <w:rPr>
                      <w:sz w:val="16"/>
                      <w:szCs w:val="16"/>
                      <w:lang w:val="ru-RU"/>
                    </w:rPr>
                    <w:t xml:space="preserve"> 92 </w:t>
                  </w:r>
                  <w:r w:rsidR="0008137C" w:rsidRPr="008D0D4B">
                    <w:rPr>
                      <w:sz w:val="16"/>
                      <w:szCs w:val="16"/>
                      <w:lang w:val="de-DE"/>
                    </w:rPr>
                    <w:t>X</w:t>
                  </w:r>
                  <w:r w:rsidR="0008137C" w:rsidRPr="00D34B97">
                    <w:rPr>
                      <w:sz w:val="16"/>
                      <w:szCs w:val="16"/>
                      <w:lang w:val="ru-RU"/>
                    </w:rPr>
                    <w:t xml:space="preserve">133 </w:t>
                  </w:r>
                  <w:r w:rsidR="00926B10">
                    <w:rPr>
                      <w:sz w:val="16"/>
                      <w:szCs w:val="16"/>
                      <w:lang w:val="ru-RU"/>
                    </w:rPr>
                    <w:t>мм</w:t>
                  </w:r>
                </w:p>
                <w:p w:rsidR="0008137C" w:rsidRPr="00EC11AB" w:rsidRDefault="00926B10" w:rsidP="0008137C">
                  <w:pPr>
                    <w:spacing w:after="0" w:line="240" w:lineRule="auto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Вес</w:t>
                  </w:r>
                  <w:r w:rsidR="0008137C" w:rsidRPr="00EC11AB">
                    <w:rPr>
                      <w:sz w:val="16"/>
                      <w:szCs w:val="16"/>
                      <w:lang w:val="ru-RU"/>
                    </w:rPr>
                    <w:tab/>
                  </w:r>
                  <w:r w:rsidR="0008137C" w:rsidRPr="00EC11AB">
                    <w:rPr>
                      <w:sz w:val="16"/>
                      <w:szCs w:val="16"/>
                      <w:lang w:val="ru-RU"/>
                    </w:rPr>
                    <w:tab/>
                  </w:r>
                  <w:r w:rsidR="0008137C" w:rsidRPr="00EC11AB">
                    <w:rPr>
                      <w:sz w:val="16"/>
                      <w:szCs w:val="16"/>
                      <w:lang w:val="ru-RU"/>
                    </w:rPr>
                    <w:tab/>
                    <w:t xml:space="preserve">0,500 </w:t>
                  </w:r>
                  <w:r>
                    <w:rPr>
                      <w:sz w:val="16"/>
                      <w:szCs w:val="16"/>
                      <w:lang w:val="ru-RU"/>
                    </w:rPr>
                    <w:t>кг</w:t>
                  </w:r>
                </w:p>
                <w:p w:rsidR="0008137C" w:rsidRPr="00364FCF" w:rsidRDefault="00364FCF" w:rsidP="0008137C">
                  <w:pPr>
                    <w:spacing w:after="0" w:line="240" w:lineRule="auto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Макс. рабочее давление</w:t>
                  </w:r>
                  <w:r w:rsidR="00926B10" w:rsidRPr="00364FCF">
                    <w:rPr>
                      <w:sz w:val="16"/>
                      <w:szCs w:val="16"/>
                      <w:lang w:val="ru-RU"/>
                    </w:rPr>
                    <w:tab/>
                    <w:t xml:space="preserve">6 </w:t>
                  </w:r>
                  <w:r w:rsidR="00926B10">
                    <w:rPr>
                      <w:sz w:val="16"/>
                      <w:szCs w:val="16"/>
                      <w:lang w:val="ru-RU"/>
                    </w:rPr>
                    <w:t>бар</w:t>
                  </w:r>
                </w:p>
                <w:p w:rsidR="0008137C" w:rsidRPr="00926B10" w:rsidRDefault="00926B10" w:rsidP="0008137C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Давление на выходе</w:t>
                  </w:r>
                  <w:r w:rsidR="0008137C" w:rsidRPr="00926B10">
                    <w:rPr>
                      <w:sz w:val="16"/>
                      <w:szCs w:val="16"/>
                      <w:lang w:val="ru-RU"/>
                    </w:rPr>
                    <w:tab/>
                  </w:r>
                  <w:r w:rsidR="0008137C" w:rsidRPr="00926B10">
                    <w:rPr>
                      <w:sz w:val="16"/>
                      <w:szCs w:val="16"/>
                      <w:lang w:val="ru-RU"/>
                    </w:rPr>
                    <w:tab/>
                    <w:t xml:space="preserve">1.8 </w:t>
                  </w:r>
                  <w:r w:rsidR="0008137C" w:rsidRPr="00926B1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± 0,1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бар</w:t>
                  </w:r>
                </w:p>
                <w:p w:rsidR="0008137C" w:rsidRPr="00926B10" w:rsidRDefault="00926B10" w:rsidP="0008137C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Рабочая температура</w:t>
                  </w:r>
                  <w:r w:rsidR="0008137C" w:rsidRPr="00926B10">
                    <w:rPr>
                      <w:rFonts w:cs="Calibri"/>
                      <w:sz w:val="16"/>
                      <w:szCs w:val="16"/>
                      <w:lang w:val="ru-RU"/>
                    </w:rPr>
                    <w:tab/>
                    <w:t xml:space="preserve">-20° </w:t>
                  </w:r>
                  <w:r w:rsidR="0008137C" w:rsidRPr="00926B10">
                    <w:rPr>
                      <w:rFonts w:eastAsia="Times New Roman" w:cs="Arial"/>
                      <w:b/>
                      <w:color w:val="121212"/>
                      <w:sz w:val="16"/>
                      <w:szCs w:val="16"/>
                      <w:lang w:val="ru-RU" w:eastAsia="it-IT"/>
                    </w:rPr>
                    <w:t xml:space="preserve"> ÷</w:t>
                  </w:r>
                  <w:r w:rsidR="0008137C" w:rsidRPr="00926B1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+120° </w:t>
                  </w:r>
                  <w:r w:rsidR="0008137C" w:rsidRPr="00640C28">
                    <w:rPr>
                      <w:rFonts w:cs="Calibri"/>
                      <w:sz w:val="16"/>
                      <w:szCs w:val="16"/>
                      <w:lang w:val="en-US"/>
                    </w:rPr>
                    <w:t>C</w:t>
                  </w:r>
                </w:p>
                <w:p w:rsidR="00926B10" w:rsidRDefault="00926B10" w:rsidP="00926B10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Соединение </w:t>
                  </w:r>
                  <w:proofErr w:type="gramStart"/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с</w:t>
                  </w:r>
                  <w:proofErr w:type="gramEnd"/>
                </w:p>
                <w:p w:rsidR="0008137C" w:rsidRPr="00926B10" w:rsidRDefault="00926B10" w:rsidP="00926B10">
                  <w:pPr>
                    <w:spacing w:after="0" w:line="240" w:lineRule="auto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газовой системой</w:t>
                  </w:r>
                  <w:r w:rsidRPr="00926B1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="0008137C" w:rsidRPr="00926B10">
                    <w:rPr>
                      <w:rFonts w:cs="Calibri"/>
                      <w:sz w:val="16"/>
                      <w:szCs w:val="16"/>
                      <w:lang w:val="ru-RU"/>
                    </w:rPr>
                    <w:tab/>
                  </w:r>
                  <w:r w:rsidR="0008137C" w:rsidRPr="00926B10">
                    <w:rPr>
                      <w:rFonts w:cs="Calibri"/>
                      <w:sz w:val="16"/>
                      <w:szCs w:val="16"/>
                      <w:lang w:val="ru-RU"/>
                    </w:rPr>
                    <w:tab/>
                  </w:r>
                  <w:r w:rsidR="0008137C" w:rsidRPr="00640C28">
                    <w:rPr>
                      <w:rFonts w:cs="Calibri"/>
                      <w:sz w:val="16"/>
                      <w:szCs w:val="16"/>
                      <w:lang w:val="en-US"/>
                    </w:rPr>
                    <w:t>M</w:t>
                  </w:r>
                  <w:r w:rsidR="0008137C" w:rsidRPr="00926B1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12 </w:t>
                  </w:r>
                  <w:r w:rsidR="0008137C" w:rsidRPr="00640C28">
                    <w:rPr>
                      <w:rFonts w:cs="Calibri"/>
                      <w:sz w:val="16"/>
                      <w:szCs w:val="16"/>
                      <w:lang w:val="en-US"/>
                    </w:rPr>
                    <w:t>x</w:t>
                  </w:r>
                  <w:r w:rsidR="0008137C" w:rsidRPr="00926B1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1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шланг</w:t>
                  </w:r>
                  <w:r w:rsidR="0008137C" w:rsidRPr="00926B10">
                    <w:rPr>
                      <w:rFonts w:cs="Arial"/>
                      <w:sz w:val="16"/>
                      <w:szCs w:val="16"/>
                      <w:lang w:val="ru-RU"/>
                    </w:rPr>
                    <w:t xml:space="preserve"> Ø 6 </w:t>
                  </w:r>
                  <w:r>
                    <w:rPr>
                      <w:rFonts w:cs="Arial"/>
                      <w:sz w:val="16"/>
                      <w:szCs w:val="16"/>
                      <w:lang w:val="ru-RU"/>
                    </w:rPr>
                    <w:t>мм</w:t>
                  </w:r>
                </w:p>
                <w:p w:rsidR="0008137C" w:rsidRPr="00926B10" w:rsidRDefault="00926B10" w:rsidP="0008137C">
                  <w:pPr>
                    <w:spacing w:after="0" w:line="240" w:lineRule="auto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ru-RU"/>
                    </w:rPr>
                    <w:t>Мощность двигателя</w:t>
                  </w:r>
                  <w:r w:rsidRPr="00926B10">
                    <w:rPr>
                      <w:rFonts w:cs="Arial"/>
                      <w:sz w:val="16"/>
                      <w:szCs w:val="16"/>
                      <w:lang w:val="ru-RU"/>
                    </w:rPr>
                    <w:tab/>
                  </w:r>
                  <w:r>
                    <w:rPr>
                      <w:rFonts w:cs="Arial"/>
                      <w:sz w:val="16"/>
                      <w:szCs w:val="16"/>
                      <w:lang w:val="ru-RU"/>
                    </w:rPr>
                    <w:t>мин</w:t>
                  </w:r>
                  <w:r w:rsidR="0008137C" w:rsidRPr="00926B10">
                    <w:rPr>
                      <w:rFonts w:cs="Arial"/>
                      <w:sz w:val="16"/>
                      <w:szCs w:val="16"/>
                      <w:lang w:val="ru-RU"/>
                    </w:rPr>
                    <w:t xml:space="preserve">. </w:t>
                  </w:r>
                  <w:r w:rsidR="00FA28B3" w:rsidRPr="00926B10">
                    <w:rPr>
                      <w:rFonts w:cs="Arial"/>
                      <w:sz w:val="16"/>
                      <w:szCs w:val="16"/>
                      <w:lang w:val="ru-RU"/>
                    </w:rPr>
                    <w:t>105</w:t>
                  </w:r>
                  <w:r w:rsidR="0008137C" w:rsidRPr="00926B10">
                    <w:rPr>
                      <w:rFonts w:cs="Arial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cs="Arial"/>
                      <w:sz w:val="16"/>
                      <w:szCs w:val="16"/>
                      <w:lang w:val="ru-RU"/>
                    </w:rPr>
                    <w:t>макс</w:t>
                  </w:r>
                  <w:r w:rsidR="0008137C" w:rsidRPr="00926B10">
                    <w:rPr>
                      <w:rFonts w:cs="Arial"/>
                      <w:sz w:val="16"/>
                      <w:szCs w:val="16"/>
                      <w:lang w:val="ru-RU"/>
                    </w:rPr>
                    <w:t xml:space="preserve">. 180 </w:t>
                  </w:r>
                  <w:r>
                    <w:rPr>
                      <w:rFonts w:cs="Arial"/>
                      <w:sz w:val="16"/>
                      <w:szCs w:val="16"/>
                      <w:lang w:val="ru-RU"/>
                    </w:rPr>
                    <w:t>кВт</w:t>
                  </w:r>
                </w:p>
                <w:p w:rsidR="00AD6BE5" w:rsidRPr="00926B10" w:rsidRDefault="00AD6BE5" w:rsidP="0008137C">
                  <w:pPr>
                    <w:spacing w:after="0" w:line="240" w:lineRule="auto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</w:p>
                <w:p w:rsidR="00D1304B" w:rsidRPr="00926B10" w:rsidRDefault="00D1304B" w:rsidP="0008137C">
                  <w:pPr>
                    <w:spacing w:after="0" w:line="240" w:lineRule="auto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</w:p>
                <w:p w:rsidR="00D1304B" w:rsidRPr="00926B10" w:rsidRDefault="00D1304B" w:rsidP="00D1304B">
                  <w:pPr>
                    <w:spacing w:after="0" w:line="60" w:lineRule="atLeast"/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  <w:p w:rsidR="00D1304B" w:rsidRPr="00926B10" w:rsidRDefault="00D1304B" w:rsidP="00D1304B">
                  <w:pPr>
                    <w:spacing w:after="0" w:line="60" w:lineRule="atLeast"/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  <w:p w:rsidR="00FA28B3" w:rsidRPr="00926B10" w:rsidRDefault="00FA28B3" w:rsidP="00D1304B">
                  <w:pPr>
                    <w:spacing w:after="0" w:line="60" w:lineRule="atLeast"/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  <w:p w:rsidR="00FA28B3" w:rsidRPr="00926B10" w:rsidRDefault="00FA28B3" w:rsidP="00D1304B">
                  <w:pPr>
                    <w:spacing w:after="0" w:line="60" w:lineRule="atLeast"/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  <w:p w:rsidR="00FA28B3" w:rsidRPr="00926B10" w:rsidRDefault="00FA28B3" w:rsidP="00D1304B">
                  <w:pPr>
                    <w:spacing w:after="0" w:line="60" w:lineRule="atLeast"/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  <w:p w:rsidR="00FA28B3" w:rsidRPr="00926B10" w:rsidRDefault="00FA28B3" w:rsidP="00D1304B">
                  <w:pPr>
                    <w:spacing w:after="0" w:line="60" w:lineRule="atLeast"/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  <w:p w:rsidR="00FA28B3" w:rsidRPr="00926B10" w:rsidRDefault="00FA28B3" w:rsidP="00D1304B">
                  <w:pPr>
                    <w:spacing w:after="0" w:line="60" w:lineRule="atLeast"/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  <w:p w:rsidR="00D1304B" w:rsidRPr="00D34B97" w:rsidRDefault="00D34B97" w:rsidP="00D1304B">
                  <w:pPr>
                    <w:spacing w:after="0" w:line="60" w:lineRule="atLeast"/>
                    <w:rPr>
                      <w:b/>
                      <w:sz w:val="18"/>
                      <w:szCs w:val="18"/>
                      <w:lang w:val="ru-RU"/>
                    </w:rPr>
                  </w:pPr>
                  <w:r>
                    <w:rPr>
                      <w:b/>
                      <w:sz w:val="18"/>
                      <w:szCs w:val="18"/>
                      <w:lang w:val="ru-RU"/>
                    </w:rPr>
                    <w:t xml:space="preserve">Редуктор впрыска пропана </w:t>
                  </w:r>
                  <w:r w:rsidR="00A25DD4">
                    <w:rPr>
                      <w:b/>
                      <w:sz w:val="18"/>
                      <w:szCs w:val="18"/>
                      <w:lang w:val="en-US"/>
                    </w:rPr>
                    <w:t>RIS</w:t>
                  </w:r>
                  <w:r w:rsidR="00A25DD4" w:rsidRPr="00807FE5">
                    <w:rPr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  <w:lang w:val="ru-RU"/>
                    </w:rPr>
                    <w:t>НОВИНКА</w:t>
                  </w:r>
                </w:p>
                <w:p w:rsidR="00D1304B" w:rsidRPr="00D34B97" w:rsidRDefault="00D34B97" w:rsidP="00D1304B">
                  <w:pPr>
                    <w:spacing w:after="0" w:line="240" w:lineRule="auto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Материал</w:t>
                  </w:r>
                  <w:r>
                    <w:rPr>
                      <w:sz w:val="16"/>
                      <w:szCs w:val="16"/>
                      <w:lang w:val="ru-RU"/>
                    </w:rPr>
                    <w:tab/>
                  </w:r>
                  <w:r w:rsidR="00D1304B" w:rsidRPr="00D34B97">
                    <w:rPr>
                      <w:sz w:val="16"/>
                      <w:szCs w:val="16"/>
                      <w:lang w:val="ru-RU"/>
                    </w:rPr>
                    <w:tab/>
                  </w:r>
                  <w:r w:rsidR="00D1304B" w:rsidRPr="00D34B97">
                    <w:rPr>
                      <w:sz w:val="16"/>
                      <w:szCs w:val="16"/>
                      <w:lang w:val="ru-RU"/>
                    </w:rPr>
                    <w:tab/>
                  </w:r>
                  <w:r>
                    <w:rPr>
                      <w:sz w:val="16"/>
                      <w:szCs w:val="16"/>
                      <w:lang w:val="ru-RU"/>
                    </w:rPr>
                    <w:t>АЛЛЮМИНИЙ</w:t>
                  </w:r>
                </w:p>
                <w:p w:rsidR="00D1304B" w:rsidRPr="00D34B97" w:rsidRDefault="00D34B97" w:rsidP="00D1304B">
                  <w:pPr>
                    <w:spacing w:after="0" w:line="240" w:lineRule="auto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Габариты</w:t>
                  </w:r>
                  <w:r w:rsidRPr="00D34B97">
                    <w:rPr>
                      <w:b/>
                      <w:sz w:val="16"/>
                      <w:szCs w:val="16"/>
                      <w:lang w:val="ru-RU"/>
                    </w:rPr>
                    <w:tab/>
                  </w:r>
                  <w:r w:rsidR="00D1304B" w:rsidRPr="00D34B97">
                    <w:rPr>
                      <w:b/>
                      <w:sz w:val="16"/>
                      <w:szCs w:val="16"/>
                      <w:lang w:val="ru-RU"/>
                    </w:rPr>
                    <w:tab/>
                  </w:r>
                  <w:r w:rsidR="00D1304B" w:rsidRPr="00D34B97">
                    <w:rPr>
                      <w:b/>
                      <w:sz w:val="16"/>
                      <w:szCs w:val="16"/>
                      <w:lang w:val="ru-RU"/>
                    </w:rPr>
                    <w:tab/>
                  </w:r>
                  <w:r w:rsidR="00D1304B" w:rsidRPr="00D34B97">
                    <w:rPr>
                      <w:sz w:val="16"/>
                      <w:szCs w:val="16"/>
                      <w:lang w:val="ru-RU"/>
                    </w:rPr>
                    <w:t xml:space="preserve">110 </w:t>
                  </w:r>
                  <w:r w:rsidR="00D1304B" w:rsidRPr="008D0D4B">
                    <w:rPr>
                      <w:sz w:val="16"/>
                      <w:szCs w:val="16"/>
                      <w:lang w:val="de-DE"/>
                    </w:rPr>
                    <w:t>X</w:t>
                  </w:r>
                  <w:r w:rsidR="00D1304B" w:rsidRPr="00D34B97">
                    <w:rPr>
                      <w:sz w:val="16"/>
                      <w:szCs w:val="16"/>
                      <w:lang w:val="ru-RU"/>
                    </w:rPr>
                    <w:t xml:space="preserve"> 92 </w:t>
                  </w:r>
                  <w:r w:rsidR="00D1304B" w:rsidRPr="008D0D4B">
                    <w:rPr>
                      <w:sz w:val="16"/>
                      <w:szCs w:val="16"/>
                      <w:lang w:val="de-DE"/>
                    </w:rPr>
                    <w:t>X</w:t>
                  </w:r>
                  <w:r w:rsidR="00D1304B" w:rsidRPr="00D34B97">
                    <w:rPr>
                      <w:sz w:val="16"/>
                      <w:szCs w:val="16"/>
                      <w:lang w:val="ru-RU"/>
                    </w:rPr>
                    <w:t xml:space="preserve">115 </w:t>
                  </w:r>
                  <w:r w:rsidR="00926B10">
                    <w:rPr>
                      <w:sz w:val="16"/>
                      <w:szCs w:val="16"/>
                      <w:lang w:val="ru-RU"/>
                    </w:rPr>
                    <w:t>мм</w:t>
                  </w:r>
                </w:p>
                <w:p w:rsidR="00D1304B" w:rsidRPr="00926B10" w:rsidRDefault="00D34B97" w:rsidP="00D1304B">
                  <w:pPr>
                    <w:spacing w:after="0" w:line="240" w:lineRule="auto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Вес</w:t>
                  </w:r>
                  <w:r w:rsidR="00D1304B" w:rsidRPr="00926B10">
                    <w:rPr>
                      <w:sz w:val="16"/>
                      <w:szCs w:val="16"/>
                      <w:lang w:val="ru-RU"/>
                    </w:rPr>
                    <w:tab/>
                  </w:r>
                  <w:r w:rsidR="00D1304B" w:rsidRPr="00926B10">
                    <w:rPr>
                      <w:sz w:val="16"/>
                      <w:szCs w:val="16"/>
                      <w:lang w:val="ru-RU"/>
                    </w:rPr>
                    <w:tab/>
                  </w:r>
                  <w:r w:rsidR="00D1304B" w:rsidRPr="00926B10">
                    <w:rPr>
                      <w:sz w:val="16"/>
                      <w:szCs w:val="16"/>
                      <w:lang w:val="ru-RU"/>
                    </w:rPr>
                    <w:tab/>
                    <w:t xml:space="preserve">0,500 </w:t>
                  </w:r>
                  <w:r w:rsidR="00926B10">
                    <w:rPr>
                      <w:sz w:val="16"/>
                      <w:szCs w:val="16"/>
                      <w:lang w:val="ru-RU"/>
                    </w:rPr>
                    <w:t>кг</w:t>
                  </w:r>
                </w:p>
                <w:p w:rsidR="00D1304B" w:rsidRPr="00926B10" w:rsidRDefault="00926B10" w:rsidP="00D1304B">
                  <w:pPr>
                    <w:spacing w:after="0" w:line="240" w:lineRule="auto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Макс. рабочее давление</w:t>
                  </w:r>
                  <w:r w:rsidR="00D1304B" w:rsidRPr="00926B10">
                    <w:rPr>
                      <w:sz w:val="16"/>
                      <w:szCs w:val="16"/>
                      <w:lang w:val="ru-RU"/>
                    </w:rPr>
                    <w:tab/>
                    <w:t xml:space="preserve">6 </w:t>
                  </w:r>
                  <w:r>
                    <w:rPr>
                      <w:sz w:val="16"/>
                      <w:szCs w:val="16"/>
                      <w:lang w:val="ru-RU"/>
                    </w:rPr>
                    <w:t>бар</w:t>
                  </w:r>
                </w:p>
                <w:p w:rsidR="00D1304B" w:rsidRPr="00926B10" w:rsidRDefault="00926B10" w:rsidP="00D1304B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Давление на выходе</w:t>
                  </w:r>
                  <w:r w:rsidR="00D1304B" w:rsidRPr="00926B10">
                    <w:rPr>
                      <w:sz w:val="16"/>
                      <w:szCs w:val="16"/>
                      <w:lang w:val="ru-RU"/>
                    </w:rPr>
                    <w:tab/>
                  </w:r>
                  <w:r w:rsidR="00D1304B" w:rsidRPr="00926B10">
                    <w:rPr>
                      <w:sz w:val="16"/>
                      <w:szCs w:val="16"/>
                      <w:lang w:val="ru-RU"/>
                    </w:rPr>
                    <w:tab/>
                    <w:t xml:space="preserve">1 </w:t>
                  </w:r>
                  <w:r w:rsidR="00D1304B" w:rsidRPr="00926B1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± 0,1 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бар</w:t>
                  </w:r>
                </w:p>
                <w:p w:rsidR="00D1304B" w:rsidRPr="00807FE5" w:rsidRDefault="00807FE5" w:rsidP="00D1304B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Рабочая температура </w:t>
                  </w:r>
                  <w:r w:rsidR="00D1304B" w:rsidRPr="00807FE5">
                    <w:rPr>
                      <w:rFonts w:cs="Calibri"/>
                      <w:sz w:val="16"/>
                      <w:szCs w:val="16"/>
                      <w:lang w:val="ru-RU"/>
                    </w:rPr>
                    <w:tab/>
                    <w:t xml:space="preserve">-20° </w:t>
                  </w:r>
                  <w:r w:rsidR="00D1304B" w:rsidRPr="00807FE5">
                    <w:rPr>
                      <w:rFonts w:eastAsia="Times New Roman" w:cs="Arial"/>
                      <w:b/>
                      <w:color w:val="121212"/>
                      <w:sz w:val="16"/>
                      <w:szCs w:val="16"/>
                      <w:lang w:val="ru-RU" w:eastAsia="it-IT"/>
                    </w:rPr>
                    <w:t xml:space="preserve"> ÷</w:t>
                  </w:r>
                  <w:r w:rsidR="00D1304B" w:rsidRPr="00807FE5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+120° </w:t>
                  </w:r>
                  <w:r w:rsidR="00D1304B" w:rsidRPr="00640C28">
                    <w:rPr>
                      <w:rFonts w:cs="Calibri"/>
                      <w:sz w:val="16"/>
                      <w:szCs w:val="16"/>
                      <w:lang w:val="en-US"/>
                    </w:rPr>
                    <w:t>C</w:t>
                  </w:r>
                </w:p>
                <w:p w:rsidR="00807FE5" w:rsidRDefault="00807FE5" w:rsidP="00807FE5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Соединение </w:t>
                  </w:r>
                  <w:proofErr w:type="gramStart"/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с</w:t>
                  </w:r>
                  <w:proofErr w:type="gramEnd"/>
                </w:p>
                <w:p w:rsidR="00D1304B" w:rsidRPr="00807FE5" w:rsidRDefault="00807FE5" w:rsidP="00807FE5">
                  <w:pPr>
                    <w:spacing w:after="0" w:line="240" w:lineRule="auto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газовой системой</w:t>
                  </w:r>
                  <w:r w:rsidR="00D1304B" w:rsidRPr="00807FE5">
                    <w:rPr>
                      <w:rFonts w:cs="Calibri"/>
                      <w:sz w:val="16"/>
                      <w:szCs w:val="16"/>
                      <w:lang w:val="ru-RU"/>
                    </w:rPr>
                    <w:tab/>
                  </w:r>
                  <w:r w:rsidR="00D1304B" w:rsidRPr="00807FE5">
                    <w:rPr>
                      <w:rFonts w:cs="Calibri"/>
                      <w:sz w:val="16"/>
                      <w:szCs w:val="16"/>
                      <w:lang w:val="ru-RU"/>
                    </w:rPr>
                    <w:tab/>
                  </w:r>
                  <w:r w:rsidR="00D1304B" w:rsidRPr="00640C28">
                    <w:rPr>
                      <w:rFonts w:cs="Calibri"/>
                      <w:sz w:val="16"/>
                      <w:szCs w:val="16"/>
                      <w:lang w:val="en-US"/>
                    </w:rPr>
                    <w:t>M</w:t>
                  </w:r>
                  <w:r w:rsidR="00D1304B" w:rsidRPr="00807FE5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10 </w:t>
                  </w:r>
                  <w:r w:rsidR="00D1304B" w:rsidRPr="00640C28">
                    <w:rPr>
                      <w:rFonts w:cs="Calibri"/>
                      <w:sz w:val="16"/>
                      <w:szCs w:val="16"/>
                      <w:lang w:val="en-US"/>
                    </w:rPr>
                    <w:t>x</w:t>
                  </w:r>
                  <w:r w:rsidR="00D1304B" w:rsidRPr="00807FE5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1 </w:t>
                  </w:r>
                  <w:r w:rsidR="00926B10">
                    <w:rPr>
                      <w:rFonts w:cs="Calibri"/>
                      <w:sz w:val="16"/>
                      <w:szCs w:val="16"/>
                      <w:lang w:val="ru-RU"/>
                    </w:rPr>
                    <w:t>шланг</w:t>
                  </w:r>
                  <w:r w:rsidR="00D1304B" w:rsidRPr="00807FE5">
                    <w:rPr>
                      <w:rFonts w:cs="Arial"/>
                      <w:sz w:val="16"/>
                      <w:szCs w:val="16"/>
                      <w:lang w:val="ru-RU"/>
                    </w:rPr>
                    <w:t xml:space="preserve"> Ø 6 </w:t>
                  </w:r>
                  <w:r w:rsidR="00926B10">
                    <w:rPr>
                      <w:rFonts w:cs="Arial"/>
                      <w:sz w:val="16"/>
                      <w:szCs w:val="16"/>
                      <w:lang w:val="ru-RU"/>
                    </w:rPr>
                    <w:t>мм</w:t>
                  </w:r>
                </w:p>
                <w:p w:rsidR="00D1304B" w:rsidRPr="009679F3" w:rsidRDefault="008377E3" w:rsidP="00D1304B">
                  <w:pPr>
                    <w:spacing w:after="0" w:line="240" w:lineRule="auto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ru-RU"/>
                    </w:rPr>
                    <w:t>Мощность двигателя</w:t>
                  </w:r>
                  <w:r w:rsidR="00D1304B" w:rsidRPr="009679F3">
                    <w:rPr>
                      <w:rFonts w:cs="Arial"/>
                      <w:sz w:val="16"/>
                      <w:szCs w:val="16"/>
                      <w:lang w:val="ru-RU"/>
                    </w:rPr>
                    <w:tab/>
                  </w:r>
                  <w:r w:rsidR="00926B10">
                    <w:rPr>
                      <w:rFonts w:cs="Arial"/>
                      <w:sz w:val="16"/>
                      <w:szCs w:val="16"/>
                      <w:lang w:val="ru-RU"/>
                    </w:rPr>
                    <w:t xml:space="preserve">до </w:t>
                  </w:r>
                  <w:r w:rsidR="00FA28B3" w:rsidRPr="009679F3">
                    <w:rPr>
                      <w:rFonts w:cs="Arial"/>
                      <w:sz w:val="16"/>
                      <w:szCs w:val="16"/>
                      <w:lang w:val="ru-RU"/>
                    </w:rPr>
                    <w:t>100</w:t>
                  </w:r>
                  <w:r w:rsidR="00D1304B" w:rsidRPr="009679F3">
                    <w:rPr>
                      <w:rFonts w:cs="Arial"/>
                      <w:sz w:val="16"/>
                      <w:szCs w:val="16"/>
                      <w:lang w:val="ru-RU"/>
                    </w:rPr>
                    <w:t xml:space="preserve"> </w:t>
                  </w:r>
                  <w:r w:rsidR="00926B10">
                    <w:rPr>
                      <w:rFonts w:cs="Arial"/>
                      <w:sz w:val="16"/>
                      <w:szCs w:val="16"/>
                      <w:lang w:val="ru-RU"/>
                    </w:rPr>
                    <w:t>кВт</w:t>
                  </w:r>
                </w:p>
                <w:p w:rsidR="00D1304B" w:rsidRPr="009679F3" w:rsidRDefault="00D1304B" w:rsidP="00D1304B">
                  <w:pPr>
                    <w:spacing w:after="0" w:line="240" w:lineRule="auto"/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lang w:val="ru-RU" w:eastAsia="it-IT"/>
                    </w:rPr>
                  </w:pPr>
                </w:p>
                <w:p w:rsidR="00D1304B" w:rsidRPr="009679F3" w:rsidRDefault="00D1304B" w:rsidP="00D1304B">
                  <w:pPr>
                    <w:spacing w:after="0" w:line="240" w:lineRule="auto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</w:p>
                <w:p w:rsidR="00D1304B" w:rsidRPr="009679F3" w:rsidRDefault="00D1304B" w:rsidP="00D1304B">
                  <w:pPr>
                    <w:spacing w:after="0" w:line="240" w:lineRule="auto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</w:p>
                <w:p w:rsidR="00D1304B" w:rsidRPr="009679F3" w:rsidRDefault="00D1304B" w:rsidP="00D1304B">
                  <w:pPr>
                    <w:spacing w:after="0" w:line="240" w:lineRule="auto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</w:p>
                <w:p w:rsidR="00D1304B" w:rsidRPr="009679F3" w:rsidRDefault="00D1304B" w:rsidP="00D1304B">
                  <w:pPr>
                    <w:spacing w:after="0" w:line="240" w:lineRule="auto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</w:p>
                <w:p w:rsidR="00D1304B" w:rsidRPr="009679F3" w:rsidRDefault="00D1304B" w:rsidP="00D1304B">
                  <w:pPr>
                    <w:spacing w:after="0" w:line="60" w:lineRule="atLeast"/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  <w:p w:rsidR="00C024D5" w:rsidRPr="009679F3" w:rsidRDefault="00C024D5" w:rsidP="00D1304B">
                  <w:pPr>
                    <w:spacing w:after="0" w:line="60" w:lineRule="atLeast"/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  <w:p w:rsidR="00C024D5" w:rsidRPr="009679F3" w:rsidRDefault="00C024D5" w:rsidP="00D1304B">
                  <w:pPr>
                    <w:spacing w:after="0" w:line="60" w:lineRule="atLeast"/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  <w:p w:rsidR="00FA28B3" w:rsidRPr="009679F3" w:rsidRDefault="00FA28B3" w:rsidP="00D1304B">
                  <w:pPr>
                    <w:spacing w:after="0" w:line="60" w:lineRule="atLeast"/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  <w:p w:rsidR="00FA28B3" w:rsidRPr="009679F3" w:rsidRDefault="00FA28B3" w:rsidP="00D1304B">
                  <w:pPr>
                    <w:spacing w:after="0" w:line="60" w:lineRule="atLeast"/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  <w:p w:rsidR="00FA28B3" w:rsidRPr="009679F3" w:rsidRDefault="00FA28B3" w:rsidP="00D1304B">
                  <w:pPr>
                    <w:spacing w:after="0" w:line="60" w:lineRule="atLeast"/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  <w:p w:rsidR="00D1304B" w:rsidRPr="009679F3" w:rsidRDefault="00D1304B" w:rsidP="00D1304B">
                  <w:pPr>
                    <w:spacing w:after="0" w:line="240" w:lineRule="auto"/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lang w:val="ru-RU" w:eastAsia="it-IT"/>
                    </w:rPr>
                  </w:pPr>
                </w:p>
                <w:p w:rsidR="00FA28B3" w:rsidRPr="009679F3" w:rsidRDefault="00FA28B3" w:rsidP="00D1304B">
                  <w:pPr>
                    <w:spacing w:after="0" w:line="240" w:lineRule="auto"/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  <w:p w:rsidR="00FA28B3" w:rsidRPr="009679F3" w:rsidRDefault="00FA28B3" w:rsidP="00D1304B">
                  <w:pPr>
                    <w:spacing w:after="0" w:line="240" w:lineRule="auto"/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  <w:p w:rsidR="00FA28B3" w:rsidRPr="009679F3" w:rsidRDefault="00FA28B3" w:rsidP="00D1304B">
                  <w:pPr>
                    <w:spacing w:after="0" w:line="240" w:lineRule="auto"/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  <w:p w:rsidR="00FA28B3" w:rsidRPr="009679F3" w:rsidRDefault="00FA28B3" w:rsidP="00D1304B">
                  <w:pPr>
                    <w:spacing w:after="0" w:line="240" w:lineRule="auto"/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  <w:p w:rsidR="00D1304B" w:rsidRPr="00D34B97" w:rsidRDefault="00D34B97" w:rsidP="00D1304B">
                  <w:pPr>
                    <w:spacing w:after="0" w:line="240" w:lineRule="auto"/>
                    <w:rPr>
                      <w:b/>
                      <w:sz w:val="18"/>
                      <w:szCs w:val="18"/>
                      <w:lang w:val="ru-RU"/>
                    </w:rPr>
                  </w:pPr>
                  <w:r>
                    <w:rPr>
                      <w:b/>
                      <w:sz w:val="18"/>
                      <w:szCs w:val="18"/>
                      <w:lang w:val="ru-RU"/>
                    </w:rPr>
                    <w:t>Редуктор впрыска пропана</w:t>
                  </w:r>
                  <w:r w:rsidR="00D1304B" w:rsidRPr="00D34B97">
                    <w:rPr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 w:rsidR="00D1304B" w:rsidRPr="00640C28">
                    <w:rPr>
                      <w:b/>
                      <w:sz w:val="18"/>
                      <w:szCs w:val="18"/>
                      <w:lang w:val="en-US"/>
                    </w:rPr>
                    <w:t>RIS</w:t>
                  </w:r>
                  <w:r w:rsidR="00D1304B" w:rsidRPr="00D34B97">
                    <w:rPr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 w:rsidR="00D1304B" w:rsidRPr="00640C28">
                    <w:rPr>
                      <w:b/>
                      <w:sz w:val="18"/>
                      <w:szCs w:val="18"/>
                      <w:lang w:val="en-US"/>
                    </w:rPr>
                    <w:t>HD</w:t>
                  </w:r>
                </w:p>
                <w:p w:rsidR="00D1304B" w:rsidRPr="00D34B97" w:rsidRDefault="00D34B97" w:rsidP="00D1304B">
                  <w:pPr>
                    <w:spacing w:after="0" w:line="240" w:lineRule="auto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Материал</w:t>
                  </w:r>
                  <w:r w:rsidR="00640C28" w:rsidRPr="00D34B97">
                    <w:rPr>
                      <w:sz w:val="16"/>
                      <w:szCs w:val="16"/>
                      <w:lang w:val="ru-RU"/>
                    </w:rPr>
                    <w:tab/>
                  </w:r>
                  <w:r w:rsidR="00640C28" w:rsidRPr="00D34B97">
                    <w:rPr>
                      <w:sz w:val="16"/>
                      <w:szCs w:val="16"/>
                      <w:lang w:val="ru-RU"/>
                    </w:rPr>
                    <w:tab/>
                  </w:r>
                  <w:r w:rsidR="00640C28" w:rsidRPr="00D34B97">
                    <w:rPr>
                      <w:sz w:val="16"/>
                      <w:szCs w:val="16"/>
                      <w:lang w:val="ru-RU"/>
                    </w:rPr>
                    <w:tab/>
                  </w:r>
                  <w:r>
                    <w:rPr>
                      <w:sz w:val="16"/>
                      <w:szCs w:val="16"/>
                      <w:lang w:val="ru-RU"/>
                    </w:rPr>
                    <w:t>АЛЛЮМИНИЙ</w:t>
                  </w:r>
                </w:p>
                <w:p w:rsidR="00D1304B" w:rsidRPr="00D34B97" w:rsidRDefault="00D34B97" w:rsidP="00D1304B">
                  <w:pPr>
                    <w:spacing w:after="0" w:line="240" w:lineRule="auto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Габариты</w:t>
                  </w:r>
                  <w:r w:rsidRPr="00D34B97">
                    <w:rPr>
                      <w:b/>
                      <w:sz w:val="16"/>
                      <w:szCs w:val="16"/>
                      <w:lang w:val="ru-RU"/>
                    </w:rPr>
                    <w:tab/>
                  </w:r>
                  <w:r w:rsidR="00D1304B" w:rsidRPr="00D34B97">
                    <w:rPr>
                      <w:b/>
                      <w:sz w:val="16"/>
                      <w:szCs w:val="16"/>
                      <w:lang w:val="ru-RU"/>
                    </w:rPr>
                    <w:tab/>
                  </w:r>
                  <w:r w:rsidRPr="00D34B97">
                    <w:rPr>
                      <w:b/>
                      <w:sz w:val="16"/>
                      <w:szCs w:val="16"/>
                      <w:lang w:val="ru-RU"/>
                    </w:rPr>
                    <w:tab/>
                  </w:r>
                  <w:r w:rsidRPr="00D34B97">
                    <w:rPr>
                      <w:sz w:val="16"/>
                      <w:szCs w:val="16"/>
                      <w:lang w:val="ru-RU"/>
                    </w:rPr>
                    <w:t xml:space="preserve">130 </w:t>
                  </w:r>
                  <w:r>
                    <w:rPr>
                      <w:sz w:val="16"/>
                      <w:szCs w:val="16"/>
                      <w:lang w:val="en-US"/>
                    </w:rPr>
                    <w:t>x</w:t>
                  </w:r>
                  <w:r w:rsidRPr="00D34B97">
                    <w:rPr>
                      <w:sz w:val="16"/>
                      <w:szCs w:val="16"/>
                      <w:lang w:val="ru-RU"/>
                    </w:rPr>
                    <w:t xml:space="preserve"> 110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 мм</w:t>
                  </w:r>
                </w:p>
                <w:p w:rsidR="00D1304B" w:rsidRPr="00D34B97" w:rsidRDefault="00D34B97" w:rsidP="00D1304B">
                  <w:pPr>
                    <w:spacing w:after="0" w:line="240" w:lineRule="auto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Вес</w:t>
                  </w:r>
                  <w:r w:rsidRPr="00D34B97">
                    <w:rPr>
                      <w:sz w:val="16"/>
                      <w:szCs w:val="16"/>
                      <w:lang w:val="ru-RU"/>
                    </w:rPr>
                    <w:tab/>
                  </w:r>
                  <w:r w:rsidRPr="00D34B97">
                    <w:rPr>
                      <w:sz w:val="16"/>
                      <w:szCs w:val="16"/>
                      <w:lang w:val="ru-RU"/>
                    </w:rPr>
                    <w:tab/>
                  </w:r>
                  <w:r w:rsidRPr="00D34B97">
                    <w:rPr>
                      <w:sz w:val="16"/>
                      <w:szCs w:val="16"/>
                      <w:lang w:val="ru-RU"/>
                    </w:rPr>
                    <w:tab/>
                    <w:t xml:space="preserve">1.4 </w:t>
                  </w:r>
                  <w:r>
                    <w:rPr>
                      <w:sz w:val="16"/>
                      <w:szCs w:val="16"/>
                      <w:lang w:val="ru-RU"/>
                    </w:rPr>
                    <w:t>кг</w:t>
                  </w:r>
                </w:p>
                <w:p w:rsidR="00D1304B" w:rsidRPr="00926B10" w:rsidRDefault="00926B10" w:rsidP="00D1304B">
                  <w:pPr>
                    <w:spacing w:after="0" w:line="240" w:lineRule="auto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Макс. рабочее давление</w:t>
                  </w:r>
                  <w:r w:rsidR="00D34B97" w:rsidRPr="00926B10">
                    <w:rPr>
                      <w:sz w:val="16"/>
                      <w:szCs w:val="16"/>
                      <w:lang w:val="ru-RU"/>
                    </w:rPr>
                    <w:tab/>
                    <w:t xml:space="preserve">6 </w:t>
                  </w:r>
                  <w:r w:rsidR="00D34B97">
                    <w:rPr>
                      <w:sz w:val="16"/>
                      <w:szCs w:val="16"/>
                      <w:lang w:val="ru-RU"/>
                    </w:rPr>
                    <w:t>бар</w:t>
                  </w:r>
                </w:p>
                <w:p w:rsidR="00D1304B" w:rsidRPr="00D34B97" w:rsidRDefault="00926B10" w:rsidP="00D1304B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Давление на выходе</w:t>
                  </w:r>
                  <w:r w:rsidR="00D1304B" w:rsidRPr="00926B10">
                    <w:rPr>
                      <w:sz w:val="16"/>
                      <w:szCs w:val="16"/>
                      <w:lang w:val="ru-RU"/>
                    </w:rPr>
                    <w:tab/>
                  </w:r>
                  <w:r w:rsidR="00D1304B" w:rsidRPr="00926B10">
                    <w:rPr>
                      <w:sz w:val="16"/>
                      <w:szCs w:val="16"/>
                      <w:lang w:val="ru-RU"/>
                    </w:rPr>
                    <w:tab/>
                    <w:t xml:space="preserve">1.5 </w:t>
                  </w:r>
                  <w:r w:rsidR="00D1304B" w:rsidRPr="00926B1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± 0,1 </w:t>
                  </w:r>
                  <w:r w:rsidR="00D34B97">
                    <w:rPr>
                      <w:rFonts w:cs="Calibri"/>
                      <w:sz w:val="16"/>
                      <w:szCs w:val="16"/>
                      <w:lang w:val="ru-RU"/>
                    </w:rPr>
                    <w:t>бар</w:t>
                  </w:r>
                </w:p>
                <w:p w:rsidR="00D1304B" w:rsidRPr="00926B10" w:rsidRDefault="00926B10" w:rsidP="00D1304B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Рабочая температура</w:t>
                  </w:r>
                  <w:r w:rsidR="00D1304B" w:rsidRPr="00926B10">
                    <w:rPr>
                      <w:rFonts w:cs="Calibri"/>
                      <w:sz w:val="16"/>
                      <w:szCs w:val="16"/>
                      <w:lang w:val="ru-RU"/>
                    </w:rPr>
                    <w:tab/>
                    <w:t xml:space="preserve">-20° </w:t>
                  </w:r>
                  <w:r w:rsidR="00D1304B" w:rsidRPr="00926B10">
                    <w:rPr>
                      <w:rFonts w:eastAsia="Times New Roman" w:cs="Arial"/>
                      <w:b/>
                      <w:color w:val="121212"/>
                      <w:sz w:val="16"/>
                      <w:szCs w:val="16"/>
                      <w:lang w:val="ru-RU" w:eastAsia="it-IT"/>
                    </w:rPr>
                    <w:t xml:space="preserve"> ÷</w:t>
                  </w:r>
                  <w:r w:rsidR="00D1304B" w:rsidRPr="00926B10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+120° </w:t>
                  </w:r>
                  <w:r w:rsidR="00D1304B" w:rsidRPr="00640C28">
                    <w:rPr>
                      <w:rFonts w:cs="Calibri"/>
                      <w:sz w:val="16"/>
                      <w:szCs w:val="16"/>
                      <w:lang w:val="en-US"/>
                    </w:rPr>
                    <w:t>C</w:t>
                  </w:r>
                </w:p>
                <w:p w:rsidR="00B94B6D" w:rsidRDefault="00B94B6D" w:rsidP="00D1304B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Соединение </w:t>
                  </w:r>
                  <w:proofErr w:type="gramStart"/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с</w:t>
                  </w:r>
                  <w:proofErr w:type="gramEnd"/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</w:p>
                <w:p w:rsidR="00D1304B" w:rsidRPr="00EC11AB" w:rsidRDefault="00B94B6D" w:rsidP="00D1304B">
                  <w:pPr>
                    <w:spacing w:after="0" w:line="240" w:lineRule="auto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газовой системой</w:t>
                  </w:r>
                  <w:r w:rsidR="00D1304B" w:rsidRPr="009679F3">
                    <w:rPr>
                      <w:rFonts w:cs="Calibri"/>
                      <w:sz w:val="16"/>
                      <w:szCs w:val="16"/>
                      <w:lang w:val="ru-RU"/>
                    </w:rPr>
                    <w:tab/>
                  </w:r>
                  <w:r w:rsidR="00D1304B" w:rsidRPr="009679F3">
                    <w:rPr>
                      <w:rFonts w:cs="Calibri"/>
                      <w:sz w:val="16"/>
                      <w:szCs w:val="16"/>
                      <w:lang w:val="ru-RU"/>
                    </w:rPr>
                    <w:tab/>
                  </w:r>
                  <w:r w:rsidR="00D1304B" w:rsidRPr="00640C28">
                    <w:rPr>
                      <w:rFonts w:cs="Calibri"/>
                      <w:sz w:val="16"/>
                      <w:szCs w:val="16"/>
                      <w:lang w:val="en-US"/>
                    </w:rPr>
                    <w:t>M</w:t>
                  </w:r>
                  <w:r w:rsidR="00D1304B" w:rsidRPr="009679F3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12 </w:t>
                  </w:r>
                  <w:r w:rsidR="00D1304B" w:rsidRPr="00640C28">
                    <w:rPr>
                      <w:rFonts w:cs="Calibri"/>
                      <w:sz w:val="16"/>
                      <w:szCs w:val="16"/>
                      <w:lang w:val="en-US"/>
                    </w:rPr>
                    <w:t>x</w:t>
                  </w:r>
                  <w:r w:rsidR="00D1304B" w:rsidRPr="009679F3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1 </w:t>
                  </w:r>
                  <w:r w:rsidR="00D34B97">
                    <w:rPr>
                      <w:rFonts w:cs="Calibri"/>
                      <w:sz w:val="16"/>
                      <w:szCs w:val="16"/>
                      <w:lang w:val="ru-RU"/>
                    </w:rPr>
                    <w:t>шланг</w:t>
                  </w:r>
                  <w:r w:rsidR="00D1304B" w:rsidRPr="009679F3">
                    <w:rPr>
                      <w:rFonts w:cs="Arial"/>
                      <w:sz w:val="16"/>
                      <w:szCs w:val="16"/>
                      <w:lang w:val="ru-RU"/>
                    </w:rPr>
                    <w:t xml:space="preserve"> Ø 8 </w:t>
                  </w:r>
                  <w:r w:rsidR="00EC11AB">
                    <w:rPr>
                      <w:rFonts w:cs="Arial"/>
                      <w:sz w:val="16"/>
                      <w:szCs w:val="16"/>
                      <w:lang w:val="ru-RU"/>
                    </w:rPr>
                    <w:t>мм</w:t>
                  </w:r>
                </w:p>
                <w:p w:rsidR="00D1304B" w:rsidRPr="00D34B97" w:rsidRDefault="00B94B6D" w:rsidP="00D1304B">
                  <w:pPr>
                    <w:spacing w:after="0" w:line="240" w:lineRule="auto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ru-RU"/>
                    </w:rPr>
                    <w:t>Мощность двигателя</w:t>
                  </w:r>
                  <w:r w:rsidR="00D1304B" w:rsidRPr="00D34B97">
                    <w:rPr>
                      <w:rFonts w:cs="Arial"/>
                      <w:sz w:val="16"/>
                      <w:szCs w:val="16"/>
                      <w:lang w:val="ru-RU"/>
                    </w:rPr>
                    <w:tab/>
                  </w:r>
                  <w:r w:rsidR="00D34B97">
                    <w:rPr>
                      <w:rFonts w:cs="Arial"/>
                      <w:sz w:val="16"/>
                      <w:szCs w:val="16"/>
                      <w:lang w:val="ru-RU"/>
                    </w:rPr>
                    <w:t>до</w:t>
                  </w:r>
                  <w:r w:rsidR="00FA28B3" w:rsidRPr="00D34B97">
                    <w:rPr>
                      <w:rFonts w:cs="Arial"/>
                      <w:sz w:val="16"/>
                      <w:szCs w:val="16"/>
                      <w:lang w:val="ru-RU"/>
                    </w:rPr>
                    <w:t xml:space="preserve"> 260 </w:t>
                  </w:r>
                  <w:r w:rsidR="00D34B97">
                    <w:rPr>
                      <w:rFonts w:cs="Arial"/>
                      <w:sz w:val="16"/>
                      <w:szCs w:val="16"/>
                      <w:lang w:val="ru-RU"/>
                    </w:rPr>
                    <w:t>кВт</w:t>
                  </w:r>
                  <w:r w:rsidR="00FA28B3" w:rsidRPr="00D34B97">
                    <w:rPr>
                      <w:rFonts w:cs="Arial"/>
                      <w:sz w:val="16"/>
                      <w:szCs w:val="16"/>
                      <w:lang w:val="ru-RU"/>
                    </w:rPr>
                    <w:t xml:space="preserve"> </w:t>
                  </w:r>
                </w:p>
                <w:p w:rsidR="00D1304B" w:rsidRPr="00D34B97" w:rsidRDefault="00D1304B" w:rsidP="00D1304B">
                  <w:pPr>
                    <w:spacing w:after="0" w:line="240" w:lineRule="auto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</w:p>
                <w:p w:rsidR="00D1304B" w:rsidRPr="00D34B97" w:rsidRDefault="00D1304B" w:rsidP="0008137C">
                  <w:pPr>
                    <w:spacing w:after="0" w:line="240" w:lineRule="auto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</w:p>
                <w:p w:rsidR="0008137C" w:rsidRPr="00D34B97" w:rsidRDefault="0008137C" w:rsidP="00B358C0">
                  <w:pPr>
                    <w:spacing w:after="0" w:line="240" w:lineRule="auto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</w:p>
                <w:p w:rsidR="0008137C" w:rsidRPr="00D34B97" w:rsidRDefault="0008137C" w:rsidP="00B358C0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  <w:p w:rsidR="00B358C0" w:rsidRPr="00D34B97" w:rsidRDefault="00B358C0" w:rsidP="00B358C0">
                  <w:pPr>
                    <w:spacing w:after="0" w:line="240" w:lineRule="auto"/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lang w:val="ru-RU" w:eastAsia="it-IT"/>
                    </w:rPr>
                  </w:pPr>
                </w:p>
                <w:p w:rsidR="00B358C0" w:rsidRPr="00D34B97" w:rsidRDefault="00B358C0" w:rsidP="00684F6A">
                  <w:pPr>
                    <w:spacing w:after="0" w:line="240" w:lineRule="auto"/>
                    <w:jc w:val="center"/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lang w:val="ru-RU" w:eastAsia="it-IT"/>
                    </w:rPr>
                  </w:pPr>
                </w:p>
                <w:p w:rsidR="00684F6A" w:rsidRPr="00D34B97" w:rsidRDefault="00684F6A" w:rsidP="00D1304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xbxContent>
            </v:textbox>
          </v:shape>
        </w:pict>
      </w:r>
      <w:r w:rsidRPr="007A00C0">
        <w:rPr>
          <w:rFonts w:eastAsiaTheme="minorEastAsia"/>
          <w:noProof/>
          <w:color w:val="5B9BD5" w:themeColor="accent1"/>
          <w:lang w:eastAsia="it-IT"/>
        </w:rPr>
        <w:pict>
          <v:shape id="_x0000_s1051" type="#_x0000_t202" style="position:absolute;margin-left:.25pt;margin-top:36.2pt;width:264.35pt;height:217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" stroked="f">
            <v:textbox>
              <w:txbxContent>
                <w:p w:rsidR="0055338A" w:rsidRDefault="0055338A" w:rsidP="0055338A">
                  <w:pPr>
                    <w:jc w:val="center"/>
                    <w:rPr>
                      <w:noProof/>
                      <w:lang w:eastAsia="it-IT"/>
                    </w:rPr>
                  </w:pPr>
                </w:p>
                <w:p w:rsidR="0055338A" w:rsidRPr="0055338A" w:rsidRDefault="0055338A" w:rsidP="0055338A">
                  <w:pPr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142699" cy="1712441"/>
                        <wp:effectExtent l="0" t="0" r="0" b="2540"/>
                        <wp:docPr id="36" name="Immagin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iduttore CNG.pn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6946" cy="1715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9A6" w:rsidRDefault="006439A6" w:rsidP="006439A6">
                  <w:pPr>
                    <w:contextualSpacing/>
                    <w:jc w:val="center"/>
                    <w:rPr>
                      <w:b/>
                      <w:color w:val="2E74B5" w:themeColor="accent1" w:themeShade="BF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color w:val="2E74B5" w:themeColor="accent1" w:themeShade="BF"/>
                      <w:sz w:val="20"/>
                      <w:szCs w:val="20"/>
                      <w:lang w:val="ru-RU"/>
                    </w:rPr>
                    <w:t>Редуктор последовательного впрыска метана НОВИНКА</w:t>
                  </w:r>
                </w:p>
                <w:p w:rsidR="00B358C0" w:rsidRPr="006439A6" w:rsidRDefault="006439A6" w:rsidP="006439A6">
                  <w:pPr>
                    <w:contextualSpacing/>
                    <w:jc w:val="center"/>
                    <w:rPr>
                      <w:b/>
                      <w:color w:val="2E74B5" w:themeColor="accent1" w:themeShade="BF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color w:val="2E74B5" w:themeColor="accent1" w:themeShade="BF"/>
                      <w:sz w:val="20"/>
                      <w:szCs w:val="20"/>
                      <w:lang w:val="ru-RU"/>
                    </w:rPr>
                    <w:t>Редуктор последовательного впрыска метана для более мощных двигателей НОВИНКА</w:t>
                  </w:r>
                </w:p>
                <w:p w:rsidR="0055338A" w:rsidRPr="006439A6" w:rsidRDefault="0055338A" w:rsidP="0055338A">
                  <w:pPr>
                    <w:jc w:val="center"/>
                    <w:rPr>
                      <w:lang w:val="ru-RU"/>
                    </w:rPr>
                  </w:pPr>
                </w:p>
                <w:p w:rsidR="0055338A" w:rsidRPr="006439A6" w:rsidRDefault="0055338A" w:rsidP="0055338A">
                  <w:pPr>
                    <w:jc w:val="center"/>
                    <w:rPr>
                      <w:lang w:val="ru-RU"/>
                    </w:rPr>
                  </w:pPr>
                </w:p>
                <w:p w:rsidR="0055338A" w:rsidRPr="006439A6" w:rsidRDefault="0055338A" w:rsidP="0055338A">
                  <w:pPr>
                    <w:jc w:val="center"/>
                    <w:rPr>
                      <w:lang w:val="ru-RU"/>
                    </w:rPr>
                  </w:pPr>
                </w:p>
                <w:p w:rsidR="0055338A" w:rsidRPr="006439A6" w:rsidRDefault="0055338A" w:rsidP="0055338A">
                  <w:pPr>
                    <w:jc w:val="center"/>
                    <w:rPr>
                      <w:b/>
                      <w:lang w:val="ru-RU"/>
                    </w:rPr>
                  </w:pPr>
                </w:p>
              </w:txbxContent>
            </v:textbox>
          </v:shape>
        </w:pict>
      </w:r>
    </w:p>
    <w:p w:rsidR="00D1304B" w:rsidRDefault="007A00C0">
      <w:pPr>
        <w:rPr>
          <w:rFonts w:eastAsiaTheme="minorEastAsia"/>
          <w:color w:val="5B9BD5" w:themeColor="accent1"/>
          <w:lang w:eastAsia="it-IT"/>
        </w:rPr>
      </w:pPr>
      <w:r w:rsidRPr="007A00C0">
        <w:rPr>
          <w:noProof/>
          <w:lang w:eastAsia="it-IT"/>
        </w:rPr>
        <w:pict>
          <v:line id="Connettore 1 43" o:spid="_x0000_s1060" style="position:absolute;z-index:251730944;visibility:visible;mso-width-relative:margin;mso-height-relative:margin" from="2.85pt,245.4pt" to="540.15pt,2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" strokecolor="#5b9bd5" strokeweight="1.25pt">
            <v:stroke joinstyle="miter"/>
          </v:line>
        </w:pict>
      </w:r>
      <w:r w:rsidRPr="007A00C0">
        <w:rPr>
          <w:noProof/>
          <w:lang w:eastAsia="it-IT"/>
        </w:rPr>
        <w:pict>
          <v:line id="Connettore 1 46" o:spid="_x0000_s1061" style="position:absolute;z-index:251732992;visibility:visible;mso-width-relative:margin;mso-height-relative:margin" from=".1pt,492.75pt" to="537.4pt,4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" strokecolor="#5b9bd5" strokeweight="1.25pt">
            <v:stroke joinstyle="miter"/>
          </v:line>
        </w:pict>
      </w:r>
      <w:r w:rsidRPr="007A00C0">
        <w:rPr>
          <w:rFonts w:eastAsiaTheme="minorEastAsia"/>
          <w:noProof/>
          <w:color w:val="5B9BD5" w:themeColor="accent1"/>
          <w:lang w:eastAsia="it-IT"/>
        </w:rPr>
        <w:pict>
          <v:shape id="_x0000_s1052" type="#_x0000_t202" style="position:absolute;margin-left:.25pt;margin-top:253.3pt;width:264.35pt;height:217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" stroked="f">
            <v:textbox>
              <w:txbxContent>
                <w:p w:rsidR="0055338A" w:rsidRDefault="0055338A" w:rsidP="0055338A">
                  <w:pPr>
                    <w:jc w:val="center"/>
                    <w:rPr>
                      <w:noProof/>
                      <w:lang w:eastAsia="it-IT"/>
                    </w:rPr>
                  </w:pPr>
                  <w:r>
                    <w:rPr>
                      <w:b/>
                      <w:noProof/>
                      <w:lang w:val="ru-RU" w:eastAsia="ru-RU"/>
                    </w:rPr>
                    <w:drawing>
                      <wp:inline distT="0" distB="0" distL="0" distR="0">
                        <wp:extent cx="1787857" cy="1871532"/>
                        <wp:effectExtent l="0" t="0" r="3175" b="0"/>
                        <wp:docPr id="37" name="Immagin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iduttore GPL.pn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9598" cy="1873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4784" w:rsidRDefault="000C4784" w:rsidP="00B358C0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:rsidR="0055338A" w:rsidRPr="00A25DD4" w:rsidRDefault="00D34B97" w:rsidP="0055338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2E74B5" w:themeColor="accent1" w:themeShade="BF"/>
                      <w:sz w:val="20"/>
                      <w:szCs w:val="20"/>
                      <w:lang w:val="ru-RU"/>
                    </w:rPr>
                    <w:t xml:space="preserve">Редуктор впрыска пропана </w:t>
                  </w:r>
                  <w:r w:rsidR="00A25DD4">
                    <w:rPr>
                      <w:b/>
                      <w:color w:val="2E74B5" w:themeColor="accent1" w:themeShade="BF"/>
                      <w:sz w:val="20"/>
                      <w:szCs w:val="20"/>
                      <w:lang w:val="en-US"/>
                    </w:rPr>
                    <w:t>RIS</w:t>
                  </w:r>
                  <w:r w:rsidR="00A25DD4" w:rsidRPr="00A25DD4">
                    <w:rPr>
                      <w:b/>
                      <w:color w:val="2E74B5" w:themeColor="accent1" w:themeShade="BF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b/>
                      <w:color w:val="2E74B5" w:themeColor="accent1" w:themeShade="BF"/>
                      <w:sz w:val="20"/>
                      <w:szCs w:val="20"/>
                      <w:lang w:val="ru-RU"/>
                    </w:rPr>
                    <w:t xml:space="preserve">НОВИНКА </w:t>
                  </w:r>
                </w:p>
                <w:p w:rsidR="0055338A" w:rsidRPr="00A25DD4" w:rsidRDefault="0055338A" w:rsidP="0055338A">
                  <w:pPr>
                    <w:jc w:val="center"/>
                    <w:rPr>
                      <w:lang w:val="ru-RU"/>
                    </w:rPr>
                  </w:pPr>
                </w:p>
                <w:p w:rsidR="0055338A" w:rsidRPr="00A25DD4" w:rsidRDefault="0055338A" w:rsidP="0055338A">
                  <w:pPr>
                    <w:jc w:val="center"/>
                    <w:rPr>
                      <w:b/>
                      <w:lang w:val="ru-RU"/>
                    </w:rPr>
                  </w:pPr>
                </w:p>
              </w:txbxContent>
            </v:textbox>
          </v:shape>
        </w:pict>
      </w:r>
      <w:r w:rsidRPr="007A00C0">
        <w:rPr>
          <w:rFonts w:eastAsiaTheme="minorEastAsia"/>
          <w:noProof/>
          <w:color w:val="5B9BD5" w:themeColor="accent1"/>
          <w:lang w:eastAsia="it-IT"/>
        </w:rPr>
        <w:pict>
          <v:shape id="_x0000_s1053" type="#_x0000_t202" style="position:absolute;margin-left:.15pt;margin-top:512.1pt;width:264.35pt;height:217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" stroked="f">
            <v:textbox>
              <w:txbxContent>
                <w:p w:rsidR="0055338A" w:rsidRDefault="0055338A" w:rsidP="0055338A">
                  <w:pPr>
                    <w:jc w:val="center"/>
                    <w:rPr>
                      <w:noProof/>
                      <w:lang w:eastAsia="it-IT"/>
                    </w:rPr>
                  </w:pPr>
                </w:p>
                <w:p w:rsidR="0055338A" w:rsidRPr="0055338A" w:rsidRDefault="0055338A" w:rsidP="0055338A">
                  <w:pPr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395927" cy="1392071"/>
                        <wp:effectExtent l="0" t="0" r="0" b="0"/>
                        <wp:docPr id="38" name="Immagin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IDUTTORE HD.pn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109" cy="13972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4784" w:rsidRDefault="000C4784" w:rsidP="00B358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B358C0" w:rsidRPr="00D34B97" w:rsidRDefault="00D34B97" w:rsidP="00B358C0">
                  <w:pPr>
                    <w:jc w:val="center"/>
                    <w:rPr>
                      <w:b/>
                      <w:color w:val="2E74B5" w:themeColor="accent1" w:themeShade="BF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color w:val="2E74B5" w:themeColor="accent1" w:themeShade="BF"/>
                      <w:sz w:val="20"/>
                      <w:szCs w:val="20"/>
                      <w:lang w:val="ru-RU"/>
                    </w:rPr>
                    <w:t xml:space="preserve"> Редуктор впрыска пропана </w:t>
                  </w:r>
                  <w:r w:rsidR="00B358C0" w:rsidRPr="007527C2">
                    <w:rPr>
                      <w:b/>
                      <w:color w:val="2E74B5" w:themeColor="accent1" w:themeShade="BF"/>
                      <w:sz w:val="20"/>
                      <w:szCs w:val="20"/>
                      <w:lang w:val="en-US"/>
                    </w:rPr>
                    <w:t>RIS</w:t>
                  </w:r>
                  <w:r w:rsidR="00B358C0" w:rsidRPr="00D34B97">
                    <w:rPr>
                      <w:b/>
                      <w:color w:val="2E74B5" w:themeColor="accent1" w:themeShade="BF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B358C0" w:rsidRPr="00D34B97" w:rsidRDefault="00D34B97" w:rsidP="00B358C0">
                  <w:pPr>
                    <w:jc w:val="center"/>
                    <w:rPr>
                      <w:b/>
                      <w:color w:val="2E74B5" w:themeColor="accent1" w:themeShade="BF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color w:val="2E74B5" w:themeColor="accent1" w:themeShade="BF"/>
                      <w:sz w:val="20"/>
                      <w:szCs w:val="20"/>
                      <w:lang w:val="ru-RU"/>
                    </w:rPr>
                    <w:t>Редуктор впрыска пропана</w:t>
                  </w:r>
                  <w:r w:rsidR="00B358C0" w:rsidRPr="00D34B97">
                    <w:rPr>
                      <w:b/>
                      <w:color w:val="2E74B5" w:themeColor="accent1" w:themeShade="BF"/>
                      <w:sz w:val="20"/>
                      <w:szCs w:val="20"/>
                      <w:lang w:val="ru-RU"/>
                    </w:rPr>
                    <w:t xml:space="preserve"> </w:t>
                  </w:r>
                  <w:r w:rsidR="00B358C0" w:rsidRPr="007527C2">
                    <w:rPr>
                      <w:b/>
                      <w:color w:val="2E74B5" w:themeColor="accent1" w:themeShade="BF"/>
                      <w:sz w:val="20"/>
                      <w:szCs w:val="20"/>
                      <w:lang w:val="en-US"/>
                    </w:rPr>
                    <w:t>RIS</w:t>
                  </w:r>
                  <w:r w:rsidR="00B358C0" w:rsidRPr="00D34B97">
                    <w:rPr>
                      <w:b/>
                      <w:color w:val="2E74B5" w:themeColor="accent1" w:themeShade="BF"/>
                      <w:sz w:val="20"/>
                      <w:szCs w:val="20"/>
                      <w:lang w:val="ru-RU"/>
                    </w:rPr>
                    <w:t xml:space="preserve"> </w:t>
                  </w:r>
                  <w:r w:rsidR="00B358C0" w:rsidRPr="007527C2">
                    <w:rPr>
                      <w:b/>
                      <w:color w:val="2E74B5" w:themeColor="accent1" w:themeShade="BF"/>
                      <w:sz w:val="20"/>
                      <w:szCs w:val="20"/>
                      <w:lang w:val="en-US"/>
                    </w:rPr>
                    <w:t>HD</w:t>
                  </w:r>
                </w:p>
                <w:p w:rsidR="0055338A" w:rsidRPr="00D34B97" w:rsidRDefault="0055338A" w:rsidP="0055338A">
                  <w:pPr>
                    <w:jc w:val="center"/>
                    <w:rPr>
                      <w:lang w:val="ru-RU"/>
                    </w:rPr>
                  </w:pPr>
                </w:p>
                <w:p w:rsidR="0055338A" w:rsidRPr="00D34B97" w:rsidRDefault="0055338A" w:rsidP="0055338A">
                  <w:pPr>
                    <w:jc w:val="center"/>
                    <w:rPr>
                      <w:lang w:val="ru-RU"/>
                    </w:rPr>
                  </w:pPr>
                </w:p>
                <w:p w:rsidR="0055338A" w:rsidRPr="00D34B97" w:rsidRDefault="0055338A" w:rsidP="0055338A">
                  <w:pPr>
                    <w:jc w:val="center"/>
                    <w:rPr>
                      <w:lang w:val="ru-RU"/>
                    </w:rPr>
                  </w:pPr>
                </w:p>
                <w:p w:rsidR="0055338A" w:rsidRPr="00D34B97" w:rsidRDefault="0055338A" w:rsidP="0055338A">
                  <w:pPr>
                    <w:jc w:val="center"/>
                    <w:rPr>
                      <w:b/>
                      <w:lang w:val="ru-RU"/>
                    </w:rPr>
                  </w:pPr>
                </w:p>
              </w:txbxContent>
            </v:textbox>
          </v:shape>
        </w:pict>
      </w:r>
      <w:r w:rsidR="00684F6A">
        <w:rPr>
          <w:rFonts w:eastAsiaTheme="minorEastAsia"/>
          <w:color w:val="5B9BD5" w:themeColor="accent1"/>
          <w:lang w:eastAsia="it-IT"/>
        </w:rPr>
        <w:br w:type="page"/>
      </w:r>
    </w:p>
    <w:p w:rsidR="00684F6A" w:rsidRPr="00D1304B" w:rsidRDefault="007A00C0">
      <w:pPr>
        <w:rPr>
          <w:rFonts w:eastAsiaTheme="minorEastAsia"/>
          <w:color w:val="5B9BD5" w:themeColor="accent1"/>
          <w:lang w:val="en-US" w:eastAsia="it-IT"/>
        </w:rPr>
      </w:pPr>
      <w:r w:rsidRPr="007A00C0">
        <w:rPr>
          <w:rFonts w:eastAsiaTheme="minorEastAsia"/>
          <w:noProof/>
          <w:color w:val="5B9BD5" w:themeColor="accent1"/>
          <w:lang w:eastAsia="it-IT"/>
        </w:rPr>
        <w:lastRenderedPageBreak/>
        <w:pict>
          <v:group id="Gruppo 469" o:spid="_x0000_s1057" style="position:absolute;margin-left:0;margin-top:0;width:245.65pt;height:11in;z-index:251751424;mso-height-percent:1000;mso-position-horizontal-relative:page;mso-position-vertical-relative:page;mso-height-percent:1000" coordorigin="-44697" coordsize="31200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">
            <v:rect id="Rettangolo 470" o:spid="_x0000_s1059" alt="Light vertical" style="position:absolute;left:-14882;width:1386;height:1005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Y/8QA&#10;AADcAAAADwAAAGRycy9kb3ducmV2LnhtbERPy2oCMRTdC/2HcAtupJPxga3TiSKK0C5caAvdXie3&#10;M8HJzZBEnfbrm0XB5eG8y1VvW3ElH4xjBeMsB0FcOW24VvD5sXt6AREissbWMSn4oQCr5cOgxEK7&#10;Gx/oeoy1SCEcClTQxNgVUoaqIYshcx1x4r6dtxgT9LXUHm8p3LZykudzadFwamiwo01D1fl4sQrW&#10;l5Fh8x79aG9nk9/TYnre5l9KDR/79SuISH28i//db1rB7DnNT2fS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12P/EAAAA3AAAAA8AAAAAAAAAAAAAAAAAmAIAAGRycy9k&#10;b3ducmV2LnhtbFBLBQYAAAAABAAEAPUAAACJAwAAAAA=&#10;" fillcolor="#0070c0" stroked="f" strokecolor="white" strokeweight="1pt">
              <v:fill r:id="rId10" o:title="" opacity="52428f" color2="window" o:opacity2="52428f" type="pattern"/>
              <v:shadow color="#d8d8d8" offset="3pt,3pt"/>
            </v:rect>
            <v:rect id="Rettangolo 471" o:spid="_x0000_s1058" style="position:absolute;left:-44697;width:29814;height:100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T54MUA&#10;AADcAAAADwAAAGRycy9kb3ducmV2LnhtbESPQUsDMRSE74L/IbxCL2KzbcXK2rSoYCnYg7a9eHsk&#10;z92l+16WJG7Xf28KgsdhZr5hluuBW9VTiI0XA9NJAYrEetdIZeB4eL19ABUTisPWCxn4oQjr1fXV&#10;Ekvnz/JB/T5VKkMklmigTqkrtY62JsY48R1J9r58YExZhkq7gOcM51bPiuJeMzaSF2rs6KUme9p/&#10;s4HPXf9mF3OPzAer32+OHJ/DxpjxaHh6BJVoSP/hv/bWGbhbTOFyJh8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PngxQAAANwAAAAPAAAAAAAAAAAAAAAAAJgCAABkcnMv&#10;ZG93bnJldi54bWxQSwUGAAAAAAQABAD1AAAAigMAAAAA&#10;" fillcolor="#2e75b6" stroked="f" strokecolor="#d8d8d8"/>
            <w10:wrap anchorx="page" anchory="page"/>
          </v:group>
        </w:pict>
      </w:r>
    </w:p>
    <w:p w:rsidR="00547614" w:rsidRPr="00D1304B" w:rsidRDefault="007A00C0">
      <w:pPr>
        <w:rPr>
          <w:rFonts w:eastAsiaTheme="minorEastAsia"/>
          <w:color w:val="5B9BD5" w:themeColor="accent1"/>
          <w:lang w:val="en-US" w:eastAsia="it-IT"/>
        </w:rPr>
      </w:pPr>
      <w:r w:rsidRPr="007A00C0">
        <w:rPr>
          <w:rFonts w:eastAsiaTheme="minorEastAsia"/>
          <w:noProof/>
          <w:color w:val="5B9BD5" w:themeColor="accent1"/>
          <w:lang w:eastAsia="it-IT"/>
        </w:rPr>
        <w:pict>
          <v:shape id="_x0000_s1055" type="#_x0000_t202" style="position:absolute;margin-left:216.9pt;margin-top:625.65pt;width:337.8pt;height:106.5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" fillcolor="white [3212]" stroked="f" strokeweight="3.25pt">
            <v:stroke linestyle="thinThin"/>
            <v:textbox>
              <w:txbxContent>
                <w:p w:rsidR="00A2645C" w:rsidRPr="000F5238" w:rsidRDefault="000F5238" w:rsidP="004C5115">
                  <w:pPr>
                    <w:jc w:val="center"/>
                    <w:rPr>
                      <w:b/>
                      <w:bCs/>
                      <w:noProof/>
                      <w:color w:val="FF0000"/>
                      <w:sz w:val="24"/>
                      <w:szCs w:val="24"/>
                      <w:lang w:val="ru-RU" w:eastAsia="it-IT"/>
                    </w:rPr>
                  </w:pPr>
                  <w:r w:rsidRPr="000F5238">
                    <w:rPr>
                      <w:rFonts w:ascii="Tw Cen MT" w:hAnsi="Tw Cen MT"/>
                      <w:b/>
                      <w:bCs/>
                      <w:noProof/>
                      <w:sz w:val="18"/>
                      <w:szCs w:val="18"/>
                      <w:lang w:eastAsia="it-IT"/>
                    </w:rPr>
                    <w:t>ООО</w:t>
                  </w:r>
                  <w:r>
                    <w:rPr>
                      <w:b/>
                      <w:bCs/>
                      <w:noProof/>
                      <w:color w:val="CC0000"/>
                      <w:sz w:val="28"/>
                      <w:szCs w:val="28"/>
                      <w:lang w:val="ru-RU" w:eastAsia="it-IT"/>
                    </w:rPr>
                    <w:t xml:space="preserve"> </w:t>
                  </w:r>
                  <w:r w:rsidR="00A2645C" w:rsidRPr="0050141F">
                    <w:rPr>
                      <w:rFonts w:ascii="Tw Cen MT" w:hAnsi="Tw Cen MT"/>
                      <w:b/>
                      <w:bCs/>
                      <w:noProof/>
                      <w:color w:val="CC0000"/>
                      <w:sz w:val="28"/>
                      <w:szCs w:val="28"/>
                      <w:lang w:eastAsia="it-IT"/>
                    </w:rPr>
                    <w:t>R</w:t>
                  </w:r>
                  <w:r w:rsidR="00133E83" w:rsidRPr="0050141F">
                    <w:rPr>
                      <w:rFonts w:ascii="Tw Cen MT" w:hAnsi="Tw Cen MT"/>
                      <w:b/>
                      <w:bCs/>
                      <w:noProof/>
                      <w:color w:val="CC0000"/>
                      <w:sz w:val="28"/>
                      <w:szCs w:val="28"/>
                      <w:lang w:eastAsia="it-IT"/>
                    </w:rPr>
                    <w:t>OMANO</w:t>
                  </w:r>
                </w:p>
                <w:p w:rsidR="00133E83" w:rsidRPr="001A26E4" w:rsidRDefault="000F5238" w:rsidP="00133E83">
                  <w:pPr>
                    <w:spacing w:after="0"/>
                    <w:jc w:val="center"/>
                    <w:rPr>
                      <w:bCs/>
                      <w:noProof/>
                      <w:sz w:val="18"/>
                      <w:szCs w:val="18"/>
                      <w:lang w:eastAsia="it-IT"/>
                    </w:rPr>
                  </w:pPr>
                  <w:r>
                    <w:rPr>
                      <w:b/>
                      <w:bCs/>
                      <w:noProof/>
                      <w:sz w:val="18"/>
                      <w:szCs w:val="18"/>
                      <w:lang w:val="ru-RU" w:eastAsia="it-IT"/>
                    </w:rPr>
                    <w:t>Юридический адрес</w:t>
                  </w:r>
                  <w:r w:rsidR="00A2645C" w:rsidRPr="001A26E4">
                    <w:rPr>
                      <w:b/>
                      <w:bCs/>
                      <w:noProof/>
                      <w:sz w:val="18"/>
                      <w:szCs w:val="18"/>
                      <w:lang w:eastAsia="it-IT"/>
                    </w:rPr>
                    <w:t xml:space="preserve"> :</w:t>
                  </w:r>
                  <w:r w:rsidR="00A2645C" w:rsidRPr="001A26E4">
                    <w:rPr>
                      <w:bCs/>
                      <w:noProof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FD1B0F" w:rsidRPr="001A26E4">
                    <w:rPr>
                      <w:bCs/>
                      <w:noProof/>
                      <w:sz w:val="18"/>
                      <w:szCs w:val="18"/>
                      <w:lang w:eastAsia="it-IT"/>
                    </w:rPr>
                    <w:t>80038</w:t>
                  </w:r>
                  <w:r w:rsidR="00FD1B0F">
                    <w:rPr>
                      <w:bCs/>
                      <w:noProof/>
                      <w:sz w:val="18"/>
                      <w:szCs w:val="18"/>
                      <w:lang w:val="ru-RU" w:eastAsia="it-IT"/>
                    </w:rPr>
                    <w:t>, Италия, провинция Неаполь, коммуна Помильяно-д</w:t>
                  </w:r>
                  <w:r w:rsidR="00FD1B0F" w:rsidRPr="00FD1B0F">
                    <w:rPr>
                      <w:bCs/>
                      <w:noProof/>
                      <w:sz w:val="18"/>
                      <w:szCs w:val="18"/>
                      <w:lang w:val="ru-RU" w:eastAsia="it-IT"/>
                    </w:rPr>
                    <w:t>’</w:t>
                  </w:r>
                  <w:r w:rsidR="00FD1B0F">
                    <w:rPr>
                      <w:bCs/>
                      <w:noProof/>
                      <w:sz w:val="18"/>
                      <w:szCs w:val="18"/>
                      <w:lang w:val="ru-RU" w:eastAsia="it-IT"/>
                    </w:rPr>
                    <w:t xml:space="preserve">Арко, ул. </w:t>
                  </w:r>
                  <w:r w:rsidR="00A2645C" w:rsidRPr="001A26E4">
                    <w:rPr>
                      <w:bCs/>
                      <w:noProof/>
                      <w:sz w:val="18"/>
                      <w:szCs w:val="18"/>
                      <w:lang w:eastAsia="it-IT"/>
                    </w:rPr>
                    <w:t>Passar</w:t>
                  </w:r>
                  <w:r w:rsidR="00FD1B0F">
                    <w:rPr>
                      <w:bCs/>
                      <w:noProof/>
                      <w:sz w:val="18"/>
                      <w:szCs w:val="18"/>
                      <w:lang w:eastAsia="it-IT"/>
                    </w:rPr>
                    <w:t>iello</w:t>
                  </w:r>
                  <w:r w:rsidR="00FD1B0F">
                    <w:rPr>
                      <w:bCs/>
                      <w:noProof/>
                      <w:sz w:val="18"/>
                      <w:szCs w:val="18"/>
                      <w:lang w:val="ru-RU" w:eastAsia="it-IT"/>
                    </w:rPr>
                    <w:t xml:space="preserve">, зд. </w:t>
                  </w:r>
                  <w:r w:rsidR="00A2645C" w:rsidRPr="001A26E4">
                    <w:rPr>
                      <w:bCs/>
                      <w:noProof/>
                      <w:sz w:val="18"/>
                      <w:szCs w:val="18"/>
                      <w:lang w:eastAsia="it-IT"/>
                    </w:rPr>
                    <w:t>195</w:t>
                  </w:r>
                  <w:r w:rsidR="00133E83" w:rsidRPr="001A26E4">
                    <w:rPr>
                      <w:bCs/>
                      <w:noProof/>
                      <w:sz w:val="18"/>
                      <w:szCs w:val="18"/>
                      <w:lang w:eastAsia="it-IT"/>
                    </w:rPr>
                    <w:t xml:space="preserve">  </w:t>
                  </w:r>
                </w:p>
                <w:p w:rsidR="00133E83" w:rsidRPr="000F5238" w:rsidRDefault="000F5238" w:rsidP="00133E83">
                  <w:pPr>
                    <w:spacing w:after="0"/>
                    <w:jc w:val="center"/>
                    <w:rPr>
                      <w:bCs/>
                      <w:noProof/>
                      <w:sz w:val="18"/>
                      <w:szCs w:val="18"/>
                      <w:lang w:val="ru-RU" w:eastAsia="it-IT"/>
                    </w:rPr>
                  </w:pPr>
                  <w:r>
                    <w:rPr>
                      <w:bCs/>
                      <w:noProof/>
                      <w:sz w:val="18"/>
                      <w:szCs w:val="18"/>
                      <w:lang w:val="ru-RU" w:eastAsia="it-IT"/>
                    </w:rPr>
                    <w:t>Телефон</w:t>
                  </w:r>
                  <w:r w:rsidRPr="000F5238">
                    <w:rPr>
                      <w:bCs/>
                      <w:noProof/>
                      <w:sz w:val="18"/>
                      <w:szCs w:val="18"/>
                      <w:lang w:val="ru-RU" w:eastAsia="it-IT"/>
                    </w:rPr>
                    <w:t xml:space="preserve"> +39 081 8847218 - </w:t>
                  </w:r>
                  <w:r>
                    <w:rPr>
                      <w:bCs/>
                      <w:noProof/>
                      <w:sz w:val="18"/>
                      <w:szCs w:val="18"/>
                      <w:lang w:val="ru-RU" w:eastAsia="it-IT"/>
                    </w:rPr>
                    <w:t>Факс</w:t>
                  </w:r>
                  <w:r w:rsidR="00A2645C" w:rsidRPr="000F5238">
                    <w:rPr>
                      <w:bCs/>
                      <w:noProof/>
                      <w:sz w:val="18"/>
                      <w:szCs w:val="18"/>
                      <w:lang w:val="ru-RU" w:eastAsia="it-IT"/>
                    </w:rPr>
                    <w:t xml:space="preserve"> +39 081 8038360 </w:t>
                  </w:r>
                </w:p>
                <w:p w:rsidR="00133E83" w:rsidRPr="000F5238" w:rsidRDefault="000F5238" w:rsidP="00133E83">
                  <w:pPr>
                    <w:spacing w:after="0"/>
                    <w:jc w:val="center"/>
                    <w:rPr>
                      <w:bCs/>
                      <w:noProof/>
                      <w:sz w:val="18"/>
                      <w:szCs w:val="18"/>
                      <w:lang w:val="ru-RU" w:eastAsia="it-IT"/>
                    </w:rPr>
                  </w:pPr>
                  <w:r>
                    <w:rPr>
                      <w:b/>
                      <w:bCs/>
                      <w:noProof/>
                      <w:sz w:val="18"/>
                      <w:szCs w:val="18"/>
                      <w:lang w:val="ru-RU" w:eastAsia="it-IT"/>
                    </w:rPr>
                    <w:t>Сайт</w:t>
                  </w:r>
                  <w:r w:rsidR="00A2645C" w:rsidRPr="000F5238">
                    <w:rPr>
                      <w:bCs/>
                      <w:noProof/>
                      <w:sz w:val="18"/>
                      <w:szCs w:val="18"/>
                      <w:lang w:val="ru-RU" w:eastAsia="it-IT"/>
                    </w:rPr>
                    <w:t xml:space="preserve"> : </w:t>
                  </w:r>
                  <w:hyperlink r:id="rId23" w:history="1">
                    <w:r w:rsidR="00A2645C" w:rsidRPr="001A26E4">
                      <w:rPr>
                        <w:rStyle w:val="ae"/>
                        <w:bCs/>
                        <w:noProof/>
                        <w:sz w:val="18"/>
                        <w:szCs w:val="18"/>
                        <w:lang w:val="en-US" w:eastAsia="it-IT"/>
                      </w:rPr>
                      <w:t>www</w:t>
                    </w:r>
                    <w:r w:rsidR="00A2645C" w:rsidRPr="000F5238">
                      <w:rPr>
                        <w:rStyle w:val="ae"/>
                        <w:bCs/>
                        <w:noProof/>
                        <w:sz w:val="18"/>
                        <w:szCs w:val="18"/>
                        <w:lang w:val="ru-RU" w:eastAsia="it-IT"/>
                      </w:rPr>
                      <w:t>.</w:t>
                    </w:r>
                    <w:r w:rsidR="00A2645C" w:rsidRPr="001A26E4">
                      <w:rPr>
                        <w:rStyle w:val="ae"/>
                        <w:bCs/>
                        <w:noProof/>
                        <w:sz w:val="18"/>
                        <w:szCs w:val="18"/>
                        <w:lang w:val="en-US" w:eastAsia="it-IT"/>
                      </w:rPr>
                      <w:t>romanoautogas</w:t>
                    </w:r>
                    <w:r w:rsidR="00A2645C" w:rsidRPr="000F5238">
                      <w:rPr>
                        <w:rStyle w:val="ae"/>
                        <w:bCs/>
                        <w:noProof/>
                        <w:sz w:val="18"/>
                        <w:szCs w:val="18"/>
                        <w:lang w:val="ru-RU" w:eastAsia="it-IT"/>
                      </w:rPr>
                      <w:t>.</w:t>
                    </w:r>
                    <w:r w:rsidR="00A2645C" w:rsidRPr="001A26E4">
                      <w:rPr>
                        <w:rStyle w:val="ae"/>
                        <w:bCs/>
                        <w:noProof/>
                        <w:sz w:val="18"/>
                        <w:szCs w:val="18"/>
                        <w:lang w:val="en-US" w:eastAsia="it-IT"/>
                      </w:rPr>
                      <w:t>eu</w:t>
                    </w:r>
                  </w:hyperlink>
                </w:p>
                <w:p w:rsidR="004C5115" w:rsidRDefault="00A2645C" w:rsidP="004C5115">
                  <w:pPr>
                    <w:spacing w:after="0"/>
                    <w:jc w:val="center"/>
                    <w:rPr>
                      <w:b/>
                      <w:bCs/>
                      <w:noProof/>
                      <w:sz w:val="18"/>
                      <w:szCs w:val="18"/>
                      <w:lang w:eastAsia="it-IT"/>
                    </w:rPr>
                  </w:pPr>
                  <w:r w:rsidRPr="001A26E4">
                    <w:rPr>
                      <w:b/>
                      <w:bCs/>
                      <w:noProof/>
                      <w:sz w:val="18"/>
                      <w:szCs w:val="18"/>
                      <w:lang w:eastAsia="it-IT"/>
                    </w:rPr>
                    <w:t>E-mail</w:t>
                  </w:r>
                  <w:r w:rsidRPr="001A26E4">
                    <w:rPr>
                      <w:bCs/>
                      <w:noProof/>
                      <w:sz w:val="18"/>
                      <w:szCs w:val="18"/>
                      <w:lang w:eastAsia="it-IT"/>
                    </w:rPr>
                    <w:t xml:space="preserve"> : </w:t>
                  </w:r>
                  <w:hyperlink r:id="rId24" w:history="1">
                    <w:r w:rsidR="004C5115" w:rsidRPr="00297C0E">
                      <w:rPr>
                        <w:rStyle w:val="ae"/>
                        <w:bCs/>
                        <w:noProof/>
                        <w:sz w:val="18"/>
                        <w:szCs w:val="18"/>
                        <w:lang w:eastAsia="it-IT"/>
                      </w:rPr>
                      <w:t>romanosrl@romanoautogas.it</w:t>
                    </w:r>
                  </w:hyperlink>
                </w:p>
                <w:p w:rsidR="00A2645C" w:rsidRPr="00587604" w:rsidRDefault="004C5115" w:rsidP="004C5115">
                  <w:pPr>
                    <w:spacing w:after="0"/>
                    <w:jc w:val="center"/>
                  </w:pPr>
                  <w:r w:rsidRPr="001A26E4">
                    <w:rPr>
                      <w:b/>
                      <w:bCs/>
                      <w:noProof/>
                      <w:sz w:val="18"/>
                      <w:szCs w:val="18"/>
                      <w:lang w:eastAsia="it-IT"/>
                    </w:rPr>
                    <w:t>E - mail</w:t>
                  </w:r>
                  <w:r w:rsidRPr="001A26E4">
                    <w:rPr>
                      <w:bCs/>
                      <w:noProof/>
                      <w:sz w:val="18"/>
                      <w:szCs w:val="18"/>
                      <w:lang w:eastAsia="it-IT"/>
                    </w:rPr>
                    <w:t xml:space="preserve"> : </w:t>
                  </w:r>
                  <w:r w:rsidR="00587604" w:rsidRPr="00587604">
                    <w:rPr>
                      <w:rStyle w:val="ae"/>
                      <w:bCs/>
                      <w:noProof/>
                      <w:sz w:val="18"/>
                      <w:szCs w:val="18"/>
                      <w:lang w:eastAsia="it-IT"/>
                    </w:rPr>
                    <w:t>export@romanoautogas.it</w:t>
                  </w:r>
                </w:p>
              </w:txbxContent>
            </v:textbox>
            <w10:wrap type="square"/>
          </v:shape>
        </w:pict>
      </w:r>
      <w:r w:rsidRPr="007A00C0">
        <w:rPr>
          <w:rFonts w:eastAsiaTheme="minorEastAsia"/>
          <w:noProof/>
          <w:color w:val="5B9BD5" w:themeColor="accent1"/>
          <w:lang w:eastAsia="it-IT"/>
        </w:rPr>
        <w:pict>
          <v:shape id="_x0000_s1054" type="#_x0000_t202" style="position:absolute;margin-left:-2.4pt;margin-top:751.65pt;width:205.05pt;height:39.05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" filled="f" stroked="f" strokeweight="3.25pt">
            <v:stroke linestyle="thinThin"/>
            <v:textbox>
              <w:txbxContent>
                <w:p w:rsidR="000F5238" w:rsidRDefault="000F5238" w:rsidP="000F5238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rPr>
                      <w:rFonts w:cs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Система впрыска топлива </w:t>
                  </w:r>
                  <w:r>
                    <w:rPr>
                      <w:rFonts w:cs="Calibri"/>
                      <w:sz w:val="16"/>
                      <w:szCs w:val="16"/>
                    </w:rPr>
                    <w:t>Antonio</w:t>
                  </w:r>
                  <w:r w:rsidRPr="00AC7EA9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для</w:t>
                  </w:r>
                  <w:proofErr w:type="gramEnd"/>
                </w:p>
                <w:p w:rsidR="000F5238" w:rsidRPr="00AC7EA9" w:rsidRDefault="000F5238" w:rsidP="000F5238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AC7EA9">
                    <w:rPr>
                      <w:rFonts w:cs="Calibri"/>
                      <w:sz w:val="16"/>
                      <w:szCs w:val="16"/>
                      <w:lang w:val="ru-RU"/>
                    </w:rPr>
                    <w:t>4 – 8</w:t>
                  </w:r>
                  <w:r>
                    <w:rPr>
                      <w:rFonts w:cs="Calibri"/>
                      <w:sz w:val="16"/>
                      <w:szCs w:val="16"/>
                      <w:lang w:val="ru-RU"/>
                    </w:rPr>
                    <w:t>цилиндровых двигателей, версия</w:t>
                  </w:r>
                  <w:r w:rsidRPr="00AC7EA9">
                    <w:rPr>
                      <w:rFonts w:cs="Calibri"/>
                      <w:sz w:val="16"/>
                      <w:szCs w:val="16"/>
                      <w:lang w:val="ru-RU"/>
                    </w:rPr>
                    <w:t xml:space="preserve"> 0_16022015</w:t>
                  </w:r>
                </w:p>
                <w:p w:rsidR="004C5115" w:rsidRPr="000F5238" w:rsidRDefault="004C5115" w:rsidP="000F5238">
                  <w:pPr>
                    <w:rPr>
                      <w:szCs w:val="16"/>
                      <w:lang w:val="ru-RU"/>
                    </w:rPr>
                  </w:pPr>
                </w:p>
              </w:txbxContent>
            </v:textbox>
            <w10:wrap type="square"/>
          </v:shape>
        </w:pict>
      </w:r>
      <w:r w:rsidRPr="007A00C0">
        <w:rPr>
          <w:rFonts w:eastAsiaTheme="minorEastAsia"/>
          <w:noProof/>
          <w:color w:val="5B9BD5" w:themeColor="accent1"/>
          <w:lang w:eastAsia="it-IT"/>
        </w:rPr>
        <w:pict>
          <v:rect id="_x0000_s1056" style="position:absolute;margin-left:57.6pt;margin-top:293.2pt;width:535.95pt;height:49.25pt;z-index:251752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" o:allowincell="f" fillcolor="#00b0f0" strokecolor="window" strokeweight="3pt">
            <v:textbox inset="14.4pt,,14.4pt">
              <w:txbxContent>
                <w:p w:rsidR="00D206A2" w:rsidRPr="00461033" w:rsidRDefault="00D206A2" w:rsidP="00D206A2">
                  <w:pPr>
                    <w:rPr>
                      <w:rFonts w:ascii="Calibri" w:hAnsi="Calibri"/>
                      <w:b/>
                      <w:color w:val="FFFFFF" w:themeColor="background1"/>
                      <w:sz w:val="56"/>
                      <w:szCs w:val="56"/>
                    </w:rPr>
                  </w:pPr>
                </w:p>
              </w:txbxContent>
            </v:textbox>
            <w10:wrap anchorx="page" anchory="page"/>
          </v:rect>
        </w:pict>
      </w:r>
    </w:p>
    <w:sectPr w:rsidR="00547614" w:rsidRPr="00D1304B" w:rsidSect="000D0556">
      <w:pgSz w:w="11906" w:h="16838" w:code="9"/>
      <w:pgMar w:top="567" w:right="567" w:bottom="567" w:left="56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B32" w:rsidRDefault="008E1B32" w:rsidP="00546B49">
      <w:pPr>
        <w:spacing w:after="0" w:line="240" w:lineRule="auto"/>
      </w:pPr>
      <w:r>
        <w:separator/>
      </w:r>
    </w:p>
  </w:endnote>
  <w:endnote w:type="continuationSeparator" w:id="0">
    <w:p w:rsidR="008E1B32" w:rsidRDefault="008E1B32" w:rsidP="0054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w Cen MT">
    <w:altName w:val="Arial"/>
    <w:charset w:val="00"/>
    <w:family w:val="swiss"/>
    <w:pitch w:val="variable"/>
    <w:sig w:usb0="00000001" w:usb1="00000000" w:usb2="00000000" w:usb3="00000000" w:csb0="00000003" w:csb1="00000000"/>
  </w:font>
  <w:font w:name="Brush Script MT">
    <w:altName w:val="Arial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B32" w:rsidRDefault="008E1B32" w:rsidP="00546B49">
      <w:pPr>
        <w:spacing w:after="0" w:line="240" w:lineRule="auto"/>
      </w:pPr>
      <w:r>
        <w:separator/>
      </w:r>
    </w:p>
  </w:footnote>
  <w:footnote w:type="continuationSeparator" w:id="0">
    <w:p w:rsidR="008E1B32" w:rsidRDefault="008E1B32" w:rsidP="00546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D12"/>
    <w:multiLevelType w:val="hybridMultilevel"/>
    <w:tmpl w:val="0000074D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F25613"/>
    <w:multiLevelType w:val="hybridMultilevel"/>
    <w:tmpl w:val="AA6A1228"/>
    <w:lvl w:ilvl="0" w:tplc="35D22B1A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8C88DD88">
      <w:start w:val="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283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E4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AA90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4674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0482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225A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08EC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2745CDA"/>
    <w:multiLevelType w:val="hybridMultilevel"/>
    <w:tmpl w:val="BA608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A371E5"/>
    <w:multiLevelType w:val="hybridMultilevel"/>
    <w:tmpl w:val="5114D8C8"/>
    <w:lvl w:ilvl="0" w:tplc="F32A306C">
      <w:start w:val="1"/>
      <w:numFmt w:val="bullet"/>
      <w:suff w:val="space"/>
      <w:lvlText w:val=""/>
      <w:lvlJc w:val="left"/>
      <w:pPr>
        <w:ind w:left="510" w:hanging="51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C2541"/>
    <w:multiLevelType w:val="hybridMultilevel"/>
    <w:tmpl w:val="8FF64868"/>
    <w:lvl w:ilvl="0" w:tplc="D01EAF5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45F97"/>
    <w:multiLevelType w:val="hybridMultilevel"/>
    <w:tmpl w:val="F126DDD0"/>
    <w:lvl w:ilvl="0" w:tplc="EE7A6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2A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6A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86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EB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D88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A29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EE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2D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9AF728B"/>
    <w:multiLevelType w:val="hybridMultilevel"/>
    <w:tmpl w:val="0E94BBA6"/>
    <w:lvl w:ilvl="0" w:tplc="5A029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A6B9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83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EF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AD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67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385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C4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42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F750D70"/>
    <w:multiLevelType w:val="hybridMultilevel"/>
    <w:tmpl w:val="721ACB18"/>
    <w:lvl w:ilvl="0" w:tplc="F48A11C6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8C88DD88">
      <w:start w:val="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283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E4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AA90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4674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0482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225A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08EC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09F2A87"/>
    <w:multiLevelType w:val="hybridMultilevel"/>
    <w:tmpl w:val="8318C0CE"/>
    <w:lvl w:ilvl="0" w:tplc="129AF3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F6C2A0">
      <w:start w:val="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05E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9E49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A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2011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BE0A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920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DCC8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3A6627C"/>
    <w:multiLevelType w:val="hybridMultilevel"/>
    <w:tmpl w:val="721066AE"/>
    <w:lvl w:ilvl="0" w:tplc="C9ECE6D8">
      <w:numFmt w:val="bullet"/>
      <w:suff w:val="space"/>
      <w:lvlText w:val="-"/>
      <w:lvlJc w:val="left"/>
      <w:pPr>
        <w:ind w:left="0" w:firstLine="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76CB3"/>
    <w:multiLevelType w:val="hybridMultilevel"/>
    <w:tmpl w:val="8E62CFCA"/>
    <w:lvl w:ilvl="0" w:tplc="542A3326">
      <w:numFmt w:val="bullet"/>
      <w:lvlText w:val=""/>
      <w:lvlJc w:val="left"/>
      <w:pPr>
        <w:ind w:left="1770" w:hanging="360"/>
      </w:pPr>
      <w:rPr>
        <w:rFonts w:ascii="Symbol" w:eastAsiaTheme="minorEastAsia" w:hAnsi="Symbol" w:cstheme="minorBidi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2EC216B2"/>
    <w:multiLevelType w:val="hybridMultilevel"/>
    <w:tmpl w:val="CC9039A6"/>
    <w:lvl w:ilvl="0" w:tplc="05E0DD3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C428A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6D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A0B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6A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27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09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8F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85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4EA2519"/>
    <w:multiLevelType w:val="hybridMultilevel"/>
    <w:tmpl w:val="B1EE72F8"/>
    <w:lvl w:ilvl="0" w:tplc="CF8A665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8C88DD88">
      <w:start w:val="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283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E4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AA90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4674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0482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225A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08EC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4ED2F8A"/>
    <w:multiLevelType w:val="hybridMultilevel"/>
    <w:tmpl w:val="FA2AAD42"/>
    <w:lvl w:ilvl="0" w:tplc="EB2EE37A">
      <w:start w:val="1"/>
      <w:numFmt w:val="bullet"/>
      <w:suff w:val="space"/>
      <w:lvlText w:val="•"/>
      <w:lvlJc w:val="left"/>
      <w:pPr>
        <w:ind w:left="0" w:firstLine="0"/>
      </w:pPr>
      <w:rPr>
        <w:rFonts w:ascii="Arial" w:hAnsi="Arial" w:hint="default"/>
      </w:rPr>
    </w:lvl>
    <w:lvl w:ilvl="1" w:tplc="E60E5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5C1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C9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086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6B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A1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3E4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5315FD7"/>
    <w:multiLevelType w:val="hybridMultilevel"/>
    <w:tmpl w:val="F0A23F96"/>
    <w:lvl w:ilvl="0" w:tplc="D01EAF5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039EF"/>
    <w:multiLevelType w:val="hybridMultilevel"/>
    <w:tmpl w:val="A8AC3E5A"/>
    <w:lvl w:ilvl="0" w:tplc="93047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A7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4C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C9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089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01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6B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6D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23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85A0D73"/>
    <w:multiLevelType w:val="hybridMultilevel"/>
    <w:tmpl w:val="3BCEAB26"/>
    <w:lvl w:ilvl="0" w:tplc="BDE6D866">
      <w:start w:val="1"/>
      <w:numFmt w:val="bullet"/>
      <w:suff w:val="space"/>
      <w:lvlText w:val="•"/>
      <w:lvlJc w:val="left"/>
      <w:pPr>
        <w:ind w:left="0" w:firstLine="0"/>
      </w:pPr>
      <w:rPr>
        <w:rFonts w:ascii="Arial" w:hAnsi="Arial" w:hint="default"/>
      </w:rPr>
    </w:lvl>
    <w:lvl w:ilvl="1" w:tplc="C428A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6D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A0B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6A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27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09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8F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85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ACE33CA"/>
    <w:multiLevelType w:val="hybridMultilevel"/>
    <w:tmpl w:val="15F6FEFC"/>
    <w:lvl w:ilvl="0" w:tplc="8CAE7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C8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89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87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23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F4B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64C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81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BCA71C1"/>
    <w:multiLevelType w:val="hybridMultilevel"/>
    <w:tmpl w:val="ABE02486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44E828FF"/>
    <w:multiLevelType w:val="hybridMultilevel"/>
    <w:tmpl w:val="774651AE"/>
    <w:lvl w:ilvl="0" w:tplc="D01EAF5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E96877"/>
    <w:multiLevelType w:val="hybridMultilevel"/>
    <w:tmpl w:val="C61CA0CC"/>
    <w:lvl w:ilvl="0" w:tplc="37D0A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0E5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5C1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C9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086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6B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A1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3E4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9074336"/>
    <w:multiLevelType w:val="hybridMultilevel"/>
    <w:tmpl w:val="7632FBD2"/>
    <w:lvl w:ilvl="0" w:tplc="598E2A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A054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0EE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5227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3217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1A69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007B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F8DD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9084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EEF6532"/>
    <w:multiLevelType w:val="hybridMultilevel"/>
    <w:tmpl w:val="6D98FDB0"/>
    <w:lvl w:ilvl="0" w:tplc="6D781B7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3547D"/>
    <w:multiLevelType w:val="hybridMultilevel"/>
    <w:tmpl w:val="AC54A33E"/>
    <w:lvl w:ilvl="0" w:tplc="470C247A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7C3540"/>
    <w:multiLevelType w:val="hybridMultilevel"/>
    <w:tmpl w:val="49046C82"/>
    <w:lvl w:ilvl="0" w:tplc="D01EAF5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36A48598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73E48"/>
    <w:multiLevelType w:val="hybridMultilevel"/>
    <w:tmpl w:val="2B0252A0"/>
    <w:lvl w:ilvl="0" w:tplc="25685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8A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6D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A0B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6A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27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09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8F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85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0CC4CA9"/>
    <w:multiLevelType w:val="hybridMultilevel"/>
    <w:tmpl w:val="55BA39C0"/>
    <w:lvl w:ilvl="0" w:tplc="0C6E2D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88DD88">
      <w:start w:val="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283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E4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AA90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4674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0482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225A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08EC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BE61DC3"/>
    <w:multiLevelType w:val="hybridMultilevel"/>
    <w:tmpl w:val="F9D4BE76"/>
    <w:lvl w:ilvl="0" w:tplc="0C6E2D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6EE4CA">
      <w:start w:val="94"/>
      <w:numFmt w:val="bullet"/>
      <w:suff w:val="space"/>
      <w:lvlText w:val="•"/>
      <w:lvlJc w:val="left"/>
      <w:pPr>
        <w:ind w:left="0" w:firstLine="0"/>
      </w:pPr>
      <w:rPr>
        <w:rFonts w:ascii="Arial" w:hAnsi="Arial" w:hint="default"/>
      </w:rPr>
    </w:lvl>
    <w:lvl w:ilvl="2" w:tplc="386283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E4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AA90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4674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0482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225A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08EC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E2A1A7F"/>
    <w:multiLevelType w:val="hybridMultilevel"/>
    <w:tmpl w:val="4558A9C6"/>
    <w:lvl w:ilvl="0" w:tplc="AD8C67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3E5B06">
      <w:start w:val="16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8877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1474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DA41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08DF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F8DF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0C08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5C53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E660C88"/>
    <w:multiLevelType w:val="hybridMultilevel"/>
    <w:tmpl w:val="F21CE3E4"/>
    <w:lvl w:ilvl="0" w:tplc="43CE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C2D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E8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02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765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2A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4D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165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5A8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F2243FC"/>
    <w:multiLevelType w:val="hybridMultilevel"/>
    <w:tmpl w:val="C09A8B90"/>
    <w:lvl w:ilvl="0" w:tplc="9F389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B46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4C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C2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64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48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20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0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67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23F3A55"/>
    <w:multiLevelType w:val="hybridMultilevel"/>
    <w:tmpl w:val="31B44D0C"/>
    <w:lvl w:ilvl="0" w:tplc="2CF06D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600912">
      <w:start w:val="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C6CB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7222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30A5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9A89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1219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1094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1062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38A4D0F"/>
    <w:multiLevelType w:val="hybridMultilevel"/>
    <w:tmpl w:val="9D5AF814"/>
    <w:lvl w:ilvl="0" w:tplc="D01EAF5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92510A"/>
    <w:multiLevelType w:val="hybridMultilevel"/>
    <w:tmpl w:val="6E4E051C"/>
    <w:lvl w:ilvl="0" w:tplc="470C247A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8C88DD88">
      <w:start w:val="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283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E4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AA90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4674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0482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225A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08EC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6C0700F"/>
    <w:multiLevelType w:val="hybridMultilevel"/>
    <w:tmpl w:val="5768CB9E"/>
    <w:lvl w:ilvl="0" w:tplc="97BEBEF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E3295B"/>
    <w:multiLevelType w:val="hybridMultilevel"/>
    <w:tmpl w:val="6DC0E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186337"/>
    <w:multiLevelType w:val="hybridMultilevel"/>
    <w:tmpl w:val="F0F2F270"/>
    <w:lvl w:ilvl="0" w:tplc="2FE81E4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6"/>
  </w:num>
  <w:num w:numId="4">
    <w:abstractNumId w:val="39"/>
  </w:num>
  <w:num w:numId="5">
    <w:abstractNumId w:val="26"/>
  </w:num>
  <w:num w:numId="6">
    <w:abstractNumId w:val="7"/>
  </w:num>
  <w:num w:numId="7">
    <w:abstractNumId w:val="40"/>
  </w:num>
  <w:num w:numId="8">
    <w:abstractNumId w:val="5"/>
  </w:num>
  <w:num w:numId="9">
    <w:abstractNumId w:val="16"/>
  </w:num>
  <w:num w:numId="10">
    <w:abstractNumId w:val="11"/>
  </w:num>
  <w:num w:numId="11">
    <w:abstractNumId w:val="31"/>
  </w:num>
  <w:num w:numId="12">
    <w:abstractNumId w:val="37"/>
  </w:num>
  <w:num w:numId="13">
    <w:abstractNumId w:val="27"/>
  </w:num>
  <w:num w:numId="14">
    <w:abstractNumId w:val="32"/>
  </w:num>
  <w:num w:numId="15">
    <w:abstractNumId w:val="8"/>
  </w:num>
  <w:num w:numId="16">
    <w:abstractNumId w:val="28"/>
  </w:num>
  <w:num w:numId="17">
    <w:abstractNumId w:val="21"/>
  </w:num>
  <w:num w:numId="18">
    <w:abstractNumId w:val="9"/>
  </w:num>
  <w:num w:numId="19">
    <w:abstractNumId w:val="36"/>
  </w:num>
  <w:num w:numId="20">
    <w:abstractNumId w:val="18"/>
  </w:num>
  <w:num w:numId="21">
    <w:abstractNumId w:val="33"/>
  </w:num>
  <w:num w:numId="22">
    <w:abstractNumId w:val="25"/>
  </w:num>
  <w:num w:numId="23">
    <w:abstractNumId w:val="23"/>
  </w:num>
  <w:num w:numId="24">
    <w:abstractNumId w:val="38"/>
  </w:num>
  <w:num w:numId="25">
    <w:abstractNumId w:val="13"/>
  </w:num>
  <w:num w:numId="26">
    <w:abstractNumId w:val="22"/>
  </w:num>
  <w:num w:numId="27">
    <w:abstractNumId w:val="14"/>
  </w:num>
  <w:num w:numId="28">
    <w:abstractNumId w:val="10"/>
  </w:num>
  <w:num w:numId="29">
    <w:abstractNumId w:val="35"/>
  </w:num>
  <w:num w:numId="30">
    <w:abstractNumId w:val="24"/>
  </w:num>
  <w:num w:numId="31">
    <w:abstractNumId w:val="29"/>
  </w:num>
  <w:num w:numId="32">
    <w:abstractNumId w:val="19"/>
  </w:num>
  <w:num w:numId="33">
    <w:abstractNumId w:val="34"/>
  </w:num>
  <w:num w:numId="34">
    <w:abstractNumId w:val="17"/>
  </w:num>
  <w:num w:numId="35">
    <w:abstractNumId w:val="15"/>
  </w:num>
  <w:num w:numId="36">
    <w:abstractNumId w:val="20"/>
  </w:num>
  <w:num w:numId="37">
    <w:abstractNumId w:val="2"/>
  </w:num>
  <w:num w:numId="38">
    <w:abstractNumId w:val="4"/>
  </w:num>
  <w:num w:numId="39">
    <w:abstractNumId w:val="0"/>
  </w:num>
  <w:num w:numId="40">
    <w:abstractNumId w:val="1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0243D"/>
    <w:rsid w:val="000049BE"/>
    <w:rsid w:val="00021C75"/>
    <w:rsid w:val="0003545C"/>
    <w:rsid w:val="00050679"/>
    <w:rsid w:val="00057635"/>
    <w:rsid w:val="0008137C"/>
    <w:rsid w:val="00083D4B"/>
    <w:rsid w:val="000A6E3E"/>
    <w:rsid w:val="000B6E54"/>
    <w:rsid w:val="000C4784"/>
    <w:rsid w:val="000D0556"/>
    <w:rsid w:val="000F0E22"/>
    <w:rsid w:val="000F5238"/>
    <w:rsid w:val="00130279"/>
    <w:rsid w:val="00133E83"/>
    <w:rsid w:val="00143979"/>
    <w:rsid w:val="00150F3E"/>
    <w:rsid w:val="001875AE"/>
    <w:rsid w:val="00192FA8"/>
    <w:rsid w:val="001A26E4"/>
    <w:rsid w:val="00232FB8"/>
    <w:rsid w:val="00250A72"/>
    <w:rsid w:val="00260E6B"/>
    <w:rsid w:val="002707ED"/>
    <w:rsid w:val="00286AC6"/>
    <w:rsid w:val="00294784"/>
    <w:rsid w:val="002A3AA1"/>
    <w:rsid w:val="00301268"/>
    <w:rsid w:val="00324180"/>
    <w:rsid w:val="00355B8A"/>
    <w:rsid w:val="00364FCF"/>
    <w:rsid w:val="00397A36"/>
    <w:rsid w:val="003A5ADA"/>
    <w:rsid w:val="003E300D"/>
    <w:rsid w:val="003F4FE2"/>
    <w:rsid w:val="00400DCE"/>
    <w:rsid w:val="004378F6"/>
    <w:rsid w:val="004564EC"/>
    <w:rsid w:val="00461033"/>
    <w:rsid w:val="00486736"/>
    <w:rsid w:val="00493189"/>
    <w:rsid w:val="004B2728"/>
    <w:rsid w:val="004C5115"/>
    <w:rsid w:val="0050141F"/>
    <w:rsid w:val="0051247D"/>
    <w:rsid w:val="005355D4"/>
    <w:rsid w:val="00540759"/>
    <w:rsid w:val="00546B49"/>
    <w:rsid w:val="00547614"/>
    <w:rsid w:val="00551249"/>
    <w:rsid w:val="0055338A"/>
    <w:rsid w:val="00556BF8"/>
    <w:rsid w:val="005669F0"/>
    <w:rsid w:val="005806F6"/>
    <w:rsid w:val="005814AB"/>
    <w:rsid w:val="00587604"/>
    <w:rsid w:val="005A3AA0"/>
    <w:rsid w:val="005B61DB"/>
    <w:rsid w:val="005C00D3"/>
    <w:rsid w:val="0060243D"/>
    <w:rsid w:val="006342C5"/>
    <w:rsid w:val="00640C28"/>
    <w:rsid w:val="006439A6"/>
    <w:rsid w:val="00664B68"/>
    <w:rsid w:val="00666867"/>
    <w:rsid w:val="0067181C"/>
    <w:rsid w:val="00684F6A"/>
    <w:rsid w:val="006C0DCB"/>
    <w:rsid w:val="006D35A3"/>
    <w:rsid w:val="00716FA0"/>
    <w:rsid w:val="00720EA5"/>
    <w:rsid w:val="007345D9"/>
    <w:rsid w:val="007527C2"/>
    <w:rsid w:val="007660BD"/>
    <w:rsid w:val="007964AE"/>
    <w:rsid w:val="007A0062"/>
    <w:rsid w:val="007A00C0"/>
    <w:rsid w:val="007E6AD2"/>
    <w:rsid w:val="00807FE5"/>
    <w:rsid w:val="00812ADB"/>
    <w:rsid w:val="008377E3"/>
    <w:rsid w:val="00876296"/>
    <w:rsid w:val="00877235"/>
    <w:rsid w:val="00877ECE"/>
    <w:rsid w:val="008D0D4B"/>
    <w:rsid w:val="008E1B32"/>
    <w:rsid w:val="008F0424"/>
    <w:rsid w:val="008F2521"/>
    <w:rsid w:val="009078DC"/>
    <w:rsid w:val="00911A5D"/>
    <w:rsid w:val="00926B10"/>
    <w:rsid w:val="00930D6C"/>
    <w:rsid w:val="00963B29"/>
    <w:rsid w:val="009679F3"/>
    <w:rsid w:val="00974130"/>
    <w:rsid w:val="00977006"/>
    <w:rsid w:val="00984218"/>
    <w:rsid w:val="009A02F8"/>
    <w:rsid w:val="009B0E9A"/>
    <w:rsid w:val="009C05FD"/>
    <w:rsid w:val="009C3F11"/>
    <w:rsid w:val="009D5632"/>
    <w:rsid w:val="009D74FE"/>
    <w:rsid w:val="00A04F85"/>
    <w:rsid w:val="00A241BB"/>
    <w:rsid w:val="00A24A74"/>
    <w:rsid w:val="00A25DD4"/>
    <w:rsid w:val="00A2645C"/>
    <w:rsid w:val="00A41E83"/>
    <w:rsid w:val="00A42FE0"/>
    <w:rsid w:val="00A44857"/>
    <w:rsid w:val="00A522C6"/>
    <w:rsid w:val="00A61DAE"/>
    <w:rsid w:val="00A71543"/>
    <w:rsid w:val="00A80366"/>
    <w:rsid w:val="00A84F75"/>
    <w:rsid w:val="00A92CDA"/>
    <w:rsid w:val="00A94F7F"/>
    <w:rsid w:val="00AB4E16"/>
    <w:rsid w:val="00AC7773"/>
    <w:rsid w:val="00AD6BE5"/>
    <w:rsid w:val="00AF218C"/>
    <w:rsid w:val="00B0595E"/>
    <w:rsid w:val="00B23719"/>
    <w:rsid w:val="00B358C0"/>
    <w:rsid w:val="00B47571"/>
    <w:rsid w:val="00B53D4C"/>
    <w:rsid w:val="00B54A44"/>
    <w:rsid w:val="00B67F17"/>
    <w:rsid w:val="00B86636"/>
    <w:rsid w:val="00B86C8D"/>
    <w:rsid w:val="00B9381A"/>
    <w:rsid w:val="00B94B6D"/>
    <w:rsid w:val="00BA1572"/>
    <w:rsid w:val="00BA7A6D"/>
    <w:rsid w:val="00C00472"/>
    <w:rsid w:val="00C009D7"/>
    <w:rsid w:val="00C024D5"/>
    <w:rsid w:val="00C03B02"/>
    <w:rsid w:val="00C63FE2"/>
    <w:rsid w:val="00C8315D"/>
    <w:rsid w:val="00CA4867"/>
    <w:rsid w:val="00CA5EDB"/>
    <w:rsid w:val="00CD39A1"/>
    <w:rsid w:val="00CF1CB8"/>
    <w:rsid w:val="00D10A67"/>
    <w:rsid w:val="00D1304B"/>
    <w:rsid w:val="00D206A2"/>
    <w:rsid w:val="00D34B97"/>
    <w:rsid w:val="00D728CA"/>
    <w:rsid w:val="00D9788A"/>
    <w:rsid w:val="00DA1F26"/>
    <w:rsid w:val="00DD6718"/>
    <w:rsid w:val="00DD779D"/>
    <w:rsid w:val="00DF0F35"/>
    <w:rsid w:val="00E039FD"/>
    <w:rsid w:val="00E12F2E"/>
    <w:rsid w:val="00E2702A"/>
    <w:rsid w:val="00E36272"/>
    <w:rsid w:val="00E755AD"/>
    <w:rsid w:val="00E90E3A"/>
    <w:rsid w:val="00E91599"/>
    <w:rsid w:val="00EA0E04"/>
    <w:rsid w:val="00EB1EFB"/>
    <w:rsid w:val="00EB37A7"/>
    <w:rsid w:val="00EC1169"/>
    <w:rsid w:val="00EC11AB"/>
    <w:rsid w:val="00F03ACA"/>
    <w:rsid w:val="00F04E69"/>
    <w:rsid w:val="00F05369"/>
    <w:rsid w:val="00F424C4"/>
    <w:rsid w:val="00F824CA"/>
    <w:rsid w:val="00FA28B3"/>
    <w:rsid w:val="00FB7890"/>
    <w:rsid w:val="00FD1B0F"/>
    <w:rsid w:val="00FE37AA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06"/>
  </w:style>
  <w:style w:type="paragraph" w:styleId="1">
    <w:name w:val="heading 1"/>
    <w:basedOn w:val="a"/>
    <w:next w:val="a"/>
    <w:link w:val="10"/>
    <w:uiPriority w:val="9"/>
    <w:qFormat/>
    <w:rsid w:val="00547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243D"/>
    <w:pPr>
      <w:spacing w:after="0" w:line="240" w:lineRule="auto"/>
    </w:pPr>
    <w:rPr>
      <w:rFonts w:eastAsiaTheme="minorEastAsia"/>
      <w:lang w:eastAsia="it-IT"/>
    </w:rPr>
  </w:style>
  <w:style w:type="character" w:customStyle="1" w:styleId="a4">
    <w:name w:val="Без интервала Знак"/>
    <w:basedOn w:val="a0"/>
    <w:link w:val="a3"/>
    <w:uiPriority w:val="1"/>
    <w:rsid w:val="0060243D"/>
    <w:rPr>
      <w:rFonts w:eastAsiaTheme="minorEastAsia"/>
      <w:lang w:eastAsia="it-IT"/>
    </w:rPr>
  </w:style>
  <w:style w:type="character" w:customStyle="1" w:styleId="10">
    <w:name w:val="Заголовок 1 Знак"/>
    <w:basedOn w:val="a0"/>
    <w:link w:val="1"/>
    <w:uiPriority w:val="9"/>
    <w:rsid w:val="005476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47614"/>
    <w:pPr>
      <w:outlineLvl w:val="9"/>
    </w:pPr>
    <w:rPr>
      <w:lang w:eastAsia="it-IT"/>
    </w:rPr>
  </w:style>
  <w:style w:type="paragraph" w:styleId="a6">
    <w:name w:val="header"/>
    <w:basedOn w:val="a"/>
    <w:link w:val="a7"/>
    <w:uiPriority w:val="99"/>
    <w:unhideWhenUsed/>
    <w:rsid w:val="00546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6B49"/>
  </w:style>
  <w:style w:type="paragraph" w:styleId="a8">
    <w:name w:val="footer"/>
    <w:basedOn w:val="a"/>
    <w:link w:val="a9"/>
    <w:uiPriority w:val="99"/>
    <w:unhideWhenUsed/>
    <w:rsid w:val="00546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6B49"/>
  </w:style>
  <w:style w:type="paragraph" w:styleId="aa">
    <w:name w:val="Normal (Web)"/>
    <w:basedOn w:val="a"/>
    <w:uiPriority w:val="99"/>
    <w:semiHidden/>
    <w:unhideWhenUsed/>
    <w:rsid w:val="009C3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ab">
    <w:name w:val="List Paragraph"/>
    <w:basedOn w:val="a"/>
    <w:uiPriority w:val="34"/>
    <w:qFormat/>
    <w:rsid w:val="0005067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6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1033"/>
    <w:rPr>
      <w:rFonts w:ascii="Tahoma" w:hAnsi="Tahoma" w:cs="Tahoma"/>
      <w:sz w:val="16"/>
      <w:szCs w:val="16"/>
    </w:rPr>
  </w:style>
  <w:style w:type="character" w:customStyle="1" w:styleId="font5">
    <w:name w:val="font5"/>
    <w:basedOn w:val="a0"/>
    <w:rsid w:val="00B358C0"/>
  </w:style>
  <w:style w:type="character" w:styleId="ae">
    <w:name w:val="Hyperlink"/>
    <w:basedOn w:val="a0"/>
    <w:uiPriority w:val="99"/>
    <w:unhideWhenUsed/>
    <w:rsid w:val="00A2645C"/>
    <w:rPr>
      <w:color w:val="0563C1" w:themeColor="hyperlink"/>
      <w:u w:val="single"/>
    </w:rPr>
  </w:style>
  <w:style w:type="paragraph" w:customStyle="1" w:styleId="Default">
    <w:name w:val="Default"/>
    <w:rsid w:val="00E12F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">
    <w:name w:val="caption"/>
    <w:basedOn w:val="a"/>
    <w:next w:val="a"/>
    <w:uiPriority w:val="35"/>
    <w:semiHidden/>
    <w:unhideWhenUsed/>
    <w:qFormat/>
    <w:rsid w:val="00BA7A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ps">
    <w:name w:val="hps"/>
    <w:basedOn w:val="a0"/>
    <w:rsid w:val="000F0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47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60243D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0243D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476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47614"/>
    <w:pPr>
      <w:outlineLvl w:val="9"/>
    </w:pPr>
    <w:rPr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46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B49"/>
  </w:style>
  <w:style w:type="paragraph" w:styleId="Pidipagina">
    <w:name w:val="footer"/>
    <w:basedOn w:val="Normale"/>
    <w:link w:val="PidipaginaCarattere"/>
    <w:uiPriority w:val="99"/>
    <w:unhideWhenUsed/>
    <w:rsid w:val="00546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B49"/>
  </w:style>
  <w:style w:type="paragraph" w:styleId="NormaleWeb">
    <w:name w:val="Normal (Web)"/>
    <w:basedOn w:val="Normale"/>
    <w:uiPriority w:val="99"/>
    <w:semiHidden/>
    <w:unhideWhenUsed/>
    <w:rsid w:val="009C3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5067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033"/>
    <w:rPr>
      <w:rFonts w:ascii="Tahoma" w:hAnsi="Tahoma" w:cs="Tahoma"/>
      <w:sz w:val="16"/>
      <w:szCs w:val="16"/>
    </w:rPr>
  </w:style>
  <w:style w:type="character" w:customStyle="1" w:styleId="font5">
    <w:name w:val="font5"/>
    <w:basedOn w:val="Carpredefinitoparagrafo"/>
    <w:rsid w:val="00B358C0"/>
  </w:style>
  <w:style w:type="character" w:styleId="Collegamentoipertestuale">
    <w:name w:val="Hyperlink"/>
    <w:basedOn w:val="Carpredefinitoparagrafo"/>
    <w:uiPriority w:val="99"/>
    <w:unhideWhenUsed/>
    <w:rsid w:val="00A2645C"/>
    <w:rPr>
      <w:color w:val="0563C1" w:themeColor="hyperlink"/>
      <w:u w:val="single"/>
    </w:rPr>
  </w:style>
  <w:style w:type="paragraph" w:customStyle="1" w:styleId="Default">
    <w:name w:val="Default"/>
    <w:rsid w:val="00E12F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A7A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ps">
    <w:name w:val="hps"/>
    <w:basedOn w:val="Carpredefinitoparagrafo"/>
    <w:rsid w:val="000F0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6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7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0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2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2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842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9897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11884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95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69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7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28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06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70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0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08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89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56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81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77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91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3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05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9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0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5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140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8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9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29247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197625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6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3131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8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58672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18822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73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12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48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52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68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60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94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10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11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25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09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22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34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89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3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8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59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65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1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2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7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46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0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23328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160584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02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95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4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21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86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9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23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16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98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60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51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40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41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70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22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56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69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22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3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8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9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799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4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3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6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8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6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7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3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7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5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2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2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22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0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69527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21438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2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mailto:romanosrl@romanoautogas.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romanoautogas.eu/" TargetMode="Externa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 Cilind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AE26D6-A107-4078-BE88-DC677960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Система впрыска топлива Antonio Injection</vt:lpstr>
      <vt:lpstr>Antonio Injection</vt:lpstr>
    </vt:vector>
  </TitlesOfParts>
  <Company>MultiDVD Team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впрыска топлива Antonio Injection</dc:title>
  <dc:creator>Vittorio</dc:creator>
  <cp:lastModifiedBy>Татьяна Владимировна</cp:lastModifiedBy>
  <cp:revision>17</cp:revision>
  <cp:lastPrinted>2015-03-17T14:22:00Z</cp:lastPrinted>
  <dcterms:created xsi:type="dcterms:W3CDTF">2015-07-23T12:54:00Z</dcterms:created>
  <dcterms:modified xsi:type="dcterms:W3CDTF">2015-07-30T11:45:00Z</dcterms:modified>
</cp:coreProperties>
</file>